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7F" w:rsidRDefault="00CA6C3C">
      <w:r>
        <w:rPr>
          <w:noProof/>
          <w:lang w:eastAsia="es-ES"/>
        </w:rPr>
        <w:drawing>
          <wp:inline distT="0" distB="0" distL="0" distR="0" wp14:anchorId="0B9D7F5F" wp14:editId="342C0AD2">
            <wp:extent cx="7905750" cy="4972050"/>
            <wp:effectExtent l="0" t="38100" r="0" b="30480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C1357F" w:rsidSect="00BF77E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4E" w:rsidRDefault="00A02C4E" w:rsidP="00DF197B">
      <w:pPr>
        <w:spacing w:after="0" w:line="240" w:lineRule="auto"/>
      </w:pPr>
      <w:r>
        <w:separator/>
      </w:r>
    </w:p>
  </w:endnote>
  <w:endnote w:type="continuationSeparator" w:id="0">
    <w:p w:rsidR="00A02C4E" w:rsidRDefault="00A02C4E" w:rsidP="00D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4E" w:rsidRDefault="00A02C4E" w:rsidP="00DF197B">
      <w:pPr>
        <w:spacing w:after="0" w:line="240" w:lineRule="auto"/>
      </w:pPr>
      <w:r>
        <w:separator/>
      </w:r>
    </w:p>
  </w:footnote>
  <w:footnote w:type="continuationSeparator" w:id="0">
    <w:p w:rsidR="00A02C4E" w:rsidRDefault="00A02C4E" w:rsidP="00DF1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3C"/>
    <w:rsid w:val="00035013"/>
    <w:rsid w:val="00291E3D"/>
    <w:rsid w:val="005017AA"/>
    <w:rsid w:val="00790A70"/>
    <w:rsid w:val="009A2821"/>
    <w:rsid w:val="00A02C4E"/>
    <w:rsid w:val="00BF77E8"/>
    <w:rsid w:val="00C1357F"/>
    <w:rsid w:val="00CA6C3C"/>
    <w:rsid w:val="00D049D4"/>
    <w:rsid w:val="00D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C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97B"/>
  </w:style>
  <w:style w:type="paragraph" w:styleId="Piedepgina">
    <w:name w:val="footer"/>
    <w:basedOn w:val="Normal"/>
    <w:link w:val="PiedepginaCar"/>
    <w:uiPriority w:val="99"/>
    <w:unhideWhenUsed/>
    <w:rsid w:val="00DF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C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97B"/>
  </w:style>
  <w:style w:type="paragraph" w:styleId="Piedepgina">
    <w:name w:val="footer"/>
    <w:basedOn w:val="Normal"/>
    <w:link w:val="PiedepginaCar"/>
    <w:uiPriority w:val="99"/>
    <w:unhideWhenUsed/>
    <w:rsid w:val="00DF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69CB26-636D-4595-8D91-A51454655C41}" type="doc">
      <dgm:prSet loTypeId="urn:microsoft.com/office/officeart/2005/8/layout/orgChart1" loCatId="hierarchy" qsTypeId="urn:microsoft.com/office/officeart/2005/8/quickstyle/3d5" qsCatId="3D" csTypeId="urn:microsoft.com/office/officeart/2005/8/colors/accent5_1" csCatId="accent5" phldr="1"/>
      <dgm:spPr/>
      <dgm:t>
        <a:bodyPr/>
        <a:lstStyle/>
        <a:p>
          <a:endParaRPr lang="es-ES"/>
        </a:p>
      </dgm:t>
    </dgm:pt>
    <dgm:pt modelId="{6F276237-6DD3-40F4-9FEF-A1774D5E6A8B}">
      <dgm:prSet phldrT="[Texto]" custT="1"/>
      <dgm:spPr/>
      <dgm:t>
        <a:bodyPr/>
        <a:lstStyle/>
        <a:p>
          <a:r>
            <a:rPr lang="es-ES" sz="1000" b="1"/>
            <a:t>SECRETARI</a:t>
          </a:r>
        </a:p>
        <a:p>
          <a:r>
            <a:rPr lang="es-ES" sz="1000" b="1"/>
            <a:t>ASEM</a:t>
          </a:r>
        </a:p>
      </dgm:t>
    </dgm:pt>
    <dgm:pt modelId="{70D6384E-2BE4-45BF-9C79-0EDB7B5D3EB6}" type="parTrans" cxnId="{EDE3E04E-5FBF-4E1E-80F2-32782AE61637}">
      <dgm:prSet/>
      <dgm:spPr/>
      <dgm:t>
        <a:bodyPr/>
        <a:lstStyle/>
        <a:p>
          <a:endParaRPr lang="es-ES" sz="2400"/>
        </a:p>
      </dgm:t>
    </dgm:pt>
    <dgm:pt modelId="{F8FA2DE9-B0DD-4360-986E-5823EC129073}" type="sibTrans" cxnId="{EDE3E04E-5FBF-4E1E-80F2-32782AE61637}">
      <dgm:prSet/>
      <dgm:spPr/>
      <dgm:t>
        <a:bodyPr/>
        <a:lstStyle/>
        <a:p>
          <a:endParaRPr lang="es-ES" sz="2400"/>
        </a:p>
      </dgm:t>
    </dgm:pt>
    <dgm:pt modelId="{A47E406E-E1EF-4FD0-B9A7-E65A43254D2B}">
      <dgm:prSet phldrT="[Texto]" custT="1"/>
      <dgm:spPr/>
      <dgm:t>
        <a:bodyPr/>
        <a:lstStyle/>
        <a:p>
          <a:r>
            <a:rPr lang="es-ES" sz="1200" b="1"/>
            <a:t>ADMINISTRACIO</a:t>
          </a:r>
        </a:p>
      </dgm:t>
    </dgm:pt>
    <dgm:pt modelId="{B9D9DA05-C8CF-4BD1-942F-1AE10931691B}" type="parTrans" cxnId="{A1B5783D-846F-4FFD-BDF2-DB6A7A684763}">
      <dgm:prSet/>
      <dgm:spPr/>
      <dgm:t>
        <a:bodyPr/>
        <a:lstStyle/>
        <a:p>
          <a:endParaRPr lang="es-ES" sz="2400"/>
        </a:p>
      </dgm:t>
    </dgm:pt>
    <dgm:pt modelId="{6FB302B7-30BF-4AFD-A750-F640C5642B65}" type="sibTrans" cxnId="{A1B5783D-846F-4FFD-BDF2-DB6A7A684763}">
      <dgm:prSet/>
      <dgm:spPr/>
      <dgm:t>
        <a:bodyPr/>
        <a:lstStyle/>
        <a:p>
          <a:endParaRPr lang="es-ES" sz="2400"/>
        </a:p>
      </dgm:t>
    </dgm:pt>
    <dgm:pt modelId="{177CDCE4-7BC3-4C56-8A18-F4512AA4A879}">
      <dgm:prSet phldrT="[Texto]" custT="1"/>
      <dgm:spPr/>
      <dgm:t>
        <a:bodyPr/>
        <a:lstStyle/>
        <a:p>
          <a:r>
            <a:rPr lang="es-ES" sz="1200" b="1"/>
            <a:t>MÀRQUETING</a:t>
          </a:r>
        </a:p>
      </dgm:t>
    </dgm:pt>
    <dgm:pt modelId="{F5C9E638-01C1-4AD3-B8A3-FFD83ACD9B03}" type="parTrans" cxnId="{7492FF13-1897-40E7-BB66-24F49B380368}">
      <dgm:prSet/>
      <dgm:spPr/>
      <dgm:t>
        <a:bodyPr/>
        <a:lstStyle/>
        <a:p>
          <a:endParaRPr lang="es-ES" sz="2400"/>
        </a:p>
      </dgm:t>
    </dgm:pt>
    <dgm:pt modelId="{E6F82533-A2B1-4411-BEF6-8FAD64D94A29}" type="sibTrans" cxnId="{7492FF13-1897-40E7-BB66-24F49B380368}">
      <dgm:prSet/>
      <dgm:spPr/>
      <dgm:t>
        <a:bodyPr/>
        <a:lstStyle/>
        <a:p>
          <a:endParaRPr lang="es-ES" sz="2400"/>
        </a:p>
      </dgm:t>
    </dgm:pt>
    <dgm:pt modelId="{C2AC01CE-CDC4-4C2E-B67B-F7DE7DE32B99}">
      <dgm:prSet phldrT="[Texto]" custT="1"/>
      <dgm:spPr/>
      <dgm:t>
        <a:bodyPr/>
        <a:lstStyle/>
        <a:p>
          <a:r>
            <a:rPr lang="es-ES" sz="1000" b="1"/>
            <a:t>COMPRES</a:t>
          </a:r>
        </a:p>
      </dgm:t>
    </dgm:pt>
    <dgm:pt modelId="{0A77EB26-23B4-42EA-9080-2DE3BBB50B5A}" type="parTrans" cxnId="{FC101DD6-51EB-4899-97B1-284685BF442F}">
      <dgm:prSet/>
      <dgm:spPr/>
      <dgm:t>
        <a:bodyPr/>
        <a:lstStyle/>
        <a:p>
          <a:endParaRPr lang="es-ES" sz="2400"/>
        </a:p>
      </dgm:t>
    </dgm:pt>
    <dgm:pt modelId="{A85FE30D-1F1B-4159-B359-923E9387001E}" type="sibTrans" cxnId="{FC101DD6-51EB-4899-97B1-284685BF442F}">
      <dgm:prSet/>
      <dgm:spPr/>
      <dgm:t>
        <a:bodyPr/>
        <a:lstStyle/>
        <a:p>
          <a:endParaRPr lang="es-ES" sz="2400"/>
        </a:p>
      </dgm:t>
    </dgm:pt>
    <dgm:pt modelId="{B8ED6F1D-FC83-4B05-99ED-C66761039DEF}">
      <dgm:prSet custT="1"/>
      <dgm:spPr/>
      <dgm:t>
        <a:bodyPr/>
        <a:lstStyle/>
        <a:p>
          <a:r>
            <a:rPr lang="es-ES" sz="1000" b="1"/>
            <a:t>VENDES</a:t>
          </a:r>
        </a:p>
      </dgm:t>
    </dgm:pt>
    <dgm:pt modelId="{FECF2F20-8115-41CC-938E-AD418BF671A0}" type="parTrans" cxnId="{09203427-2094-4503-AF28-95625A8D6EF1}">
      <dgm:prSet/>
      <dgm:spPr/>
      <dgm:t>
        <a:bodyPr/>
        <a:lstStyle/>
        <a:p>
          <a:endParaRPr lang="es-ES" sz="2400"/>
        </a:p>
      </dgm:t>
    </dgm:pt>
    <dgm:pt modelId="{F1A6B7A3-377E-469C-8828-6C8689957694}" type="sibTrans" cxnId="{09203427-2094-4503-AF28-95625A8D6EF1}">
      <dgm:prSet/>
      <dgm:spPr/>
      <dgm:t>
        <a:bodyPr/>
        <a:lstStyle/>
        <a:p>
          <a:endParaRPr lang="es-ES" sz="2400"/>
        </a:p>
      </dgm:t>
    </dgm:pt>
    <dgm:pt modelId="{17223B36-ECEC-48BA-8550-80B0318EA9DA}">
      <dgm:prSet custT="1"/>
      <dgm:spPr/>
      <dgm:t>
        <a:bodyPr/>
        <a:lstStyle/>
        <a:p>
          <a:r>
            <a:rPr lang="es-ES" sz="1000" b="1"/>
            <a:t>TRESORERIA</a:t>
          </a:r>
        </a:p>
      </dgm:t>
    </dgm:pt>
    <dgm:pt modelId="{E7F4EF78-AD5C-4B1C-9F1D-2FC388571683}" type="parTrans" cxnId="{E7D22EFC-A782-483D-B5DF-B4F795CEF7F3}">
      <dgm:prSet/>
      <dgm:spPr/>
      <dgm:t>
        <a:bodyPr/>
        <a:lstStyle/>
        <a:p>
          <a:endParaRPr lang="es-ES" sz="2400"/>
        </a:p>
      </dgm:t>
    </dgm:pt>
    <dgm:pt modelId="{6D613FE3-C44B-42F6-BAE9-09C01E8DFA90}" type="sibTrans" cxnId="{E7D22EFC-A782-483D-B5DF-B4F795CEF7F3}">
      <dgm:prSet/>
      <dgm:spPr/>
      <dgm:t>
        <a:bodyPr/>
        <a:lstStyle/>
        <a:p>
          <a:endParaRPr lang="es-ES" sz="2400"/>
        </a:p>
      </dgm:t>
    </dgm:pt>
    <dgm:pt modelId="{25024531-8910-436B-B102-F6260C93875C}">
      <dgm:prSet custT="1"/>
      <dgm:spPr/>
      <dgm:t>
        <a:bodyPr/>
        <a:lstStyle/>
        <a:p>
          <a:r>
            <a:rPr lang="es-ES" sz="1000"/>
            <a:t>IMEN</a:t>
          </a:r>
        </a:p>
      </dgm:t>
    </dgm:pt>
    <dgm:pt modelId="{A85794D9-9CB1-429D-8683-BDC4FD804250}" type="parTrans" cxnId="{9973B9EE-8FA0-415D-A19D-C9EE267E404B}">
      <dgm:prSet/>
      <dgm:spPr/>
      <dgm:t>
        <a:bodyPr/>
        <a:lstStyle/>
        <a:p>
          <a:endParaRPr lang="es-ES" sz="2400"/>
        </a:p>
      </dgm:t>
    </dgm:pt>
    <dgm:pt modelId="{0E0E9050-F3E9-4DC5-8C91-DB62D5604AF5}" type="sibTrans" cxnId="{9973B9EE-8FA0-415D-A19D-C9EE267E404B}">
      <dgm:prSet/>
      <dgm:spPr/>
      <dgm:t>
        <a:bodyPr/>
        <a:lstStyle/>
        <a:p>
          <a:endParaRPr lang="es-ES" sz="2400"/>
        </a:p>
      </dgm:t>
    </dgm:pt>
    <dgm:pt modelId="{E61D3C67-132E-4EBD-90CE-7EEC0D057E3C}">
      <dgm:prSet custT="1"/>
      <dgm:spPr/>
      <dgm:t>
        <a:bodyPr/>
        <a:lstStyle/>
        <a:p>
          <a:r>
            <a:rPr lang="es-ES" sz="1000"/>
            <a:t>SERGI</a:t>
          </a:r>
        </a:p>
      </dgm:t>
    </dgm:pt>
    <dgm:pt modelId="{092439B8-75E6-4067-A1A0-96D97091B0E8}" type="parTrans" cxnId="{13D0C4A3-7C4C-48E4-8F4C-95F901B56F05}">
      <dgm:prSet/>
      <dgm:spPr/>
      <dgm:t>
        <a:bodyPr/>
        <a:lstStyle/>
        <a:p>
          <a:endParaRPr lang="es-ES" sz="2400"/>
        </a:p>
      </dgm:t>
    </dgm:pt>
    <dgm:pt modelId="{1350204F-824E-4555-B613-E4C4D4C87444}" type="sibTrans" cxnId="{13D0C4A3-7C4C-48E4-8F4C-95F901B56F05}">
      <dgm:prSet/>
      <dgm:spPr/>
      <dgm:t>
        <a:bodyPr/>
        <a:lstStyle/>
        <a:p>
          <a:endParaRPr lang="es-ES" sz="2400"/>
        </a:p>
      </dgm:t>
    </dgm:pt>
    <dgm:pt modelId="{0BA2AF23-742C-4B5D-8226-9BB0388A422F}">
      <dgm:prSet custT="1"/>
      <dgm:spPr/>
      <dgm:t>
        <a:bodyPr/>
        <a:lstStyle/>
        <a:p>
          <a:r>
            <a:rPr lang="es-ES" sz="1000"/>
            <a:t>JOSE Mª</a:t>
          </a:r>
        </a:p>
      </dgm:t>
    </dgm:pt>
    <dgm:pt modelId="{C4D4D747-FA68-4315-86BC-1169A1C29E85}" type="parTrans" cxnId="{ACFDCBB9-C019-4F1E-A951-84D453A39B2D}">
      <dgm:prSet/>
      <dgm:spPr/>
      <dgm:t>
        <a:bodyPr/>
        <a:lstStyle/>
        <a:p>
          <a:endParaRPr lang="es-ES" sz="2400"/>
        </a:p>
      </dgm:t>
    </dgm:pt>
    <dgm:pt modelId="{00E98BD1-A344-4543-84D7-70C02EBC2A24}" type="sibTrans" cxnId="{ACFDCBB9-C019-4F1E-A951-84D453A39B2D}">
      <dgm:prSet/>
      <dgm:spPr/>
      <dgm:t>
        <a:bodyPr/>
        <a:lstStyle/>
        <a:p>
          <a:endParaRPr lang="es-ES" sz="2400"/>
        </a:p>
      </dgm:t>
    </dgm:pt>
    <dgm:pt modelId="{3A65EBFD-7912-4CD3-8894-B6A9DC45DE32}">
      <dgm:prSet custT="1"/>
      <dgm:spPr/>
      <dgm:t>
        <a:bodyPr/>
        <a:lstStyle/>
        <a:p>
          <a:r>
            <a:rPr lang="es-ES" sz="1000"/>
            <a:t>ALEXANDRA</a:t>
          </a:r>
        </a:p>
      </dgm:t>
    </dgm:pt>
    <dgm:pt modelId="{8A189DEA-4821-4B6C-A1C6-80AADB60EFF8}" type="parTrans" cxnId="{6823603A-E3EE-4A1F-84B2-47C6FBF9C2A7}">
      <dgm:prSet/>
      <dgm:spPr/>
      <dgm:t>
        <a:bodyPr/>
        <a:lstStyle/>
        <a:p>
          <a:endParaRPr lang="es-ES" sz="2400"/>
        </a:p>
      </dgm:t>
    </dgm:pt>
    <dgm:pt modelId="{186E30D8-43B4-4502-9C5C-3D714945EAAA}" type="sibTrans" cxnId="{6823603A-E3EE-4A1F-84B2-47C6FBF9C2A7}">
      <dgm:prSet/>
      <dgm:spPr/>
      <dgm:t>
        <a:bodyPr/>
        <a:lstStyle/>
        <a:p>
          <a:endParaRPr lang="es-ES" sz="2400"/>
        </a:p>
      </dgm:t>
    </dgm:pt>
    <dgm:pt modelId="{1B6A854B-14FD-4DA7-BDC2-E8E0D8C788FF}">
      <dgm:prSet custT="1"/>
      <dgm:spPr/>
      <dgm:t>
        <a:bodyPr/>
        <a:lstStyle/>
        <a:p>
          <a:r>
            <a:rPr lang="es-ES" sz="1000"/>
            <a:t>SILVIA</a:t>
          </a:r>
        </a:p>
      </dgm:t>
    </dgm:pt>
    <dgm:pt modelId="{F0335A5C-5164-4DA5-8F2A-F3FF3B73A184}" type="parTrans" cxnId="{1CC154C3-D75F-4F44-8862-77D251C75D83}">
      <dgm:prSet/>
      <dgm:spPr/>
      <dgm:t>
        <a:bodyPr/>
        <a:lstStyle/>
        <a:p>
          <a:endParaRPr lang="es-ES" sz="2400"/>
        </a:p>
      </dgm:t>
    </dgm:pt>
    <dgm:pt modelId="{D895FE15-BDCD-4676-BB23-9F34E9561F07}" type="sibTrans" cxnId="{1CC154C3-D75F-4F44-8862-77D251C75D83}">
      <dgm:prSet/>
      <dgm:spPr/>
      <dgm:t>
        <a:bodyPr/>
        <a:lstStyle/>
        <a:p>
          <a:endParaRPr lang="es-ES" sz="2400"/>
        </a:p>
      </dgm:t>
    </dgm:pt>
    <dgm:pt modelId="{0C2952D8-B109-4A3E-86A0-BA2C99212703}">
      <dgm:prSet custT="1"/>
      <dgm:spPr/>
      <dgm:t>
        <a:bodyPr/>
        <a:lstStyle/>
        <a:p>
          <a:r>
            <a:rPr lang="es-ES" sz="1000"/>
            <a:t>DANI</a:t>
          </a:r>
        </a:p>
      </dgm:t>
    </dgm:pt>
    <dgm:pt modelId="{46FDE0C6-9A54-44F0-98A4-A7C931D0786D}" type="parTrans" cxnId="{53935797-F2CA-4764-8B61-9CC756BEC4E8}">
      <dgm:prSet/>
      <dgm:spPr/>
      <dgm:t>
        <a:bodyPr/>
        <a:lstStyle/>
        <a:p>
          <a:endParaRPr lang="es-ES" sz="2400"/>
        </a:p>
      </dgm:t>
    </dgm:pt>
    <dgm:pt modelId="{A88D11F2-CA5A-41DE-8B4C-B26E7CBE8243}" type="sibTrans" cxnId="{53935797-F2CA-4764-8B61-9CC756BEC4E8}">
      <dgm:prSet/>
      <dgm:spPr/>
      <dgm:t>
        <a:bodyPr/>
        <a:lstStyle/>
        <a:p>
          <a:endParaRPr lang="es-ES" sz="2400"/>
        </a:p>
      </dgm:t>
    </dgm:pt>
    <dgm:pt modelId="{FB0E7FE7-E0A5-4170-B0F9-007039B5D14C}">
      <dgm:prSet custT="1"/>
      <dgm:spPr/>
      <dgm:t>
        <a:bodyPr/>
        <a:lstStyle/>
        <a:p>
          <a:r>
            <a:rPr lang="es-ES" sz="1000"/>
            <a:t>LARISA</a:t>
          </a:r>
        </a:p>
      </dgm:t>
    </dgm:pt>
    <dgm:pt modelId="{77F3A900-2A32-4389-90A9-C2AE5F694D42}" type="parTrans" cxnId="{6269C7DD-D841-4701-9BC8-81423150AD05}">
      <dgm:prSet/>
      <dgm:spPr/>
      <dgm:t>
        <a:bodyPr/>
        <a:lstStyle/>
        <a:p>
          <a:endParaRPr lang="es-ES" sz="2400"/>
        </a:p>
      </dgm:t>
    </dgm:pt>
    <dgm:pt modelId="{8A395FB1-2F62-40A4-81FB-EA13BEE9185D}" type="sibTrans" cxnId="{6269C7DD-D841-4701-9BC8-81423150AD05}">
      <dgm:prSet/>
      <dgm:spPr/>
      <dgm:t>
        <a:bodyPr/>
        <a:lstStyle/>
        <a:p>
          <a:endParaRPr lang="es-ES" sz="2400"/>
        </a:p>
      </dgm:t>
    </dgm:pt>
    <dgm:pt modelId="{1B8552CA-618A-4A3F-9E9D-88B6B57CC0B2}">
      <dgm:prSet custT="1"/>
      <dgm:spPr/>
      <dgm:t>
        <a:bodyPr/>
        <a:lstStyle/>
        <a:p>
          <a:r>
            <a:rPr lang="es-ES" sz="1000"/>
            <a:t>MARIA</a:t>
          </a:r>
        </a:p>
      </dgm:t>
    </dgm:pt>
    <dgm:pt modelId="{D1861DF1-5939-4E10-858C-C7254237BB5E}" type="parTrans" cxnId="{CE32C917-501C-4130-B4F4-BADFBF91744E}">
      <dgm:prSet/>
      <dgm:spPr/>
      <dgm:t>
        <a:bodyPr/>
        <a:lstStyle/>
        <a:p>
          <a:endParaRPr lang="es-ES" sz="2400"/>
        </a:p>
      </dgm:t>
    </dgm:pt>
    <dgm:pt modelId="{B180B6FE-9477-4E79-B5FB-F7B99E23DBE4}" type="sibTrans" cxnId="{CE32C917-501C-4130-B4F4-BADFBF91744E}">
      <dgm:prSet/>
      <dgm:spPr/>
      <dgm:t>
        <a:bodyPr/>
        <a:lstStyle/>
        <a:p>
          <a:endParaRPr lang="es-ES" sz="2400"/>
        </a:p>
      </dgm:t>
    </dgm:pt>
    <dgm:pt modelId="{97D4281B-92A6-41A9-93FD-8C97795FE307}">
      <dgm:prSet custT="1"/>
      <dgm:spPr/>
      <dgm:t>
        <a:bodyPr/>
        <a:lstStyle/>
        <a:p>
          <a:r>
            <a:rPr lang="es-ES" sz="1000"/>
            <a:t>CRISTIAN</a:t>
          </a:r>
        </a:p>
      </dgm:t>
    </dgm:pt>
    <dgm:pt modelId="{346B2565-857C-425F-873E-60632DA36BCD}" type="parTrans" cxnId="{132ED31F-F1BD-46CB-8435-7284547B2C27}">
      <dgm:prSet/>
      <dgm:spPr/>
      <dgm:t>
        <a:bodyPr/>
        <a:lstStyle/>
        <a:p>
          <a:endParaRPr lang="es-ES" sz="2400"/>
        </a:p>
      </dgm:t>
    </dgm:pt>
    <dgm:pt modelId="{9C72A9F1-DECE-40DD-8984-00589FA007B9}" type="sibTrans" cxnId="{132ED31F-F1BD-46CB-8435-7284547B2C27}">
      <dgm:prSet/>
      <dgm:spPr/>
      <dgm:t>
        <a:bodyPr/>
        <a:lstStyle/>
        <a:p>
          <a:endParaRPr lang="es-ES" sz="2400"/>
        </a:p>
      </dgm:t>
    </dgm:pt>
    <dgm:pt modelId="{5A3383BA-8768-4849-8474-A54B39B87DF5}">
      <dgm:prSet custT="1"/>
      <dgm:spPr/>
      <dgm:t>
        <a:bodyPr/>
        <a:lstStyle/>
        <a:p>
          <a:r>
            <a:rPr lang="es-ES" sz="1000"/>
            <a:t>MELISSA</a:t>
          </a:r>
        </a:p>
      </dgm:t>
    </dgm:pt>
    <dgm:pt modelId="{0AD520B7-D393-4C69-9599-EA14A6773C0C}" type="parTrans" cxnId="{70EA9A27-A5E1-4090-8FA0-60D54F8394E3}">
      <dgm:prSet/>
      <dgm:spPr/>
      <dgm:t>
        <a:bodyPr/>
        <a:lstStyle/>
        <a:p>
          <a:endParaRPr lang="es-ES" sz="2400"/>
        </a:p>
      </dgm:t>
    </dgm:pt>
    <dgm:pt modelId="{C30692CC-2AF7-4811-9CC2-09EDE09E77E1}" type="sibTrans" cxnId="{70EA9A27-A5E1-4090-8FA0-60D54F8394E3}">
      <dgm:prSet/>
      <dgm:spPr/>
      <dgm:t>
        <a:bodyPr/>
        <a:lstStyle/>
        <a:p>
          <a:endParaRPr lang="es-ES" sz="2400"/>
        </a:p>
      </dgm:t>
    </dgm:pt>
    <dgm:pt modelId="{8212CA99-2762-4802-8E8C-5B2E5ACEBDC7}">
      <dgm:prSet custT="1"/>
      <dgm:spPr/>
      <dgm:t>
        <a:bodyPr/>
        <a:lstStyle/>
        <a:p>
          <a:r>
            <a:rPr lang="es-ES" sz="1000"/>
            <a:t>YCN</a:t>
          </a:r>
        </a:p>
      </dgm:t>
    </dgm:pt>
    <dgm:pt modelId="{CBB43B8F-CB59-4584-8437-1C06B417B87D}" type="parTrans" cxnId="{AD511021-787A-409E-8164-69DEF034CEA7}">
      <dgm:prSet/>
      <dgm:spPr/>
      <dgm:t>
        <a:bodyPr/>
        <a:lstStyle/>
        <a:p>
          <a:endParaRPr lang="es-ES" sz="2400"/>
        </a:p>
      </dgm:t>
    </dgm:pt>
    <dgm:pt modelId="{2EF31151-9A41-4692-B703-AAF1B81D6B48}" type="sibTrans" cxnId="{AD511021-787A-409E-8164-69DEF034CEA7}">
      <dgm:prSet/>
      <dgm:spPr/>
      <dgm:t>
        <a:bodyPr/>
        <a:lstStyle/>
        <a:p>
          <a:endParaRPr lang="es-ES" sz="2400"/>
        </a:p>
      </dgm:t>
    </dgm:pt>
    <dgm:pt modelId="{FCAF0ECF-BD15-4A40-A474-34155D87E1E3}">
      <dgm:prSet custT="1"/>
      <dgm:spPr/>
      <dgm:t>
        <a:bodyPr/>
        <a:lstStyle/>
        <a:p>
          <a:r>
            <a:rPr lang="es-ES" sz="1000"/>
            <a:t>BOUCHRA</a:t>
          </a:r>
        </a:p>
      </dgm:t>
    </dgm:pt>
    <dgm:pt modelId="{7A90E31B-B4F4-4B22-A860-046BFC0614E5}" type="parTrans" cxnId="{9398AD87-76E5-4295-A932-D91565FB4207}">
      <dgm:prSet/>
      <dgm:spPr/>
      <dgm:t>
        <a:bodyPr/>
        <a:lstStyle/>
        <a:p>
          <a:endParaRPr lang="es-ES" sz="2400"/>
        </a:p>
      </dgm:t>
    </dgm:pt>
    <dgm:pt modelId="{57EED1A0-AE72-4DDA-8CF1-5BBDB4858BCA}" type="sibTrans" cxnId="{9398AD87-76E5-4295-A932-D91565FB4207}">
      <dgm:prSet/>
      <dgm:spPr/>
      <dgm:t>
        <a:bodyPr/>
        <a:lstStyle/>
        <a:p>
          <a:endParaRPr lang="es-ES" sz="2400"/>
        </a:p>
      </dgm:t>
    </dgm:pt>
    <dgm:pt modelId="{6458776E-DB1D-46DC-A998-3CAED49D02FD}">
      <dgm:prSet custT="1"/>
      <dgm:spPr/>
      <dgm:t>
        <a:bodyPr/>
        <a:lstStyle/>
        <a:p>
          <a:r>
            <a:rPr lang="es-ES" sz="1000"/>
            <a:t>ASEM</a:t>
          </a:r>
        </a:p>
      </dgm:t>
    </dgm:pt>
    <dgm:pt modelId="{4BCB214D-0B0B-449E-93E5-E04BA07B584C}" type="parTrans" cxnId="{637A4521-A37C-4143-86BC-F6D75A476048}">
      <dgm:prSet/>
      <dgm:spPr/>
      <dgm:t>
        <a:bodyPr/>
        <a:lstStyle/>
        <a:p>
          <a:endParaRPr lang="es-ES" sz="2400"/>
        </a:p>
      </dgm:t>
    </dgm:pt>
    <dgm:pt modelId="{27C6A05F-4809-47ED-B08D-7799332AF205}" type="sibTrans" cxnId="{637A4521-A37C-4143-86BC-F6D75A476048}">
      <dgm:prSet/>
      <dgm:spPr/>
      <dgm:t>
        <a:bodyPr/>
        <a:lstStyle/>
        <a:p>
          <a:endParaRPr lang="es-ES" sz="2400"/>
        </a:p>
      </dgm:t>
    </dgm:pt>
    <dgm:pt modelId="{C573AD67-C7B6-42F4-B85C-5A7ADE9AA088}">
      <dgm:prSet custT="1"/>
      <dgm:spPr/>
      <dgm:t>
        <a:bodyPr/>
        <a:lstStyle/>
        <a:p>
          <a:r>
            <a:rPr lang="es-ES" sz="1000"/>
            <a:t>ANNA</a:t>
          </a:r>
        </a:p>
      </dgm:t>
    </dgm:pt>
    <dgm:pt modelId="{D440CD46-A73D-49F6-B3E8-B96D210AD6E0}" type="parTrans" cxnId="{D6D5D91F-D2BD-4ED7-91FE-C583AD4274A8}">
      <dgm:prSet/>
      <dgm:spPr/>
      <dgm:t>
        <a:bodyPr/>
        <a:lstStyle/>
        <a:p>
          <a:endParaRPr lang="es-ES" sz="2400"/>
        </a:p>
      </dgm:t>
    </dgm:pt>
    <dgm:pt modelId="{1F585EE3-F7DD-4BA1-9F88-0C6DCB6448BB}" type="sibTrans" cxnId="{D6D5D91F-D2BD-4ED7-91FE-C583AD4274A8}">
      <dgm:prSet/>
      <dgm:spPr/>
      <dgm:t>
        <a:bodyPr/>
        <a:lstStyle/>
        <a:p>
          <a:endParaRPr lang="es-ES" sz="2400"/>
        </a:p>
      </dgm:t>
    </dgm:pt>
    <dgm:pt modelId="{0A57C0B7-9E8A-489C-B0F7-A75EE100B365}">
      <dgm:prSet custT="1"/>
      <dgm:spPr/>
      <dgm:t>
        <a:bodyPr/>
        <a:lstStyle/>
        <a:p>
          <a:r>
            <a:rPr lang="es-ES" sz="1000" b="1"/>
            <a:t>PRESIDENTA</a:t>
          </a:r>
          <a:r>
            <a:rPr lang="es-ES" sz="1400"/>
            <a:t> </a:t>
          </a:r>
        </a:p>
        <a:p>
          <a:r>
            <a:rPr lang="es-ES" sz="1000" b="1"/>
            <a:t>ANNA</a:t>
          </a:r>
        </a:p>
      </dgm:t>
    </dgm:pt>
    <dgm:pt modelId="{0C887BC7-7512-4A94-8CB5-B30B206452F7}" type="parTrans" cxnId="{06241D36-C02F-4A8D-BFD1-F4063337FA7F}">
      <dgm:prSet/>
      <dgm:spPr/>
      <dgm:t>
        <a:bodyPr/>
        <a:lstStyle/>
        <a:p>
          <a:endParaRPr lang="es-ES"/>
        </a:p>
      </dgm:t>
    </dgm:pt>
    <dgm:pt modelId="{44142B4A-49E2-4322-8EE3-79A65C5BA3C6}" type="sibTrans" cxnId="{06241D36-C02F-4A8D-BFD1-F4063337FA7F}">
      <dgm:prSet/>
      <dgm:spPr/>
      <dgm:t>
        <a:bodyPr/>
        <a:lstStyle/>
        <a:p>
          <a:endParaRPr lang="es-ES"/>
        </a:p>
      </dgm:t>
    </dgm:pt>
    <dgm:pt modelId="{C839EB9D-6C21-46C3-BAF1-51AA7FC50675}" type="pres">
      <dgm:prSet presAssocID="{EC69CB26-636D-4595-8D91-A51454655C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84CF1D9C-E9DF-4F91-8C6E-1E0D058A531B}" type="pres">
      <dgm:prSet presAssocID="{0A57C0B7-9E8A-489C-B0F7-A75EE100B365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E5A5359-36AF-461A-A39D-87A76CFA5F75}" type="pres">
      <dgm:prSet presAssocID="{0A57C0B7-9E8A-489C-B0F7-A75EE100B365}" presName="rootComposite1" presStyleCnt="0"/>
      <dgm:spPr/>
      <dgm:t>
        <a:bodyPr/>
        <a:lstStyle/>
        <a:p>
          <a:endParaRPr lang="es-ES"/>
        </a:p>
      </dgm:t>
    </dgm:pt>
    <dgm:pt modelId="{5E73D149-F6C6-414C-8AD8-AE7B259DB24E}" type="pres">
      <dgm:prSet presAssocID="{0A57C0B7-9E8A-489C-B0F7-A75EE100B36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BF973D0-0F85-4BC6-9225-243851B324FF}" type="pres">
      <dgm:prSet presAssocID="{0A57C0B7-9E8A-489C-B0F7-A75EE100B36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628C8F5-7B0C-49E0-94E4-7277D67981F5}" type="pres">
      <dgm:prSet presAssocID="{0A57C0B7-9E8A-489C-B0F7-A75EE100B365}" presName="hierChild2" presStyleCnt="0"/>
      <dgm:spPr/>
      <dgm:t>
        <a:bodyPr/>
        <a:lstStyle/>
        <a:p>
          <a:endParaRPr lang="es-ES"/>
        </a:p>
      </dgm:t>
    </dgm:pt>
    <dgm:pt modelId="{504D4B56-7991-405F-882E-AE1722D75995}" type="pres">
      <dgm:prSet presAssocID="{70D6384E-2BE4-45BF-9C79-0EDB7B5D3EB6}" presName="Name37" presStyleLbl="parChTrans1D2" presStyleIdx="0" presStyleCnt="1"/>
      <dgm:spPr/>
      <dgm:t>
        <a:bodyPr/>
        <a:lstStyle/>
        <a:p>
          <a:endParaRPr lang="es-ES"/>
        </a:p>
      </dgm:t>
    </dgm:pt>
    <dgm:pt modelId="{E5901CF9-4851-4433-AE9A-7853F156197D}" type="pres">
      <dgm:prSet presAssocID="{6F276237-6DD3-40F4-9FEF-A1774D5E6A8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C91CD95-C804-410E-B286-6E13229B122F}" type="pres">
      <dgm:prSet presAssocID="{6F276237-6DD3-40F4-9FEF-A1774D5E6A8B}" presName="rootComposite" presStyleCnt="0"/>
      <dgm:spPr/>
      <dgm:t>
        <a:bodyPr/>
        <a:lstStyle/>
        <a:p>
          <a:endParaRPr lang="es-ES"/>
        </a:p>
      </dgm:t>
    </dgm:pt>
    <dgm:pt modelId="{CC9EB413-8943-4597-A46F-C9D31534E196}" type="pres">
      <dgm:prSet presAssocID="{6F276237-6DD3-40F4-9FEF-A1774D5E6A8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DFB65D-50E4-4275-B07E-87F0DF1E8BED}" type="pres">
      <dgm:prSet presAssocID="{6F276237-6DD3-40F4-9FEF-A1774D5E6A8B}" presName="rootConnector" presStyleLbl="node2" presStyleIdx="0" presStyleCnt="1"/>
      <dgm:spPr/>
      <dgm:t>
        <a:bodyPr/>
        <a:lstStyle/>
        <a:p>
          <a:endParaRPr lang="es-ES"/>
        </a:p>
      </dgm:t>
    </dgm:pt>
    <dgm:pt modelId="{090D4FCB-D6BE-42B8-95A3-38DDA5649F19}" type="pres">
      <dgm:prSet presAssocID="{6F276237-6DD3-40F4-9FEF-A1774D5E6A8B}" presName="hierChild4" presStyleCnt="0"/>
      <dgm:spPr/>
      <dgm:t>
        <a:bodyPr/>
        <a:lstStyle/>
        <a:p>
          <a:endParaRPr lang="es-ES"/>
        </a:p>
      </dgm:t>
    </dgm:pt>
    <dgm:pt modelId="{A8CE660A-4277-4C56-AAEE-D8E974FEA292}" type="pres">
      <dgm:prSet presAssocID="{B9D9DA05-C8CF-4BD1-942F-1AE10931691B}" presName="Name37" presStyleLbl="parChTrans1D3" presStyleIdx="0" presStyleCnt="5"/>
      <dgm:spPr/>
      <dgm:t>
        <a:bodyPr/>
        <a:lstStyle/>
        <a:p>
          <a:endParaRPr lang="es-ES"/>
        </a:p>
      </dgm:t>
    </dgm:pt>
    <dgm:pt modelId="{E0C29D1C-3A85-4A81-9C9F-E5A1B241ECB6}" type="pres">
      <dgm:prSet presAssocID="{A47E406E-E1EF-4FD0-B9A7-E65A43254D2B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9369F719-C6CF-42D8-88EE-131D8A2F5FE1}" type="pres">
      <dgm:prSet presAssocID="{A47E406E-E1EF-4FD0-B9A7-E65A43254D2B}" presName="rootComposite" presStyleCnt="0"/>
      <dgm:spPr/>
      <dgm:t>
        <a:bodyPr/>
        <a:lstStyle/>
        <a:p>
          <a:endParaRPr lang="es-ES"/>
        </a:p>
      </dgm:t>
    </dgm:pt>
    <dgm:pt modelId="{99DEDEB0-B125-4A98-9AD7-A5E1CEBE184E}" type="pres">
      <dgm:prSet presAssocID="{A47E406E-E1EF-4FD0-B9A7-E65A43254D2B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160A885-F6F2-49CA-9E53-F5FBF976AC5B}" type="pres">
      <dgm:prSet presAssocID="{A47E406E-E1EF-4FD0-B9A7-E65A43254D2B}" presName="rootConnector" presStyleLbl="node3" presStyleIdx="0" presStyleCnt="5"/>
      <dgm:spPr/>
      <dgm:t>
        <a:bodyPr/>
        <a:lstStyle/>
        <a:p>
          <a:endParaRPr lang="es-ES"/>
        </a:p>
      </dgm:t>
    </dgm:pt>
    <dgm:pt modelId="{CF1C7ED6-5DDE-40BC-8265-3DBE70505571}" type="pres">
      <dgm:prSet presAssocID="{A47E406E-E1EF-4FD0-B9A7-E65A43254D2B}" presName="hierChild4" presStyleCnt="0"/>
      <dgm:spPr/>
      <dgm:t>
        <a:bodyPr/>
        <a:lstStyle/>
        <a:p>
          <a:endParaRPr lang="es-ES"/>
        </a:p>
      </dgm:t>
    </dgm:pt>
    <dgm:pt modelId="{5ECA252D-8CB1-4732-B485-02F000525147}" type="pres">
      <dgm:prSet presAssocID="{A85794D9-9CB1-429D-8683-BDC4FD804250}" presName="Name50" presStyleLbl="parChTrans1D4" presStyleIdx="0" presStyleCnt="14"/>
      <dgm:spPr/>
      <dgm:t>
        <a:bodyPr/>
        <a:lstStyle/>
        <a:p>
          <a:endParaRPr lang="es-ES"/>
        </a:p>
      </dgm:t>
    </dgm:pt>
    <dgm:pt modelId="{8D8013F7-9C74-4633-8998-8ABB88746978}" type="pres">
      <dgm:prSet presAssocID="{25024531-8910-436B-B102-F6260C93875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7E5AFEB-A878-4FF8-805B-C09C781900CE}" type="pres">
      <dgm:prSet presAssocID="{25024531-8910-436B-B102-F6260C93875C}" presName="rootComposite" presStyleCnt="0"/>
      <dgm:spPr/>
      <dgm:t>
        <a:bodyPr/>
        <a:lstStyle/>
        <a:p>
          <a:endParaRPr lang="es-ES"/>
        </a:p>
      </dgm:t>
    </dgm:pt>
    <dgm:pt modelId="{7F75359D-CC27-4EE4-91C0-D757D7750912}" type="pres">
      <dgm:prSet presAssocID="{25024531-8910-436B-B102-F6260C93875C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E4E7EBC-6567-4C59-BC46-DBF1DAD8E06B}" type="pres">
      <dgm:prSet presAssocID="{25024531-8910-436B-B102-F6260C93875C}" presName="rootConnector" presStyleLbl="node4" presStyleIdx="0" presStyleCnt="14"/>
      <dgm:spPr/>
      <dgm:t>
        <a:bodyPr/>
        <a:lstStyle/>
        <a:p>
          <a:endParaRPr lang="es-ES"/>
        </a:p>
      </dgm:t>
    </dgm:pt>
    <dgm:pt modelId="{D7692B38-142A-47C6-AA58-B5E4D74AAA18}" type="pres">
      <dgm:prSet presAssocID="{25024531-8910-436B-B102-F6260C93875C}" presName="hierChild4" presStyleCnt="0"/>
      <dgm:spPr/>
      <dgm:t>
        <a:bodyPr/>
        <a:lstStyle/>
        <a:p>
          <a:endParaRPr lang="es-ES"/>
        </a:p>
      </dgm:t>
    </dgm:pt>
    <dgm:pt modelId="{CF8D1646-32DB-4754-841B-6883E793A5CA}" type="pres">
      <dgm:prSet presAssocID="{25024531-8910-436B-B102-F6260C93875C}" presName="hierChild5" presStyleCnt="0"/>
      <dgm:spPr/>
      <dgm:t>
        <a:bodyPr/>
        <a:lstStyle/>
        <a:p>
          <a:endParaRPr lang="es-ES"/>
        </a:p>
      </dgm:t>
    </dgm:pt>
    <dgm:pt modelId="{C355785E-141A-4F6F-BA3F-314EB8925386}" type="pres">
      <dgm:prSet presAssocID="{092439B8-75E6-4067-A1A0-96D97091B0E8}" presName="Name50" presStyleLbl="parChTrans1D4" presStyleIdx="1" presStyleCnt="14"/>
      <dgm:spPr/>
      <dgm:t>
        <a:bodyPr/>
        <a:lstStyle/>
        <a:p>
          <a:endParaRPr lang="es-ES"/>
        </a:p>
      </dgm:t>
    </dgm:pt>
    <dgm:pt modelId="{D559B02F-E99C-4C68-A7F4-91300F784775}" type="pres">
      <dgm:prSet presAssocID="{E61D3C67-132E-4EBD-90CE-7EEC0D057E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57C88B4-33AA-421A-9858-06850729A9A1}" type="pres">
      <dgm:prSet presAssocID="{E61D3C67-132E-4EBD-90CE-7EEC0D057E3C}" presName="rootComposite" presStyleCnt="0"/>
      <dgm:spPr/>
      <dgm:t>
        <a:bodyPr/>
        <a:lstStyle/>
        <a:p>
          <a:endParaRPr lang="es-ES"/>
        </a:p>
      </dgm:t>
    </dgm:pt>
    <dgm:pt modelId="{064F0086-406B-463F-9A9B-C12B42C901ED}" type="pres">
      <dgm:prSet presAssocID="{E61D3C67-132E-4EBD-90CE-7EEC0D057E3C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93B13A-D1FB-449A-AE17-67842DBF3D53}" type="pres">
      <dgm:prSet presAssocID="{E61D3C67-132E-4EBD-90CE-7EEC0D057E3C}" presName="rootConnector" presStyleLbl="node4" presStyleIdx="1" presStyleCnt="14"/>
      <dgm:spPr/>
      <dgm:t>
        <a:bodyPr/>
        <a:lstStyle/>
        <a:p>
          <a:endParaRPr lang="es-ES"/>
        </a:p>
      </dgm:t>
    </dgm:pt>
    <dgm:pt modelId="{D4010881-0B39-4658-9073-D92728DD6930}" type="pres">
      <dgm:prSet presAssocID="{E61D3C67-132E-4EBD-90CE-7EEC0D057E3C}" presName="hierChild4" presStyleCnt="0"/>
      <dgm:spPr/>
      <dgm:t>
        <a:bodyPr/>
        <a:lstStyle/>
        <a:p>
          <a:endParaRPr lang="es-ES"/>
        </a:p>
      </dgm:t>
    </dgm:pt>
    <dgm:pt modelId="{922543FE-F071-4B44-A3DC-7A67AEC2682F}" type="pres">
      <dgm:prSet presAssocID="{E61D3C67-132E-4EBD-90CE-7EEC0D057E3C}" presName="hierChild5" presStyleCnt="0"/>
      <dgm:spPr/>
      <dgm:t>
        <a:bodyPr/>
        <a:lstStyle/>
        <a:p>
          <a:endParaRPr lang="es-ES"/>
        </a:p>
      </dgm:t>
    </dgm:pt>
    <dgm:pt modelId="{9762DD0A-D835-498F-B564-48BB133ADF15}" type="pres">
      <dgm:prSet presAssocID="{A47E406E-E1EF-4FD0-B9A7-E65A43254D2B}" presName="hierChild5" presStyleCnt="0"/>
      <dgm:spPr/>
      <dgm:t>
        <a:bodyPr/>
        <a:lstStyle/>
        <a:p>
          <a:endParaRPr lang="es-ES"/>
        </a:p>
      </dgm:t>
    </dgm:pt>
    <dgm:pt modelId="{0C8B221A-CA5F-4363-8E85-AF0D067CCE13}" type="pres">
      <dgm:prSet presAssocID="{F5C9E638-01C1-4AD3-B8A3-FFD83ACD9B03}" presName="Name37" presStyleLbl="parChTrans1D3" presStyleIdx="1" presStyleCnt="5"/>
      <dgm:spPr/>
      <dgm:t>
        <a:bodyPr/>
        <a:lstStyle/>
        <a:p>
          <a:endParaRPr lang="es-ES"/>
        </a:p>
      </dgm:t>
    </dgm:pt>
    <dgm:pt modelId="{323B3909-4B3D-4A3C-8290-1AEBD01BA211}" type="pres">
      <dgm:prSet presAssocID="{177CDCE4-7BC3-4C56-8A18-F4512AA4A87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9493B2D-E45E-4660-8189-11C1B36C0210}" type="pres">
      <dgm:prSet presAssocID="{177CDCE4-7BC3-4C56-8A18-F4512AA4A879}" presName="rootComposite" presStyleCnt="0"/>
      <dgm:spPr/>
      <dgm:t>
        <a:bodyPr/>
        <a:lstStyle/>
        <a:p>
          <a:endParaRPr lang="es-ES"/>
        </a:p>
      </dgm:t>
    </dgm:pt>
    <dgm:pt modelId="{AB2EEC8A-6DA2-4B56-AB6C-8CB5ED5D57C5}" type="pres">
      <dgm:prSet presAssocID="{177CDCE4-7BC3-4C56-8A18-F4512AA4A879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D3BC1CA-04B1-4376-AC01-4B80245E999B}" type="pres">
      <dgm:prSet presAssocID="{177CDCE4-7BC3-4C56-8A18-F4512AA4A879}" presName="rootConnector" presStyleLbl="node3" presStyleIdx="1" presStyleCnt="5"/>
      <dgm:spPr/>
      <dgm:t>
        <a:bodyPr/>
        <a:lstStyle/>
        <a:p>
          <a:endParaRPr lang="es-ES"/>
        </a:p>
      </dgm:t>
    </dgm:pt>
    <dgm:pt modelId="{8DC017F2-D655-48EE-98A7-EDCE04401752}" type="pres">
      <dgm:prSet presAssocID="{177CDCE4-7BC3-4C56-8A18-F4512AA4A879}" presName="hierChild4" presStyleCnt="0"/>
      <dgm:spPr/>
      <dgm:t>
        <a:bodyPr/>
        <a:lstStyle/>
        <a:p>
          <a:endParaRPr lang="es-ES"/>
        </a:p>
      </dgm:t>
    </dgm:pt>
    <dgm:pt modelId="{58D4654E-3CDE-44EC-96B4-24BB36D80610}" type="pres">
      <dgm:prSet presAssocID="{C4D4D747-FA68-4315-86BC-1169A1C29E85}" presName="Name37" presStyleLbl="parChTrans1D4" presStyleIdx="2" presStyleCnt="14"/>
      <dgm:spPr/>
      <dgm:t>
        <a:bodyPr/>
        <a:lstStyle/>
        <a:p>
          <a:endParaRPr lang="es-ES"/>
        </a:p>
      </dgm:t>
    </dgm:pt>
    <dgm:pt modelId="{63D0272F-95FB-4C77-9BB6-A0B431B4E298}" type="pres">
      <dgm:prSet presAssocID="{0BA2AF23-742C-4B5D-8226-9BB0388A42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DAC2F68-D8CC-44B9-B234-096873C85866}" type="pres">
      <dgm:prSet presAssocID="{0BA2AF23-742C-4B5D-8226-9BB0388A422F}" presName="rootComposite" presStyleCnt="0"/>
      <dgm:spPr/>
      <dgm:t>
        <a:bodyPr/>
        <a:lstStyle/>
        <a:p>
          <a:endParaRPr lang="es-ES"/>
        </a:p>
      </dgm:t>
    </dgm:pt>
    <dgm:pt modelId="{38A11030-AB47-4BC3-8B4B-B1DC7EAC2610}" type="pres">
      <dgm:prSet presAssocID="{0BA2AF23-742C-4B5D-8226-9BB0388A422F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8EA7FD5-D6F7-4965-B46E-E8BCD02B0B18}" type="pres">
      <dgm:prSet presAssocID="{0BA2AF23-742C-4B5D-8226-9BB0388A422F}" presName="rootConnector" presStyleLbl="node4" presStyleIdx="2" presStyleCnt="14"/>
      <dgm:spPr/>
      <dgm:t>
        <a:bodyPr/>
        <a:lstStyle/>
        <a:p>
          <a:endParaRPr lang="es-ES"/>
        </a:p>
      </dgm:t>
    </dgm:pt>
    <dgm:pt modelId="{EEA1EE29-D059-40AD-9932-4B963B923B32}" type="pres">
      <dgm:prSet presAssocID="{0BA2AF23-742C-4B5D-8226-9BB0388A422F}" presName="hierChild4" presStyleCnt="0"/>
      <dgm:spPr/>
      <dgm:t>
        <a:bodyPr/>
        <a:lstStyle/>
        <a:p>
          <a:endParaRPr lang="es-ES"/>
        </a:p>
      </dgm:t>
    </dgm:pt>
    <dgm:pt modelId="{25B316FE-DBB8-4AF1-89F0-79FC5DEF5016}" type="pres">
      <dgm:prSet presAssocID="{0BA2AF23-742C-4B5D-8226-9BB0388A422F}" presName="hierChild5" presStyleCnt="0"/>
      <dgm:spPr/>
      <dgm:t>
        <a:bodyPr/>
        <a:lstStyle/>
        <a:p>
          <a:endParaRPr lang="es-ES"/>
        </a:p>
      </dgm:t>
    </dgm:pt>
    <dgm:pt modelId="{1E9168DC-4F4B-4E30-B5C4-B32A21F422EE}" type="pres">
      <dgm:prSet presAssocID="{8A189DEA-4821-4B6C-A1C6-80AADB60EFF8}" presName="Name37" presStyleLbl="parChTrans1D4" presStyleIdx="3" presStyleCnt="14"/>
      <dgm:spPr/>
      <dgm:t>
        <a:bodyPr/>
        <a:lstStyle/>
        <a:p>
          <a:endParaRPr lang="es-ES"/>
        </a:p>
      </dgm:t>
    </dgm:pt>
    <dgm:pt modelId="{6CA057B9-AAB3-4911-8355-6682E263C7D1}" type="pres">
      <dgm:prSet presAssocID="{3A65EBFD-7912-4CD3-8894-B6A9DC45DE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7DD5FD8-3876-4F47-BA73-32FE8B295079}" type="pres">
      <dgm:prSet presAssocID="{3A65EBFD-7912-4CD3-8894-B6A9DC45DE32}" presName="rootComposite" presStyleCnt="0"/>
      <dgm:spPr/>
      <dgm:t>
        <a:bodyPr/>
        <a:lstStyle/>
        <a:p>
          <a:endParaRPr lang="es-ES"/>
        </a:p>
      </dgm:t>
    </dgm:pt>
    <dgm:pt modelId="{229EC319-2E5D-4917-9FD4-B32EAD67DA23}" type="pres">
      <dgm:prSet presAssocID="{3A65EBFD-7912-4CD3-8894-B6A9DC45DE32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4B86D2-91F7-4D78-ADBB-85622621ECE8}" type="pres">
      <dgm:prSet presAssocID="{3A65EBFD-7912-4CD3-8894-B6A9DC45DE32}" presName="rootConnector" presStyleLbl="node4" presStyleIdx="3" presStyleCnt="14"/>
      <dgm:spPr/>
      <dgm:t>
        <a:bodyPr/>
        <a:lstStyle/>
        <a:p>
          <a:endParaRPr lang="es-ES"/>
        </a:p>
      </dgm:t>
    </dgm:pt>
    <dgm:pt modelId="{0DE99EA4-CCE3-418E-8FE6-440E0F522FF6}" type="pres">
      <dgm:prSet presAssocID="{3A65EBFD-7912-4CD3-8894-B6A9DC45DE32}" presName="hierChild4" presStyleCnt="0"/>
      <dgm:spPr/>
      <dgm:t>
        <a:bodyPr/>
        <a:lstStyle/>
        <a:p>
          <a:endParaRPr lang="es-ES"/>
        </a:p>
      </dgm:t>
    </dgm:pt>
    <dgm:pt modelId="{A6865BB1-5DEA-4411-891A-DCF1F315FCFA}" type="pres">
      <dgm:prSet presAssocID="{3A65EBFD-7912-4CD3-8894-B6A9DC45DE32}" presName="hierChild5" presStyleCnt="0"/>
      <dgm:spPr/>
      <dgm:t>
        <a:bodyPr/>
        <a:lstStyle/>
        <a:p>
          <a:endParaRPr lang="es-ES"/>
        </a:p>
      </dgm:t>
    </dgm:pt>
    <dgm:pt modelId="{CF4BBAE5-CA28-4498-B0E7-F04EA14BBD8B}" type="pres">
      <dgm:prSet presAssocID="{F0335A5C-5164-4DA5-8F2A-F3FF3B73A184}" presName="Name37" presStyleLbl="parChTrans1D4" presStyleIdx="4" presStyleCnt="14"/>
      <dgm:spPr/>
      <dgm:t>
        <a:bodyPr/>
        <a:lstStyle/>
        <a:p>
          <a:endParaRPr lang="es-ES"/>
        </a:p>
      </dgm:t>
    </dgm:pt>
    <dgm:pt modelId="{295EC299-935D-4F56-A02C-C35F68A27470}" type="pres">
      <dgm:prSet presAssocID="{1B6A854B-14FD-4DA7-BDC2-E8E0D8C788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343C4CA-2358-4DD7-820C-13F57CD2687D}" type="pres">
      <dgm:prSet presAssocID="{1B6A854B-14FD-4DA7-BDC2-E8E0D8C788FF}" presName="rootComposite" presStyleCnt="0"/>
      <dgm:spPr/>
      <dgm:t>
        <a:bodyPr/>
        <a:lstStyle/>
        <a:p>
          <a:endParaRPr lang="es-ES"/>
        </a:p>
      </dgm:t>
    </dgm:pt>
    <dgm:pt modelId="{7B5EDE01-D84C-4953-A464-4A76D5858B7B}" type="pres">
      <dgm:prSet presAssocID="{1B6A854B-14FD-4DA7-BDC2-E8E0D8C788FF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F68E7A-CAB3-4B7E-8886-19EB0CB9E4E6}" type="pres">
      <dgm:prSet presAssocID="{1B6A854B-14FD-4DA7-BDC2-E8E0D8C788FF}" presName="rootConnector" presStyleLbl="node4" presStyleIdx="4" presStyleCnt="14"/>
      <dgm:spPr/>
      <dgm:t>
        <a:bodyPr/>
        <a:lstStyle/>
        <a:p>
          <a:endParaRPr lang="es-ES"/>
        </a:p>
      </dgm:t>
    </dgm:pt>
    <dgm:pt modelId="{8F180774-43D3-4838-88F1-67FA22748A82}" type="pres">
      <dgm:prSet presAssocID="{1B6A854B-14FD-4DA7-BDC2-E8E0D8C788FF}" presName="hierChild4" presStyleCnt="0"/>
      <dgm:spPr/>
      <dgm:t>
        <a:bodyPr/>
        <a:lstStyle/>
        <a:p>
          <a:endParaRPr lang="es-ES"/>
        </a:p>
      </dgm:t>
    </dgm:pt>
    <dgm:pt modelId="{BEFA0312-183C-4F17-9F69-9BFAF84DCE0D}" type="pres">
      <dgm:prSet presAssocID="{1B6A854B-14FD-4DA7-BDC2-E8E0D8C788FF}" presName="hierChild5" presStyleCnt="0"/>
      <dgm:spPr/>
      <dgm:t>
        <a:bodyPr/>
        <a:lstStyle/>
        <a:p>
          <a:endParaRPr lang="es-ES"/>
        </a:p>
      </dgm:t>
    </dgm:pt>
    <dgm:pt modelId="{977CD4C6-19AC-4DEE-A6DD-A5FA4D0ED7A7}" type="pres">
      <dgm:prSet presAssocID="{177CDCE4-7BC3-4C56-8A18-F4512AA4A879}" presName="hierChild5" presStyleCnt="0"/>
      <dgm:spPr/>
      <dgm:t>
        <a:bodyPr/>
        <a:lstStyle/>
        <a:p>
          <a:endParaRPr lang="es-ES"/>
        </a:p>
      </dgm:t>
    </dgm:pt>
    <dgm:pt modelId="{8FA0B266-DFF8-4EAA-A738-527E6140DAB3}" type="pres">
      <dgm:prSet presAssocID="{0A77EB26-23B4-42EA-9080-2DE3BBB50B5A}" presName="Name37" presStyleLbl="parChTrans1D3" presStyleIdx="2" presStyleCnt="5"/>
      <dgm:spPr/>
      <dgm:t>
        <a:bodyPr/>
        <a:lstStyle/>
        <a:p>
          <a:endParaRPr lang="es-ES"/>
        </a:p>
      </dgm:t>
    </dgm:pt>
    <dgm:pt modelId="{09DA587D-5B86-426E-A74A-85C8F85E1C7F}" type="pres">
      <dgm:prSet presAssocID="{C2AC01CE-CDC4-4C2E-B67B-F7DE7DE32B9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76FDE73-5D0B-44E8-A348-9C7336AF809D}" type="pres">
      <dgm:prSet presAssocID="{C2AC01CE-CDC4-4C2E-B67B-F7DE7DE32B99}" presName="rootComposite" presStyleCnt="0"/>
      <dgm:spPr/>
      <dgm:t>
        <a:bodyPr/>
        <a:lstStyle/>
        <a:p>
          <a:endParaRPr lang="es-ES"/>
        </a:p>
      </dgm:t>
    </dgm:pt>
    <dgm:pt modelId="{0BA76F68-9477-493D-BDB7-F7C7EE919A52}" type="pres">
      <dgm:prSet presAssocID="{C2AC01CE-CDC4-4C2E-B67B-F7DE7DE32B99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3A6C9C1-5552-41B0-933F-94C676FA1049}" type="pres">
      <dgm:prSet presAssocID="{C2AC01CE-CDC4-4C2E-B67B-F7DE7DE32B99}" presName="rootConnector" presStyleLbl="node3" presStyleIdx="2" presStyleCnt="5"/>
      <dgm:spPr/>
      <dgm:t>
        <a:bodyPr/>
        <a:lstStyle/>
        <a:p>
          <a:endParaRPr lang="es-ES"/>
        </a:p>
      </dgm:t>
    </dgm:pt>
    <dgm:pt modelId="{B2518A8E-D0E0-48F5-AD1C-6B9F5B27354B}" type="pres">
      <dgm:prSet presAssocID="{C2AC01CE-CDC4-4C2E-B67B-F7DE7DE32B99}" presName="hierChild4" presStyleCnt="0"/>
      <dgm:spPr/>
      <dgm:t>
        <a:bodyPr/>
        <a:lstStyle/>
        <a:p>
          <a:endParaRPr lang="es-ES"/>
        </a:p>
      </dgm:t>
    </dgm:pt>
    <dgm:pt modelId="{A905A449-7DED-43CB-B142-79ACC99DA002}" type="pres">
      <dgm:prSet presAssocID="{46FDE0C6-9A54-44F0-98A4-A7C931D0786D}" presName="Name37" presStyleLbl="parChTrans1D4" presStyleIdx="5" presStyleCnt="14"/>
      <dgm:spPr/>
      <dgm:t>
        <a:bodyPr/>
        <a:lstStyle/>
        <a:p>
          <a:endParaRPr lang="es-ES"/>
        </a:p>
      </dgm:t>
    </dgm:pt>
    <dgm:pt modelId="{19AF6E18-B2C9-45F1-8466-51731CFBB386}" type="pres">
      <dgm:prSet presAssocID="{0C2952D8-B109-4A3E-86A0-BA2C9921270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31F748A-E61F-4971-84B0-25CC535E72AD}" type="pres">
      <dgm:prSet presAssocID="{0C2952D8-B109-4A3E-86A0-BA2C99212703}" presName="rootComposite" presStyleCnt="0"/>
      <dgm:spPr/>
      <dgm:t>
        <a:bodyPr/>
        <a:lstStyle/>
        <a:p>
          <a:endParaRPr lang="es-ES"/>
        </a:p>
      </dgm:t>
    </dgm:pt>
    <dgm:pt modelId="{80F245C1-62D9-4923-849C-0C7B4F66823A}" type="pres">
      <dgm:prSet presAssocID="{0C2952D8-B109-4A3E-86A0-BA2C99212703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00670D-A26C-4C4B-A945-D5D9D1D77DAC}" type="pres">
      <dgm:prSet presAssocID="{0C2952D8-B109-4A3E-86A0-BA2C99212703}" presName="rootConnector" presStyleLbl="node4" presStyleIdx="5" presStyleCnt="14"/>
      <dgm:spPr/>
      <dgm:t>
        <a:bodyPr/>
        <a:lstStyle/>
        <a:p>
          <a:endParaRPr lang="es-ES"/>
        </a:p>
      </dgm:t>
    </dgm:pt>
    <dgm:pt modelId="{5D90DEFD-9950-448D-819C-DA1313580BBD}" type="pres">
      <dgm:prSet presAssocID="{0C2952D8-B109-4A3E-86A0-BA2C99212703}" presName="hierChild4" presStyleCnt="0"/>
      <dgm:spPr/>
      <dgm:t>
        <a:bodyPr/>
        <a:lstStyle/>
        <a:p>
          <a:endParaRPr lang="es-ES"/>
        </a:p>
      </dgm:t>
    </dgm:pt>
    <dgm:pt modelId="{16CBDDA6-C0CD-4C05-A965-C34EA2FBA67E}" type="pres">
      <dgm:prSet presAssocID="{0C2952D8-B109-4A3E-86A0-BA2C99212703}" presName="hierChild5" presStyleCnt="0"/>
      <dgm:spPr/>
      <dgm:t>
        <a:bodyPr/>
        <a:lstStyle/>
        <a:p>
          <a:endParaRPr lang="es-ES"/>
        </a:p>
      </dgm:t>
    </dgm:pt>
    <dgm:pt modelId="{C3C00CFE-E3C1-4803-AD49-CCD97ACCD225}" type="pres">
      <dgm:prSet presAssocID="{77F3A900-2A32-4389-90A9-C2AE5F694D42}" presName="Name37" presStyleLbl="parChTrans1D4" presStyleIdx="6" presStyleCnt="14"/>
      <dgm:spPr/>
      <dgm:t>
        <a:bodyPr/>
        <a:lstStyle/>
        <a:p>
          <a:endParaRPr lang="es-ES"/>
        </a:p>
      </dgm:t>
    </dgm:pt>
    <dgm:pt modelId="{7F09A5A6-C111-4A59-BE6E-47D5F3459A5E}" type="pres">
      <dgm:prSet presAssocID="{FB0E7FE7-E0A5-4170-B0F9-007039B5D14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94FA95A-A262-48FF-A22C-5128377B26FD}" type="pres">
      <dgm:prSet presAssocID="{FB0E7FE7-E0A5-4170-B0F9-007039B5D14C}" presName="rootComposite" presStyleCnt="0"/>
      <dgm:spPr/>
      <dgm:t>
        <a:bodyPr/>
        <a:lstStyle/>
        <a:p>
          <a:endParaRPr lang="es-ES"/>
        </a:p>
      </dgm:t>
    </dgm:pt>
    <dgm:pt modelId="{1684F65B-E61F-48F4-8812-5DC724C9BA6D}" type="pres">
      <dgm:prSet presAssocID="{FB0E7FE7-E0A5-4170-B0F9-007039B5D14C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A4E1106-DD09-4288-A32F-5E9BD2581BB2}" type="pres">
      <dgm:prSet presAssocID="{FB0E7FE7-E0A5-4170-B0F9-007039B5D14C}" presName="rootConnector" presStyleLbl="node4" presStyleIdx="6" presStyleCnt="14"/>
      <dgm:spPr/>
      <dgm:t>
        <a:bodyPr/>
        <a:lstStyle/>
        <a:p>
          <a:endParaRPr lang="es-ES"/>
        </a:p>
      </dgm:t>
    </dgm:pt>
    <dgm:pt modelId="{CE45BCD3-80D0-4A2F-8DDB-1315DB546B85}" type="pres">
      <dgm:prSet presAssocID="{FB0E7FE7-E0A5-4170-B0F9-007039B5D14C}" presName="hierChild4" presStyleCnt="0"/>
      <dgm:spPr/>
      <dgm:t>
        <a:bodyPr/>
        <a:lstStyle/>
        <a:p>
          <a:endParaRPr lang="es-ES"/>
        </a:p>
      </dgm:t>
    </dgm:pt>
    <dgm:pt modelId="{F0611C48-CAE3-4384-A977-B7C844AB15D2}" type="pres">
      <dgm:prSet presAssocID="{FB0E7FE7-E0A5-4170-B0F9-007039B5D14C}" presName="hierChild5" presStyleCnt="0"/>
      <dgm:spPr/>
      <dgm:t>
        <a:bodyPr/>
        <a:lstStyle/>
        <a:p>
          <a:endParaRPr lang="es-ES"/>
        </a:p>
      </dgm:t>
    </dgm:pt>
    <dgm:pt modelId="{19905CB5-01F7-44A6-BDCC-B273696C1AC1}" type="pres">
      <dgm:prSet presAssocID="{D1861DF1-5939-4E10-858C-C7254237BB5E}" presName="Name37" presStyleLbl="parChTrans1D4" presStyleIdx="7" presStyleCnt="14"/>
      <dgm:spPr/>
      <dgm:t>
        <a:bodyPr/>
        <a:lstStyle/>
        <a:p>
          <a:endParaRPr lang="es-ES"/>
        </a:p>
      </dgm:t>
    </dgm:pt>
    <dgm:pt modelId="{FC2DC73E-68EE-4896-A20E-50E2F838344F}" type="pres">
      <dgm:prSet presAssocID="{1B8552CA-618A-4A3F-9E9D-88B6B57CC0B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4691EF5-C0BA-4E82-B8CF-2D9805A89558}" type="pres">
      <dgm:prSet presAssocID="{1B8552CA-618A-4A3F-9E9D-88B6B57CC0B2}" presName="rootComposite" presStyleCnt="0"/>
      <dgm:spPr/>
      <dgm:t>
        <a:bodyPr/>
        <a:lstStyle/>
        <a:p>
          <a:endParaRPr lang="es-ES"/>
        </a:p>
      </dgm:t>
    </dgm:pt>
    <dgm:pt modelId="{701E2BDF-5ABE-420A-BF70-35EE9B34A511}" type="pres">
      <dgm:prSet presAssocID="{1B8552CA-618A-4A3F-9E9D-88B6B57CC0B2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23A549-E47C-4815-B911-39B058213822}" type="pres">
      <dgm:prSet presAssocID="{1B8552CA-618A-4A3F-9E9D-88B6B57CC0B2}" presName="rootConnector" presStyleLbl="node4" presStyleIdx="7" presStyleCnt="14"/>
      <dgm:spPr/>
      <dgm:t>
        <a:bodyPr/>
        <a:lstStyle/>
        <a:p>
          <a:endParaRPr lang="es-ES"/>
        </a:p>
      </dgm:t>
    </dgm:pt>
    <dgm:pt modelId="{51CEEBEA-C6D0-498E-BB3A-3705971CDD5D}" type="pres">
      <dgm:prSet presAssocID="{1B8552CA-618A-4A3F-9E9D-88B6B57CC0B2}" presName="hierChild4" presStyleCnt="0"/>
      <dgm:spPr/>
      <dgm:t>
        <a:bodyPr/>
        <a:lstStyle/>
        <a:p>
          <a:endParaRPr lang="es-ES"/>
        </a:p>
      </dgm:t>
    </dgm:pt>
    <dgm:pt modelId="{AE072C95-04BD-44D7-8E38-0FADCED54578}" type="pres">
      <dgm:prSet presAssocID="{1B8552CA-618A-4A3F-9E9D-88B6B57CC0B2}" presName="hierChild5" presStyleCnt="0"/>
      <dgm:spPr/>
      <dgm:t>
        <a:bodyPr/>
        <a:lstStyle/>
        <a:p>
          <a:endParaRPr lang="es-ES"/>
        </a:p>
      </dgm:t>
    </dgm:pt>
    <dgm:pt modelId="{6D40677E-F931-480D-86FC-49004EDD575F}" type="pres">
      <dgm:prSet presAssocID="{C2AC01CE-CDC4-4C2E-B67B-F7DE7DE32B99}" presName="hierChild5" presStyleCnt="0"/>
      <dgm:spPr/>
      <dgm:t>
        <a:bodyPr/>
        <a:lstStyle/>
        <a:p>
          <a:endParaRPr lang="es-ES"/>
        </a:p>
      </dgm:t>
    </dgm:pt>
    <dgm:pt modelId="{96E61447-9FEA-4814-9B41-A7C4E2E046D5}" type="pres">
      <dgm:prSet presAssocID="{FECF2F20-8115-41CC-938E-AD418BF671A0}" presName="Name37" presStyleLbl="parChTrans1D3" presStyleIdx="3" presStyleCnt="5"/>
      <dgm:spPr/>
      <dgm:t>
        <a:bodyPr/>
        <a:lstStyle/>
        <a:p>
          <a:endParaRPr lang="es-ES"/>
        </a:p>
      </dgm:t>
    </dgm:pt>
    <dgm:pt modelId="{F9A244A9-9776-4F29-941B-45ED9A5CFD7B}" type="pres">
      <dgm:prSet presAssocID="{B8ED6F1D-FC83-4B05-99ED-C66761039DE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D61083F-E24A-40DD-B544-AEECB79FA540}" type="pres">
      <dgm:prSet presAssocID="{B8ED6F1D-FC83-4B05-99ED-C66761039DEF}" presName="rootComposite" presStyleCnt="0"/>
      <dgm:spPr/>
      <dgm:t>
        <a:bodyPr/>
        <a:lstStyle/>
        <a:p>
          <a:endParaRPr lang="es-ES"/>
        </a:p>
      </dgm:t>
    </dgm:pt>
    <dgm:pt modelId="{7DEBBCEC-576F-48A3-8244-DCC6C653B428}" type="pres">
      <dgm:prSet presAssocID="{B8ED6F1D-FC83-4B05-99ED-C66761039DEF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FDBAF5E-2435-471F-9A5E-8C6263262742}" type="pres">
      <dgm:prSet presAssocID="{B8ED6F1D-FC83-4B05-99ED-C66761039DEF}" presName="rootConnector" presStyleLbl="node3" presStyleIdx="3" presStyleCnt="5"/>
      <dgm:spPr/>
      <dgm:t>
        <a:bodyPr/>
        <a:lstStyle/>
        <a:p>
          <a:endParaRPr lang="es-ES"/>
        </a:p>
      </dgm:t>
    </dgm:pt>
    <dgm:pt modelId="{8FC4BBC9-EF70-4E08-9B3A-7F5660D70611}" type="pres">
      <dgm:prSet presAssocID="{B8ED6F1D-FC83-4B05-99ED-C66761039DEF}" presName="hierChild4" presStyleCnt="0"/>
      <dgm:spPr/>
      <dgm:t>
        <a:bodyPr/>
        <a:lstStyle/>
        <a:p>
          <a:endParaRPr lang="es-ES"/>
        </a:p>
      </dgm:t>
    </dgm:pt>
    <dgm:pt modelId="{2C0D1A84-A178-4A44-8093-AAB344D49301}" type="pres">
      <dgm:prSet presAssocID="{346B2565-857C-425F-873E-60632DA36BCD}" presName="Name37" presStyleLbl="parChTrans1D4" presStyleIdx="8" presStyleCnt="14"/>
      <dgm:spPr/>
      <dgm:t>
        <a:bodyPr/>
        <a:lstStyle/>
        <a:p>
          <a:endParaRPr lang="es-ES"/>
        </a:p>
      </dgm:t>
    </dgm:pt>
    <dgm:pt modelId="{660AA955-CCD8-4AA8-A675-16F73340E7DE}" type="pres">
      <dgm:prSet presAssocID="{97D4281B-92A6-41A9-93FD-8C97795FE30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BFADAF4-52EF-4E31-9DED-2BD0666C390B}" type="pres">
      <dgm:prSet presAssocID="{97D4281B-92A6-41A9-93FD-8C97795FE307}" presName="rootComposite" presStyleCnt="0"/>
      <dgm:spPr/>
      <dgm:t>
        <a:bodyPr/>
        <a:lstStyle/>
        <a:p>
          <a:endParaRPr lang="es-ES"/>
        </a:p>
      </dgm:t>
    </dgm:pt>
    <dgm:pt modelId="{BFE8814A-07A5-499E-8EA4-A593E0ED6567}" type="pres">
      <dgm:prSet presAssocID="{97D4281B-92A6-41A9-93FD-8C97795FE307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DC891D9-FC0A-4F7D-9622-71EE8C776C0D}" type="pres">
      <dgm:prSet presAssocID="{97D4281B-92A6-41A9-93FD-8C97795FE307}" presName="rootConnector" presStyleLbl="node4" presStyleIdx="8" presStyleCnt="14"/>
      <dgm:spPr/>
      <dgm:t>
        <a:bodyPr/>
        <a:lstStyle/>
        <a:p>
          <a:endParaRPr lang="es-ES"/>
        </a:p>
      </dgm:t>
    </dgm:pt>
    <dgm:pt modelId="{1C05B745-0D14-48DF-9566-F7FDE966EBFC}" type="pres">
      <dgm:prSet presAssocID="{97D4281B-92A6-41A9-93FD-8C97795FE307}" presName="hierChild4" presStyleCnt="0"/>
      <dgm:spPr/>
      <dgm:t>
        <a:bodyPr/>
        <a:lstStyle/>
        <a:p>
          <a:endParaRPr lang="es-ES"/>
        </a:p>
      </dgm:t>
    </dgm:pt>
    <dgm:pt modelId="{728B999D-22E0-4880-8D66-DF5023045561}" type="pres">
      <dgm:prSet presAssocID="{97D4281B-92A6-41A9-93FD-8C97795FE307}" presName="hierChild5" presStyleCnt="0"/>
      <dgm:spPr/>
      <dgm:t>
        <a:bodyPr/>
        <a:lstStyle/>
        <a:p>
          <a:endParaRPr lang="es-ES"/>
        </a:p>
      </dgm:t>
    </dgm:pt>
    <dgm:pt modelId="{A78C6B54-072C-43BC-A10A-816D2BB22146}" type="pres">
      <dgm:prSet presAssocID="{0AD520B7-D393-4C69-9599-EA14A6773C0C}" presName="Name37" presStyleLbl="parChTrans1D4" presStyleIdx="9" presStyleCnt="14"/>
      <dgm:spPr/>
      <dgm:t>
        <a:bodyPr/>
        <a:lstStyle/>
        <a:p>
          <a:endParaRPr lang="es-ES"/>
        </a:p>
      </dgm:t>
    </dgm:pt>
    <dgm:pt modelId="{92A9F875-D6DA-4522-B63C-A0C7B06961FF}" type="pres">
      <dgm:prSet presAssocID="{5A3383BA-8768-4849-8474-A54B39B87DF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95ED464-2581-4BD6-B2E5-8C10EAE2F4D2}" type="pres">
      <dgm:prSet presAssocID="{5A3383BA-8768-4849-8474-A54B39B87DF5}" presName="rootComposite" presStyleCnt="0"/>
      <dgm:spPr/>
      <dgm:t>
        <a:bodyPr/>
        <a:lstStyle/>
        <a:p>
          <a:endParaRPr lang="es-ES"/>
        </a:p>
      </dgm:t>
    </dgm:pt>
    <dgm:pt modelId="{C9A54985-EBD2-42BE-8A13-F803125DEAA3}" type="pres">
      <dgm:prSet presAssocID="{5A3383BA-8768-4849-8474-A54B39B87DF5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019991-9FA5-4DD0-AD87-D2F60DEC2AB4}" type="pres">
      <dgm:prSet presAssocID="{5A3383BA-8768-4849-8474-A54B39B87DF5}" presName="rootConnector" presStyleLbl="node4" presStyleIdx="9" presStyleCnt="14"/>
      <dgm:spPr/>
      <dgm:t>
        <a:bodyPr/>
        <a:lstStyle/>
        <a:p>
          <a:endParaRPr lang="es-ES"/>
        </a:p>
      </dgm:t>
    </dgm:pt>
    <dgm:pt modelId="{6A2717BD-B34B-4B45-BAE7-A995186CB54A}" type="pres">
      <dgm:prSet presAssocID="{5A3383BA-8768-4849-8474-A54B39B87DF5}" presName="hierChild4" presStyleCnt="0"/>
      <dgm:spPr/>
      <dgm:t>
        <a:bodyPr/>
        <a:lstStyle/>
        <a:p>
          <a:endParaRPr lang="es-ES"/>
        </a:p>
      </dgm:t>
    </dgm:pt>
    <dgm:pt modelId="{C3EF2426-ACCB-4362-A292-CEF1F9F307F1}" type="pres">
      <dgm:prSet presAssocID="{5A3383BA-8768-4849-8474-A54B39B87DF5}" presName="hierChild5" presStyleCnt="0"/>
      <dgm:spPr/>
      <dgm:t>
        <a:bodyPr/>
        <a:lstStyle/>
        <a:p>
          <a:endParaRPr lang="es-ES"/>
        </a:p>
      </dgm:t>
    </dgm:pt>
    <dgm:pt modelId="{9415DBAF-E052-4014-BC7D-C1286F455051}" type="pres">
      <dgm:prSet presAssocID="{CBB43B8F-CB59-4584-8437-1C06B417B87D}" presName="Name37" presStyleLbl="parChTrans1D4" presStyleIdx="10" presStyleCnt="14"/>
      <dgm:spPr/>
      <dgm:t>
        <a:bodyPr/>
        <a:lstStyle/>
        <a:p>
          <a:endParaRPr lang="es-ES"/>
        </a:p>
      </dgm:t>
    </dgm:pt>
    <dgm:pt modelId="{B2748989-E3CC-454E-A1CF-B1C8DEB7F1E3}" type="pres">
      <dgm:prSet presAssocID="{8212CA99-2762-4802-8E8C-5B2E5ACEBDC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73798D0-3D59-4878-8E1B-3F9054029F83}" type="pres">
      <dgm:prSet presAssocID="{8212CA99-2762-4802-8E8C-5B2E5ACEBDC7}" presName="rootComposite" presStyleCnt="0"/>
      <dgm:spPr/>
      <dgm:t>
        <a:bodyPr/>
        <a:lstStyle/>
        <a:p>
          <a:endParaRPr lang="es-ES"/>
        </a:p>
      </dgm:t>
    </dgm:pt>
    <dgm:pt modelId="{BB84C2BC-08EB-41D7-9A95-683F044A143C}" type="pres">
      <dgm:prSet presAssocID="{8212CA99-2762-4802-8E8C-5B2E5ACEBDC7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EB59F21-E8EE-4F38-B976-B6AF79580E49}" type="pres">
      <dgm:prSet presAssocID="{8212CA99-2762-4802-8E8C-5B2E5ACEBDC7}" presName="rootConnector" presStyleLbl="node4" presStyleIdx="10" presStyleCnt="14"/>
      <dgm:spPr/>
      <dgm:t>
        <a:bodyPr/>
        <a:lstStyle/>
        <a:p>
          <a:endParaRPr lang="es-ES"/>
        </a:p>
      </dgm:t>
    </dgm:pt>
    <dgm:pt modelId="{CD0B9393-9300-4919-9C64-B78B21F58A19}" type="pres">
      <dgm:prSet presAssocID="{8212CA99-2762-4802-8E8C-5B2E5ACEBDC7}" presName="hierChild4" presStyleCnt="0"/>
      <dgm:spPr/>
      <dgm:t>
        <a:bodyPr/>
        <a:lstStyle/>
        <a:p>
          <a:endParaRPr lang="es-ES"/>
        </a:p>
      </dgm:t>
    </dgm:pt>
    <dgm:pt modelId="{2E204868-D51A-415B-95E8-53C44DE99CEB}" type="pres">
      <dgm:prSet presAssocID="{8212CA99-2762-4802-8E8C-5B2E5ACEBDC7}" presName="hierChild5" presStyleCnt="0"/>
      <dgm:spPr/>
      <dgm:t>
        <a:bodyPr/>
        <a:lstStyle/>
        <a:p>
          <a:endParaRPr lang="es-ES"/>
        </a:p>
      </dgm:t>
    </dgm:pt>
    <dgm:pt modelId="{8E5AAED3-F507-4C9B-BD6E-36B84D4E9735}" type="pres">
      <dgm:prSet presAssocID="{B8ED6F1D-FC83-4B05-99ED-C66761039DEF}" presName="hierChild5" presStyleCnt="0"/>
      <dgm:spPr/>
      <dgm:t>
        <a:bodyPr/>
        <a:lstStyle/>
        <a:p>
          <a:endParaRPr lang="es-ES"/>
        </a:p>
      </dgm:t>
    </dgm:pt>
    <dgm:pt modelId="{42A4E551-9D77-488F-BCB5-BCB8F19ED81E}" type="pres">
      <dgm:prSet presAssocID="{E7F4EF78-AD5C-4B1C-9F1D-2FC388571683}" presName="Name37" presStyleLbl="parChTrans1D3" presStyleIdx="4" presStyleCnt="5"/>
      <dgm:spPr/>
      <dgm:t>
        <a:bodyPr/>
        <a:lstStyle/>
        <a:p>
          <a:endParaRPr lang="es-ES"/>
        </a:p>
      </dgm:t>
    </dgm:pt>
    <dgm:pt modelId="{38BCFD64-30C0-41E9-893D-22BED0B8B341}" type="pres">
      <dgm:prSet presAssocID="{17223B36-ECEC-48BA-8550-80B0318EA9D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EEDE294-2206-4AAD-BA79-0FA3A16803D4}" type="pres">
      <dgm:prSet presAssocID="{17223B36-ECEC-48BA-8550-80B0318EA9DA}" presName="rootComposite" presStyleCnt="0"/>
      <dgm:spPr/>
      <dgm:t>
        <a:bodyPr/>
        <a:lstStyle/>
        <a:p>
          <a:endParaRPr lang="es-ES"/>
        </a:p>
      </dgm:t>
    </dgm:pt>
    <dgm:pt modelId="{492A0BD6-B197-4325-B99C-E30591B27EE4}" type="pres">
      <dgm:prSet presAssocID="{17223B36-ECEC-48BA-8550-80B0318EA9DA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91AEF53-1913-4E37-A6A0-73B1372E2A16}" type="pres">
      <dgm:prSet presAssocID="{17223B36-ECEC-48BA-8550-80B0318EA9DA}" presName="rootConnector" presStyleLbl="node3" presStyleIdx="4" presStyleCnt="5"/>
      <dgm:spPr/>
      <dgm:t>
        <a:bodyPr/>
        <a:lstStyle/>
        <a:p>
          <a:endParaRPr lang="es-ES"/>
        </a:p>
      </dgm:t>
    </dgm:pt>
    <dgm:pt modelId="{3C4FF603-B602-42A8-854A-D5957A3B6E3E}" type="pres">
      <dgm:prSet presAssocID="{17223B36-ECEC-48BA-8550-80B0318EA9DA}" presName="hierChild4" presStyleCnt="0"/>
      <dgm:spPr/>
      <dgm:t>
        <a:bodyPr/>
        <a:lstStyle/>
        <a:p>
          <a:endParaRPr lang="es-ES"/>
        </a:p>
      </dgm:t>
    </dgm:pt>
    <dgm:pt modelId="{C59CBB81-8271-4050-88FD-7B36C31A89E2}" type="pres">
      <dgm:prSet presAssocID="{7A90E31B-B4F4-4B22-A860-046BFC0614E5}" presName="Name37" presStyleLbl="parChTrans1D4" presStyleIdx="11" presStyleCnt="14"/>
      <dgm:spPr/>
      <dgm:t>
        <a:bodyPr/>
        <a:lstStyle/>
        <a:p>
          <a:endParaRPr lang="es-ES"/>
        </a:p>
      </dgm:t>
    </dgm:pt>
    <dgm:pt modelId="{ED425F4C-CCDB-4B27-B5B9-B48D59AAB772}" type="pres">
      <dgm:prSet presAssocID="{FCAF0ECF-BD15-4A40-A474-34155D87E1E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E00F7F0-AFC0-45E1-ABD6-8A15BFD69A4F}" type="pres">
      <dgm:prSet presAssocID="{FCAF0ECF-BD15-4A40-A474-34155D87E1E3}" presName="rootComposite" presStyleCnt="0"/>
      <dgm:spPr/>
      <dgm:t>
        <a:bodyPr/>
        <a:lstStyle/>
        <a:p>
          <a:endParaRPr lang="es-ES"/>
        </a:p>
      </dgm:t>
    </dgm:pt>
    <dgm:pt modelId="{6319B0F3-A92F-4649-BC8B-60AC1C4A681D}" type="pres">
      <dgm:prSet presAssocID="{FCAF0ECF-BD15-4A40-A474-34155D87E1E3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A65BFA-7D3D-4E82-9F04-586C3742D72D}" type="pres">
      <dgm:prSet presAssocID="{FCAF0ECF-BD15-4A40-A474-34155D87E1E3}" presName="rootConnector" presStyleLbl="node4" presStyleIdx="11" presStyleCnt="14"/>
      <dgm:spPr/>
      <dgm:t>
        <a:bodyPr/>
        <a:lstStyle/>
        <a:p>
          <a:endParaRPr lang="es-ES"/>
        </a:p>
      </dgm:t>
    </dgm:pt>
    <dgm:pt modelId="{CD92329B-10F0-4E1A-A357-9F6C277BF649}" type="pres">
      <dgm:prSet presAssocID="{FCAF0ECF-BD15-4A40-A474-34155D87E1E3}" presName="hierChild4" presStyleCnt="0"/>
      <dgm:spPr/>
      <dgm:t>
        <a:bodyPr/>
        <a:lstStyle/>
        <a:p>
          <a:endParaRPr lang="es-ES"/>
        </a:p>
      </dgm:t>
    </dgm:pt>
    <dgm:pt modelId="{9E170717-4B0E-4146-9C1F-0F4B6570A1FA}" type="pres">
      <dgm:prSet presAssocID="{FCAF0ECF-BD15-4A40-A474-34155D87E1E3}" presName="hierChild5" presStyleCnt="0"/>
      <dgm:spPr/>
      <dgm:t>
        <a:bodyPr/>
        <a:lstStyle/>
        <a:p>
          <a:endParaRPr lang="es-ES"/>
        </a:p>
      </dgm:t>
    </dgm:pt>
    <dgm:pt modelId="{E95F4456-7E12-4D96-A535-10E47DC3D896}" type="pres">
      <dgm:prSet presAssocID="{4BCB214D-0B0B-449E-93E5-E04BA07B584C}" presName="Name37" presStyleLbl="parChTrans1D4" presStyleIdx="12" presStyleCnt="14"/>
      <dgm:spPr/>
      <dgm:t>
        <a:bodyPr/>
        <a:lstStyle/>
        <a:p>
          <a:endParaRPr lang="es-ES"/>
        </a:p>
      </dgm:t>
    </dgm:pt>
    <dgm:pt modelId="{C02E4AE0-4DD2-441C-999D-ADC7D27DB435}" type="pres">
      <dgm:prSet presAssocID="{6458776E-DB1D-46DC-A998-3CAED49D02F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38B6625-A29D-470A-B2CA-C31CD71DC99E}" type="pres">
      <dgm:prSet presAssocID="{6458776E-DB1D-46DC-A998-3CAED49D02FD}" presName="rootComposite" presStyleCnt="0"/>
      <dgm:spPr/>
      <dgm:t>
        <a:bodyPr/>
        <a:lstStyle/>
        <a:p>
          <a:endParaRPr lang="es-ES"/>
        </a:p>
      </dgm:t>
    </dgm:pt>
    <dgm:pt modelId="{4E2E4C90-1AE9-4724-9BD3-4BFB318D459F}" type="pres">
      <dgm:prSet presAssocID="{6458776E-DB1D-46DC-A998-3CAED49D02FD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82C2B6A-F63B-4FFC-823B-59D881CCF7F7}" type="pres">
      <dgm:prSet presAssocID="{6458776E-DB1D-46DC-A998-3CAED49D02FD}" presName="rootConnector" presStyleLbl="node4" presStyleIdx="12" presStyleCnt="14"/>
      <dgm:spPr/>
      <dgm:t>
        <a:bodyPr/>
        <a:lstStyle/>
        <a:p>
          <a:endParaRPr lang="es-ES"/>
        </a:p>
      </dgm:t>
    </dgm:pt>
    <dgm:pt modelId="{A2198CB0-EB45-49D7-9CFA-F72A8BAEA076}" type="pres">
      <dgm:prSet presAssocID="{6458776E-DB1D-46DC-A998-3CAED49D02FD}" presName="hierChild4" presStyleCnt="0"/>
      <dgm:spPr/>
      <dgm:t>
        <a:bodyPr/>
        <a:lstStyle/>
        <a:p>
          <a:endParaRPr lang="es-ES"/>
        </a:p>
      </dgm:t>
    </dgm:pt>
    <dgm:pt modelId="{2948B59E-C8FC-4A0B-8526-97FD84C759C3}" type="pres">
      <dgm:prSet presAssocID="{6458776E-DB1D-46DC-A998-3CAED49D02FD}" presName="hierChild5" presStyleCnt="0"/>
      <dgm:spPr/>
      <dgm:t>
        <a:bodyPr/>
        <a:lstStyle/>
        <a:p>
          <a:endParaRPr lang="es-ES"/>
        </a:p>
      </dgm:t>
    </dgm:pt>
    <dgm:pt modelId="{80FCA4A0-2584-4A16-989C-A38E48106B75}" type="pres">
      <dgm:prSet presAssocID="{D440CD46-A73D-49F6-B3E8-B96D210AD6E0}" presName="Name37" presStyleLbl="parChTrans1D4" presStyleIdx="13" presStyleCnt="14"/>
      <dgm:spPr/>
      <dgm:t>
        <a:bodyPr/>
        <a:lstStyle/>
        <a:p>
          <a:endParaRPr lang="es-ES"/>
        </a:p>
      </dgm:t>
    </dgm:pt>
    <dgm:pt modelId="{EDD8B140-7B20-4DB9-B41E-D8450DA814DA}" type="pres">
      <dgm:prSet presAssocID="{C573AD67-C7B6-42F4-B85C-5A7ADE9AA08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E0A97E6-D779-4AF4-A3F5-7CE7F5A0AD2C}" type="pres">
      <dgm:prSet presAssocID="{C573AD67-C7B6-42F4-B85C-5A7ADE9AA088}" presName="rootComposite" presStyleCnt="0"/>
      <dgm:spPr/>
      <dgm:t>
        <a:bodyPr/>
        <a:lstStyle/>
        <a:p>
          <a:endParaRPr lang="es-ES"/>
        </a:p>
      </dgm:t>
    </dgm:pt>
    <dgm:pt modelId="{B9012408-CED8-4CEB-9AB1-E47145051A69}" type="pres">
      <dgm:prSet presAssocID="{C573AD67-C7B6-42F4-B85C-5A7ADE9AA088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9BD60A-9431-44A8-AC81-681D304AD95B}" type="pres">
      <dgm:prSet presAssocID="{C573AD67-C7B6-42F4-B85C-5A7ADE9AA088}" presName="rootConnector" presStyleLbl="node4" presStyleIdx="13" presStyleCnt="14"/>
      <dgm:spPr/>
      <dgm:t>
        <a:bodyPr/>
        <a:lstStyle/>
        <a:p>
          <a:endParaRPr lang="es-ES"/>
        </a:p>
      </dgm:t>
    </dgm:pt>
    <dgm:pt modelId="{0EAAA90A-9BEF-4125-A14F-6CA0E73BFD13}" type="pres">
      <dgm:prSet presAssocID="{C573AD67-C7B6-42F4-B85C-5A7ADE9AA088}" presName="hierChild4" presStyleCnt="0"/>
      <dgm:spPr/>
      <dgm:t>
        <a:bodyPr/>
        <a:lstStyle/>
        <a:p>
          <a:endParaRPr lang="es-ES"/>
        </a:p>
      </dgm:t>
    </dgm:pt>
    <dgm:pt modelId="{B60C52B1-5A5D-405C-892F-89448C8800E0}" type="pres">
      <dgm:prSet presAssocID="{C573AD67-C7B6-42F4-B85C-5A7ADE9AA088}" presName="hierChild5" presStyleCnt="0"/>
      <dgm:spPr/>
      <dgm:t>
        <a:bodyPr/>
        <a:lstStyle/>
        <a:p>
          <a:endParaRPr lang="es-ES"/>
        </a:p>
      </dgm:t>
    </dgm:pt>
    <dgm:pt modelId="{11D499C9-CCB5-4925-B1A6-08C345D493EF}" type="pres">
      <dgm:prSet presAssocID="{17223B36-ECEC-48BA-8550-80B0318EA9DA}" presName="hierChild5" presStyleCnt="0"/>
      <dgm:spPr/>
      <dgm:t>
        <a:bodyPr/>
        <a:lstStyle/>
        <a:p>
          <a:endParaRPr lang="es-ES"/>
        </a:p>
      </dgm:t>
    </dgm:pt>
    <dgm:pt modelId="{F4876814-05D8-4096-9CC1-F01BB224D72A}" type="pres">
      <dgm:prSet presAssocID="{6F276237-6DD3-40F4-9FEF-A1774D5E6A8B}" presName="hierChild5" presStyleCnt="0"/>
      <dgm:spPr/>
      <dgm:t>
        <a:bodyPr/>
        <a:lstStyle/>
        <a:p>
          <a:endParaRPr lang="es-ES"/>
        </a:p>
      </dgm:t>
    </dgm:pt>
    <dgm:pt modelId="{58167A14-6F41-4E1E-8225-1BE5B3328B9B}" type="pres">
      <dgm:prSet presAssocID="{0A57C0B7-9E8A-489C-B0F7-A75EE100B365}" presName="hierChild3" presStyleCnt="0"/>
      <dgm:spPr/>
      <dgm:t>
        <a:bodyPr/>
        <a:lstStyle/>
        <a:p>
          <a:endParaRPr lang="es-ES"/>
        </a:p>
      </dgm:t>
    </dgm:pt>
  </dgm:ptLst>
  <dgm:cxnLst>
    <dgm:cxn modelId="{2E93A17B-60AA-492B-8EC1-D943ACCFF56E}" type="presOf" srcId="{70D6384E-2BE4-45BF-9C79-0EDB7B5D3EB6}" destId="{504D4B56-7991-405F-882E-AE1722D75995}" srcOrd="0" destOrd="0" presId="urn:microsoft.com/office/officeart/2005/8/layout/orgChart1"/>
    <dgm:cxn modelId="{FB375551-E8C5-4439-8BC9-33BB7339769E}" type="presOf" srcId="{FECF2F20-8115-41CC-938E-AD418BF671A0}" destId="{96E61447-9FEA-4814-9B41-A7C4E2E046D5}" srcOrd="0" destOrd="0" presId="urn:microsoft.com/office/officeart/2005/8/layout/orgChart1"/>
    <dgm:cxn modelId="{E7D22EFC-A782-483D-B5DF-B4F795CEF7F3}" srcId="{6F276237-6DD3-40F4-9FEF-A1774D5E6A8B}" destId="{17223B36-ECEC-48BA-8550-80B0318EA9DA}" srcOrd="4" destOrd="0" parTransId="{E7F4EF78-AD5C-4B1C-9F1D-2FC388571683}" sibTransId="{6D613FE3-C44B-42F6-BAE9-09C01E8DFA90}"/>
    <dgm:cxn modelId="{ECA2E903-E1A7-48E2-8068-AFF91FAA73F5}" type="presOf" srcId="{25024531-8910-436B-B102-F6260C93875C}" destId="{4E4E7EBC-6567-4C59-BC46-DBF1DAD8E06B}" srcOrd="1" destOrd="0" presId="urn:microsoft.com/office/officeart/2005/8/layout/orgChart1"/>
    <dgm:cxn modelId="{7D562825-5EA7-42A2-9F82-40050FBD7D7B}" type="presOf" srcId="{B8ED6F1D-FC83-4B05-99ED-C66761039DEF}" destId="{7DEBBCEC-576F-48A3-8244-DCC6C653B428}" srcOrd="0" destOrd="0" presId="urn:microsoft.com/office/officeart/2005/8/layout/orgChart1"/>
    <dgm:cxn modelId="{4ACBE5ED-4509-4241-A22D-19D0EAF05F3C}" type="presOf" srcId="{0C2952D8-B109-4A3E-86A0-BA2C99212703}" destId="{80F245C1-62D9-4923-849C-0C7B4F66823A}" srcOrd="0" destOrd="0" presId="urn:microsoft.com/office/officeart/2005/8/layout/orgChart1"/>
    <dgm:cxn modelId="{132ED31F-F1BD-46CB-8435-7284547B2C27}" srcId="{B8ED6F1D-FC83-4B05-99ED-C66761039DEF}" destId="{97D4281B-92A6-41A9-93FD-8C97795FE307}" srcOrd="0" destOrd="0" parTransId="{346B2565-857C-425F-873E-60632DA36BCD}" sibTransId="{9C72A9F1-DECE-40DD-8984-00589FA007B9}"/>
    <dgm:cxn modelId="{97729A26-2642-4370-AC0D-355DB04E7A34}" type="presOf" srcId="{8212CA99-2762-4802-8E8C-5B2E5ACEBDC7}" destId="{CEB59F21-E8EE-4F38-B976-B6AF79580E49}" srcOrd="1" destOrd="0" presId="urn:microsoft.com/office/officeart/2005/8/layout/orgChart1"/>
    <dgm:cxn modelId="{5C93E130-B321-46DF-8208-D49FC5C107B1}" type="presOf" srcId="{1B6A854B-14FD-4DA7-BDC2-E8E0D8C788FF}" destId="{8EF68E7A-CAB3-4B7E-8886-19EB0CB9E4E6}" srcOrd="1" destOrd="0" presId="urn:microsoft.com/office/officeart/2005/8/layout/orgChart1"/>
    <dgm:cxn modelId="{34F8609F-1CDF-49FE-8269-17170A7211E2}" type="presOf" srcId="{E61D3C67-132E-4EBD-90CE-7EEC0D057E3C}" destId="{9F93B13A-D1FB-449A-AE17-67842DBF3D53}" srcOrd="1" destOrd="0" presId="urn:microsoft.com/office/officeart/2005/8/layout/orgChart1"/>
    <dgm:cxn modelId="{D520886B-F53F-4C1F-893B-7273C80A20A0}" type="presOf" srcId="{0A57C0B7-9E8A-489C-B0F7-A75EE100B365}" destId="{ABF973D0-0F85-4BC6-9225-243851B324FF}" srcOrd="1" destOrd="0" presId="urn:microsoft.com/office/officeart/2005/8/layout/orgChart1"/>
    <dgm:cxn modelId="{F07A8377-E676-493F-AC06-8F8055228CD6}" type="presOf" srcId="{A47E406E-E1EF-4FD0-B9A7-E65A43254D2B}" destId="{C160A885-F6F2-49CA-9E53-F5FBF976AC5B}" srcOrd="1" destOrd="0" presId="urn:microsoft.com/office/officeart/2005/8/layout/orgChart1"/>
    <dgm:cxn modelId="{F8CBEFF2-0E87-4B37-8EC0-15720D0583A1}" type="presOf" srcId="{B9D9DA05-C8CF-4BD1-942F-1AE10931691B}" destId="{A8CE660A-4277-4C56-AAEE-D8E974FEA292}" srcOrd="0" destOrd="0" presId="urn:microsoft.com/office/officeart/2005/8/layout/orgChart1"/>
    <dgm:cxn modelId="{7C022A1D-D5E4-42A5-997E-DD83E6DF4B7F}" type="presOf" srcId="{17223B36-ECEC-48BA-8550-80B0318EA9DA}" destId="{492A0BD6-B197-4325-B99C-E30591B27EE4}" srcOrd="0" destOrd="0" presId="urn:microsoft.com/office/officeart/2005/8/layout/orgChart1"/>
    <dgm:cxn modelId="{1C004C4D-2924-4CD6-A165-5FDBC3DC1132}" type="presOf" srcId="{A47E406E-E1EF-4FD0-B9A7-E65A43254D2B}" destId="{99DEDEB0-B125-4A98-9AD7-A5E1CEBE184E}" srcOrd="0" destOrd="0" presId="urn:microsoft.com/office/officeart/2005/8/layout/orgChart1"/>
    <dgm:cxn modelId="{BF039B5B-3D19-42BF-A69B-99967121199B}" type="presOf" srcId="{1B6A854B-14FD-4DA7-BDC2-E8E0D8C788FF}" destId="{7B5EDE01-D84C-4953-A464-4A76D5858B7B}" srcOrd="0" destOrd="0" presId="urn:microsoft.com/office/officeart/2005/8/layout/orgChart1"/>
    <dgm:cxn modelId="{53935797-F2CA-4764-8B61-9CC756BEC4E8}" srcId="{C2AC01CE-CDC4-4C2E-B67B-F7DE7DE32B99}" destId="{0C2952D8-B109-4A3E-86A0-BA2C99212703}" srcOrd="0" destOrd="0" parTransId="{46FDE0C6-9A54-44F0-98A4-A7C931D0786D}" sibTransId="{A88D11F2-CA5A-41DE-8B4C-B26E7CBE8243}"/>
    <dgm:cxn modelId="{C5332F46-1CE5-46EF-B29F-7BD8F19F3AF0}" type="presOf" srcId="{0BA2AF23-742C-4B5D-8226-9BB0388A422F}" destId="{38EA7FD5-D6F7-4965-B46E-E8BCD02B0B18}" srcOrd="1" destOrd="0" presId="urn:microsoft.com/office/officeart/2005/8/layout/orgChart1"/>
    <dgm:cxn modelId="{CE32C917-501C-4130-B4F4-BADFBF91744E}" srcId="{C2AC01CE-CDC4-4C2E-B67B-F7DE7DE32B99}" destId="{1B8552CA-618A-4A3F-9E9D-88B6B57CC0B2}" srcOrd="2" destOrd="0" parTransId="{D1861DF1-5939-4E10-858C-C7254237BB5E}" sibTransId="{B180B6FE-9477-4E79-B5FB-F7B99E23DBE4}"/>
    <dgm:cxn modelId="{39C64FFC-4114-41A9-94EA-42AB72CD70A6}" type="presOf" srcId="{E7F4EF78-AD5C-4B1C-9F1D-2FC388571683}" destId="{42A4E551-9D77-488F-BCB5-BCB8F19ED81E}" srcOrd="0" destOrd="0" presId="urn:microsoft.com/office/officeart/2005/8/layout/orgChart1"/>
    <dgm:cxn modelId="{990D0906-736E-458F-B14B-27279129D872}" type="presOf" srcId="{6F276237-6DD3-40F4-9FEF-A1774D5E6A8B}" destId="{CC9EB413-8943-4597-A46F-C9D31534E196}" srcOrd="0" destOrd="0" presId="urn:microsoft.com/office/officeart/2005/8/layout/orgChart1"/>
    <dgm:cxn modelId="{444B5012-8EBC-4408-BFFB-47EF52362714}" type="presOf" srcId="{C2AC01CE-CDC4-4C2E-B67B-F7DE7DE32B99}" destId="{53A6C9C1-5552-41B0-933F-94C676FA1049}" srcOrd="1" destOrd="0" presId="urn:microsoft.com/office/officeart/2005/8/layout/orgChart1"/>
    <dgm:cxn modelId="{70EA9A27-A5E1-4090-8FA0-60D54F8394E3}" srcId="{B8ED6F1D-FC83-4B05-99ED-C66761039DEF}" destId="{5A3383BA-8768-4849-8474-A54B39B87DF5}" srcOrd="1" destOrd="0" parTransId="{0AD520B7-D393-4C69-9599-EA14A6773C0C}" sibTransId="{C30692CC-2AF7-4811-9CC2-09EDE09E77E1}"/>
    <dgm:cxn modelId="{EB6F9C73-159B-49B0-B58D-6A1CB3494707}" type="presOf" srcId="{177CDCE4-7BC3-4C56-8A18-F4512AA4A879}" destId="{2D3BC1CA-04B1-4376-AC01-4B80245E999B}" srcOrd="1" destOrd="0" presId="urn:microsoft.com/office/officeart/2005/8/layout/orgChart1"/>
    <dgm:cxn modelId="{FF71EB60-92ED-497F-A135-C74419951337}" type="presOf" srcId="{0C2952D8-B109-4A3E-86A0-BA2C99212703}" destId="{A500670D-A26C-4C4B-A945-D5D9D1D77DAC}" srcOrd="1" destOrd="0" presId="urn:microsoft.com/office/officeart/2005/8/layout/orgChart1"/>
    <dgm:cxn modelId="{9DAFB58B-3F34-4EEA-8385-0C17145BBC5E}" type="presOf" srcId="{4BCB214D-0B0B-449E-93E5-E04BA07B584C}" destId="{E95F4456-7E12-4D96-A535-10E47DC3D896}" srcOrd="0" destOrd="0" presId="urn:microsoft.com/office/officeart/2005/8/layout/orgChart1"/>
    <dgm:cxn modelId="{ACFDCBB9-C019-4F1E-A951-84D453A39B2D}" srcId="{177CDCE4-7BC3-4C56-8A18-F4512AA4A879}" destId="{0BA2AF23-742C-4B5D-8226-9BB0388A422F}" srcOrd="0" destOrd="0" parTransId="{C4D4D747-FA68-4315-86BC-1169A1C29E85}" sibTransId="{00E98BD1-A344-4543-84D7-70C02EBC2A24}"/>
    <dgm:cxn modelId="{7C2B0E35-F80C-4829-8270-F5C89AEBD322}" type="presOf" srcId="{C573AD67-C7B6-42F4-B85C-5A7ADE9AA088}" destId="{7B9BD60A-9431-44A8-AC81-681D304AD95B}" srcOrd="1" destOrd="0" presId="urn:microsoft.com/office/officeart/2005/8/layout/orgChart1"/>
    <dgm:cxn modelId="{FC101DD6-51EB-4899-97B1-284685BF442F}" srcId="{6F276237-6DD3-40F4-9FEF-A1774D5E6A8B}" destId="{C2AC01CE-CDC4-4C2E-B67B-F7DE7DE32B99}" srcOrd="2" destOrd="0" parTransId="{0A77EB26-23B4-42EA-9080-2DE3BBB50B5A}" sibTransId="{A85FE30D-1F1B-4159-B359-923E9387001E}"/>
    <dgm:cxn modelId="{3386F79D-A24A-4B24-B5E3-CD151EB65248}" type="presOf" srcId="{7A90E31B-B4F4-4B22-A860-046BFC0614E5}" destId="{C59CBB81-8271-4050-88FD-7B36C31A89E2}" srcOrd="0" destOrd="0" presId="urn:microsoft.com/office/officeart/2005/8/layout/orgChart1"/>
    <dgm:cxn modelId="{977BC53D-74BE-432D-BA87-FAF4BF6F808B}" type="presOf" srcId="{CBB43B8F-CB59-4584-8437-1C06B417B87D}" destId="{9415DBAF-E052-4014-BC7D-C1286F455051}" srcOrd="0" destOrd="0" presId="urn:microsoft.com/office/officeart/2005/8/layout/orgChart1"/>
    <dgm:cxn modelId="{0983DA83-BD2F-4918-A310-4A1E7EDEC239}" type="presOf" srcId="{46FDE0C6-9A54-44F0-98A4-A7C931D0786D}" destId="{A905A449-7DED-43CB-B142-79ACC99DA002}" srcOrd="0" destOrd="0" presId="urn:microsoft.com/office/officeart/2005/8/layout/orgChart1"/>
    <dgm:cxn modelId="{E3313887-0A66-4E4D-8D7D-E1BD4C6563BD}" type="presOf" srcId="{FB0E7FE7-E0A5-4170-B0F9-007039B5D14C}" destId="{2A4E1106-DD09-4288-A32F-5E9BD2581BB2}" srcOrd="1" destOrd="0" presId="urn:microsoft.com/office/officeart/2005/8/layout/orgChart1"/>
    <dgm:cxn modelId="{922B1F07-C2BF-44F9-931A-B2FB437B2759}" type="presOf" srcId="{97D4281B-92A6-41A9-93FD-8C97795FE307}" destId="{BFE8814A-07A5-499E-8EA4-A593E0ED6567}" srcOrd="0" destOrd="0" presId="urn:microsoft.com/office/officeart/2005/8/layout/orgChart1"/>
    <dgm:cxn modelId="{1CC154C3-D75F-4F44-8862-77D251C75D83}" srcId="{177CDCE4-7BC3-4C56-8A18-F4512AA4A879}" destId="{1B6A854B-14FD-4DA7-BDC2-E8E0D8C788FF}" srcOrd="2" destOrd="0" parTransId="{F0335A5C-5164-4DA5-8F2A-F3FF3B73A184}" sibTransId="{D895FE15-BDCD-4676-BB23-9F34E9561F07}"/>
    <dgm:cxn modelId="{CD5CF830-1690-4C74-AD76-FABC080D5EE7}" type="presOf" srcId="{EC69CB26-636D-4595-8D91-A51454655C41}" destId="{C839EB9D-6C21-46C3-BAF1-51AA7FC50675}" srcOrd="0" destOrd="0" presId="urn:microsoft.com/office/officeart/2005/8/layout/orgChart1"/>
    <dgm:cxn modelId="{77E9634B-633F-42D2-B186-9C5285F7B1EC}" type="presOf" srcId="{D440CD46-A73D-49F6-B3E8-B96D210AD6E0}" destId="{80FCA4A0-2584-4A16-989C-A38E48106B75}" srcOrd="0" destOrd="0" presId="urn:microsoft.com/office/officeart/2005/8/layout/orgChart1"/>
    <dgm:cxn modelId="{DDB447BA-5A2A-44F5-80D8-6CC136037E5C}" type="presOf" srcId="{C2AC01CE-CDC4-4C2E-B67B-F7DE7DE32B99}" destId="{0BA76F68-9477-493D-BDB7-F7C7EE919A52}" srcOrd="0" destOrd="0" presId="urn:microsoft.com/office/officeart/2005/8/layout/orgChart1"/>
    <dgm:cxn modelId="{EDE3E04E-5FBF-4E1E-80F2-32782AE61637}" srcId="{0A57C0B7-9E8A-489C-B0F7-A75EE100B365}" destId="{6F276237-6DD3-40F4-9FEF-A1774D5E6A8B}" srcOrd="0" destOrd="0" parTransId="{70D6384E-2BE4-45BF-9C79-0EDB7B5D3EB6}" sibTransId="{F8FA2DE9-B0DD-4360-986E-5823EC129073}"/>
    <dgm:cxn modelId="{A8D71192-B16A-4E8E-86AC-3335BBC81F71}" type="presOf" srcId="{FCAF0ECF-BD15-4A40-A474-34155D87E1E3}" destId="{9BA65BFA-7D3D-4E82-9F04-586C3742D72D}" srcOrd="1" destOrd="0" presId="urn:microsoft.com/office/officeart/2005/8/layout/orgChart1"/>
    <dgm:cxn modelId="{19E1BDE6-BF83-4E88-9058-F168F6AC2C39}" type="presOf" srcId="{5A3383BA-8768-4849-8474-A54B39B87DF5}" destId="{C9A54985-EBD2-42BE-8A13-F803125DEAA3}" srcOrd="0" destOrd="0" presId="urn:microsoft.com/office/officeart/2005/8/layout/orgChart1"/>
    <dgm:cxn modelId="{5734C7B4-0EA8-4604-AC96-F2C5C6A64FB4}" type="presOf" srcId="{092439B8-75E6-4067-A1A0-96D97091B0E8}" destId="{C355785E-141A-4F6F-BA3F-314EB8925386}" srcOrd="0" destOrd="0" presId="urn:microsoft.com/office/officeart/2005/8/layout/orgChart1"/>
    <dgm:cxn modelId="{718A8EF4-B641-4F19-A4E0-42E108CA7A38}" type="presOf" srcId="{8A189DEA-4821-4B6C-A1C6-80AADB60EFF8}" destId="{1E9168DC-4F4B-4E30-B5C4-B32A21F422EE}" srcOrd="0" destOrd="0" presId="urn:microsoft.com/office/officeart/2005/8/layout/orgChart1"/>
    <dgm:cxn modelId="{BD69774B-CE92-4825-9F36-332FB44202FF}" type="presOf" srcId="{17223B36-ECEC-48BA-8550-80B0318EA9DA}" destId="{291AEF53-1913-4E37-A6A0-73B1372E2A16}" srcOrd="1" destOrd="0" presId="urn:microsoft.com/office/officeart/2005/8/layout/orgChart1"/>
    <dgm:cxn modelId="{7492FF13-1897-40E7-BB66-24F49B380368}" srcId="{6F276237-6DD3-40F4-9FEF-A1774D5E6A8B}" destId="{177CDCE4-7BC3-4C56-8A18-F4512AA4A879}" srcOrd="1" destOrd="0" parTransId="{F5C9E638-01C1-4AD3-B8A3-FFD83ACD9B03}" sibTransId="{E6F82533-A2B1-4411-BEF6-8FAD64D94A29}"/>
    <dgm:cxn modelId="{9B281243-1317-4735-BF20-2A841BBA6B1F}" type="presOf" srcId="{E61D3C67-132E-4EBD-90CE-7EEC0D057E3C}" destId="{064F0086-406B-463F-9A9B-C12B42C901ED}" srcOrd="0" destOrd="0" presId="urn:microsoft.com/office/officeart/2005/8/layout/orgChart1"/>
    <dgm:cxn modelId="{AD511021-787A-409E-8164-69DEF034CEA7}" srcId="{B8ED6F1D-FC83-4B05-99ED-C66761039DEF}" destId="{8212CA99-2762-4802-8E8C-5B2E5ACEBDC7}" srcOrd="2" destOrd="0" parTransId="{CBB43B8F-CB59-4584-8437-1C06B417B87D}" sibTransId="{2EF31151-9A41-4692-B703-AAF1B81D6B48}"/>
    <dgm:cxn modelId="{E33CB8D7-26DA-4083-9518-605DD3A7DA9A}" type="presOf" srcId="{FCAF0ECF-BD15-4A40-A474-34155D87E1E3}" destId="{6319B0F3-A92F-4649-BC8B-60AC1C4A681D}" srcOrd="0" destOrd="0" presId="urn:microsoft.com/office/officeart/2005/8/layout/orgChart1"/>
    <dgm:cxn modelId="{7BA82D8F-3E1D-4571-B2F1-A90B95159B64}" type="presOf" srcId="{A85794D9-9CB1-429D-8683-BDC4FD804250}" destId="{5ECA252D-8CB1-4732-B485-02F000525147}" srcOrd="0" destOrd="0" presId="urn:microsoft.com/office/officeart/2005/8/layout/orgChart1"/>
    <dgm:cxn modelId="{52E26F8A-39BA-4E77-B8A9-EE7584BE4865}" type="presOf" srcId="{3A65EBFD-7912-4CD3-8894-B6A9DC45DE32}" destId="{229EC319-2E5D-4917-9FD4-B32EAD67DA23}" srcOrd="0" destOrd="0" presId="urn:microsoft.com/office/officeart/2005/8/layout/orgChart1"/>
    <dgm:cxn modelId="{13D0C4A3-7C4C-48E4-8F4C-95F901B56F05}" srcId="{A47E406E-E1EF-4FD0-B9A7-E65A43254D2B}" destId="{E61D3C67-132E-4EBD-90CE-7EEC0D057E3C}" srcOrd="1" destOrd="0" parTransId="{092439B8-75E6-4067-A1A0-96D97091B0E8}" sibTransId="{1350204F-824E-4555-B613-E4C4D4C87444}"/>
    <dgm:cxn modelId="{71D9924B-6556-4DA8-99FB-8577C0361E9C}" type="presOf" srcId="{1B8552CA-618A-4A3F-9E9D-88B6B57CC0B2}" destId="{A923A549-E47C-4815-B911-39B058213822}" srcOrd="1" destOrd="0" presId="urn:microsoft.com/office/officeart/2005/8/layout/orgChart1"/>
    <dgm:cxn modelId="{637A4521-A37C-4143-86BC-F6D75A476048}" srcId="{17223B36-ECEC-48BA-8550-80B0318EA9DA}" destId="{6458776E-DB1D-46DC-A998-3CAED49D02FD}" srcOrd="1" destOrd="0" parTransId="{4BCB214D-0B0B-449E-93E5-E04BA07B584C}" sibTransId="{27C6A05F-4809-47ED-B08D-7799332AF205}"/>
    <dgm:cxn modelId="{9398AD87-76E5-4295-A932-D91565FB4207}" srcId="{17223B36-ECEC-48BA-8550-80B0318EA9DA}" destId="{FCAF0ECF-BD15-4A40-A474-34155D87E1E3}" srcOrd="0" destOrd="0" parTransId="{7A90E31B-B4F4-4B22-A860-046BFC0614E5}" sibTransId="{57EED1A0-AE72-4DDA-8CF1-5BBDB4858BCA}"/>
    <dgm:cxn modelId="{F9629286-54E9-4190-B1C8-DC64C3FD3265}" type="presOf" srcId="{B8ED6F1D-FC83-4B05-99ED-C66761039DEF}" destId="{AFDBAF5E-2435-471F-9A5E-8C6263262742}" srcOrd="1" destOrd="0" presId="urn:microsoft.com/office/officeart/2005/8/layout/orgChart1"/>
    <dgm:cxn modelId="{A1B5783D-846F-4FFD-BDF2-DB6A7A684763}" srcId="{6F276237-6DD3-40F4-9FEF-A1774D5E6A8B}" destId="{A47E406E-E1EF-4FD0-B9A7-E65A43254D2B}" srcOrd="0" destOrd="0" parTransId="{B9D9DA05-C8CF-4BD1-942F-1AE10931691B}" sibTransId="{6FB302B7-30BF-4AFD-A750-F640C5642B65}"/>
    <dgm:cxn modelId="{132E270C-AC04-47CD-A603-68F32879EFE0}" type="presOf" srcId="{0BA2AF23-742C-4B5D-8226-9BB0388A422F}" destId="{38A11030-AB47-4BC3-8B4B-B1DC7EAC2610}" srcOrd="0" destOrd="0" presId="urn:microsoft.com/office/officeart/2005/8/layout/orgChart1"/>
    <dgm:cxn modelId="{12A2F577-FBEE-4FD9-AD4D-428D3D5BD5A6}" type="presOf" srcId="{77F3A900-2A32-4389-90A9-C2AE5F694D42}" destId="{C3C00CFE-E3C1-4803-AD49-CCD97ACCD225}" srcOrd="0" destOrd="0" presId="urn:microsoft.com/office/officeart/2005/8/layout/orgChart1"/>
    <dgm:cxn modelId="{6823603A-E3EE-4A1F-84B2-47C6FBF9C2A7}" srcId="{177CDCE4-7BC3-4C56-8A18-F4512AA4A879}" destId="{3A65EBFD-7912-4CD3-8894-B6A9DC45DE32}" srcOrd="1" destOrd="0" parTransId="{8A189DEA-4821-4B6C-A1C6-80AADB60EFF8}" sibTransId="{186E30D8-43B4-4502-9C5C-3D714945EAAA}"/>
    <dgm:cxn modelId="{6269C7DD-D841-4701-9BC8-81423150AD05}" srcId="{C2AC01CE-CDC4-4C2E-B67B-F7DE7DE32B99}" destId="{FB0E7FE7-E0A5-4170-B0F9-007039B5D14C}" srcOrd="1" destOrd="0" parTransId="{77F3A900-2A32-4389-90A9-C2AE5F694D42}" sibTransId="{8A395FB1-2F62-40A4-81FB-EA13BEE9185D}"/>
    <dgm:cxn modelId="{A4DF0817-E4A4-4B9B-A5FF-1FAC3652F438}" type="presOf" srcId="{177CDCE4-7BC3-4C56-8A18-F4512AA4A879}" destId="{AB2EEC8A-6DA2-4B56-AB6C-8CB5ED5D57C5}" srcOrd="0" destOrd="0" presId="urn:microsoft.com/office/officeart/2005/8/layout/orgChart1"/>
    <dgm:cxn modelId="{250AE1B2-991E-4F20-A75F-2D678792D7E3}" type="presOf" srcId="{6458776E-DB1D-46DC-A998-3CAED49D02FD}" destId="{4E2E4C90-1AE9-4724-9BD3-4BFB318D459F}" srcOrd="0" destOrd="0" presId="urn:microsoft.com/office/officeart/2005/8/layout/orgChart1"/>
    <dgm:cxn modelId="{AC4FBF44-FCEC-40E7-9EDB-8D43075F332D}" type="presOf" srcId="{C4D4D747-FA68-4315-86BC-1169A1C29E85}" destId="{58D4654E-3CDE-44EC-96B4-24BB36D80610}" srcOrd="0" destOrd="0" presId="urn:microsoft.com/office/officeart/2005/8/layout/orgChart1"/>
    <dgm:cxn modelId="{41B13F54-A67B-4625-B581-7FA84B6CAFAC}" type="presOf" srcId="{97D4281B-92A6-41A9-93FD-8C97795FE307}" destId="{2DC891D9-FC0A-4F7D-9622-71EE8C776C0D}" srcOrd="1" destOrd="0" presId="urn:microsoft.com/office/officeart/2005/8/layout/orgChart1"/>
    <dgm:cxn modelId="{24821AF2-1546-4F1C-BBE8-24245F7F33A1}" type="presOf" srcId="{5A3383BA-8768-4849-8474-A54B39B87DF5}" destId="{F4019991-9FA5-4DD0-AD87-D2F60DEC2AB4}" srcOrd="1" destOrd="0" presId="urn:microsoft.com/office/officeart/2005/8/layout/orgChart1"/>
    <dgm:cxn modelId="{B6442AB1-42D3-4A60-B4D3-6029D5D92B70}" type="presOf" srcId="{C573AD67-C7B6-42F4-B85C-5A7ADE9AA088}" destId="{B9012408-CED8-4CEB-9AB1-E47145051A69}" srcOrd="0" destOrd="0" presId="urn:microsoft.com/office/officeart/2005/8/layout/orgChart1"/>
    <dgm:cxn modelId="{BE168EC0-0695-4DAB-9352-A1E9F828E60A}" type="presOf" srcId="{F5C9E638-01C1-4AD3-B8A3-FFD83ACD9B03}" destId="{0C8B221A-CA5F-4363-8E85-AF0D067CCE13}" srcOrd="0" destOrd="0" presId="urn:microsoft.com/office/officeart/2005/8/layout/orgChart1"/>
    <dgm:cxn modelId="{FC523D5D-4A90-4FF8-8697-110F128EA5A7}" type="presOf" srcId="{0A77EB26-23B4-42EA-9080-2DE3BBB50B5A}" destId="{8FA0B266-DFF8-4EAA-A738-527E6140DAB3}" srcOrd="0" destOrd="0" presId="urn:microsoft.com/office/officeart/2005/8/layout/orgChart1"/>
    <dgm:cxn modelId="{90F8976F-2A3E-4A34-9836-0811FD2F912B}" type="presOf" srcId="{F0335A5C-5164-4DA5-8F2A-F3FF3B73A184}" destId="{CF4BBAE5-CA28-4498-B0E7-F04EA14BBD8B}" srcOrd="0" destOrd="0" presId="urn:microsoft.com/office/officeart/2005/8/layout/orgChart1"/>
    <dgm:cxn modelId="{09203427-2094-4503-AF28-95625A8D6EF1}" srcId="{6F276237-6DD3-40F4-9FEF-A1774D5E6A8B}" destId="{B8ED6F1D-FC83-4B05-99ED-C66761039DEF}" srcOrd="3" destOrd="0" parTransId="{FECF2F20-8115-41CC-938E-AD418BF671A0}" sibTransId="{F1A6B7A3-377E-469C-8828-6C8689957694}"/>
    <dgm:cxn modelId="{D6D5D91F-D2BD-4ED7-91FE-C583AD4274A8}" srcId="{17223B36-ECEC-48BA-8550-80B0318EA9DA}" destId="{C573AD67-C7B6-42F4-B85C-5A7ADE9AA088}" srcOrd="2" destOrd="0" parTransId="{D440CD46-A73D-49F6-B3E8-B96D210AD6E0}" sibTransId="{1F585EE3-F7DD-4BA1-9F88-0C6DCB6448BB}"/>
    <dgm:cxn modelId="{06241D36-C02F-4A8D-BFD1-F4063337FA7F}" srcId="{EC69CB26-636D-4595-8D91-A51454655C41}" destId="{0A57C0B7-9E8A-489C-B0F7-A75EE100B365}" srcOrd="0" destOrd="0" parTransId="{0C887BC7-7512-4A94-8CB5-B30B206452F7}" sibTransId="{44142B4A-49E2-4322-8EE3-79A65C5BA3C6}"/>
    <dgm:cxn modelId="{61CA5EB7-0105-41F0-B018-15D6D0A0632A}" type="presOf" srcId="{25024531-8910-436B-B102-F6260C93875C}" destId="{7F75359D-CC27-4EE4-91C0-D757D7750912}" srcOrd="0" destOrd="0" presId="urn:microsoft.com/office/officeart/2005/8/layout/orgChart1"/>
    <dgm:cxn modelId="{41BFB7ED-52D0-4092-8878-9DC8F075F566}" type="presOf" srcId="{346B2565-857C-425F-873E-60632DA36BCD}" destId="{2C0D1A84-A178-4A44-8093-AAB344D49301}" srcOrd="0" destOrd="0" presId="urn:microsoft.com/office/officeart/2005/8/layout/orgChart1"/>
    <dgm:cxn modelId="{815E9816-7EDF-4CAB-8C9C-781CE35F6235}" type="presOf" srcId="{8212CA99-2762-4802-8E8C-5B2E5ACEBDC7}" destId="{BB84C2BC-08EB-41D7-9A95-683F044A143C}" srcOrd="0" destOrd="0" presId="urn:microsoft.com/office/officeart/2005/8/layout/orgChart1"/>
    <dgm:cxn modelId="{F8DBBDCD-F5F1-4234-8930-A545F7972A21}" type="presOf" srcId="{6F276237-6DD3-40F4-9FEF-A1774D5E6A8B}" destId="{02DFB65D-50E4-4275-B07E-87F0DF1E8BED}" srcOrd="1" destOrd="0" presId="urn:microsoft.com/office/officeart/2005/8/layout/orgChart1"/>
    <dgm:cxn modelId="{541AAF17-754A-46F0-A9A9-258C194A5160}" type="presOf" srcId="{3A65EBFD-7912-4CD3-8894-B6A9DC45DE32}" destId="{514B86D2-91F7-4D78-ADBB-85622621ECE8}" srcOrd="1" destOrd="0" presId="urn:microsoft.com/office/officeart/2005/8/layout/orgChart1"/>
    <dgm:cxn modelId="{A9963710-09BB-499E-ACD0-39FC7C082CFA}" type="presOf" srcId="{6458776E-DB1D-46DC-A998-3CAED49D02FD}" destId="{E82C2B6A-F63B-4FFC-823B-59D881CCF7F7}" srcOrd="1" destOrd="0" presId="urn:microsoft.com/office/officeart/2005/8/layout/orgChart1"/>
    <dgm:cxn modelId="{9973B9EE-8FA0-415D-A19D-C9EE267E404B}" srcId="{A47E406E-E1EF-4FD0-B9A7-E65A43254D2B}" destId="{25024531-8910-436B-B102-F6260C93875C}" srcOrd="0" destOrd="0" parTransId="{A85794D9-9CB1-429D-8683-BDC4FD804250}" sibTransId="{0E0E9050-F3E9-4DC5-8C91-DB62D5604AF5}"/>
    <dgm:cxn modelId="{83BD9019-FD4D-47E1-9458-CEB5FE3C2969}" type="presOf" srcId="{D1861DF1-5939-4E10-858C-C7254237BB5E}" destId="{19905CB5-01F7-44A6-BDCC-B273696C1AC1}" srcOrd="0" destOrd="0" presId="urn:microsoft.com/office/officeart/2005/8/layout/orgChart1"/>
    <dgm:cxn modelId="{9B851C74-12CA-44E0-B4A7-10C8248F0A5B}" type="presOf" srcId="{0AD520B7-D393-4C69-9599-EA14A6773C0C}" destId="{A78C6B54-072C-43BC-A10A-816D2BB22146}" srcOrd="0" destOrd="0" presId="urn:microsoft.com/office/officeart/2005/8/layout/orgChart1"/>
    <dgm:cxn modelId="{EA192734-4EFD-41AA-A0D6-BB6E843CD735}" type="presOf" srcId="{FB0E7FE7-E0A5-4170-B0F9-007039B5D14C}" destId="{1684F65B-E61F-48F4-8812-5DC724C9BA6D}" srcOrd="0" destOrd="0" presId="urn:microsoft.com/office/officeart/2005/8/layout/orgChart1"/>
    <dgm:cxn modelId="{EF1AEE49-6CE0-45F7-AE05-0479642C7959}" type="presOf" srcId="{0A57C0B7-9E8A-489C-B0F7-A75EE100B365}" destId="{5E73D149-F6C6-414C-8AD8-AE7B259DB24E}" srcOrd="0" destOrd="0" presId="urn:microsoft.com/office/officeart/2005/8/layout/orgChart1"/>
    <dgm:cxn modelId="{459FFA91-0B50-4D20-93A5-470518B18210}" type="presOf" srcId="{1B8552CA-618A-4A3F-9E9D-88B6B57CC0B2}" destId="{701E2BDF-5ABE-420A-BF70-35EE9B34A511}" srcOrd="0" destOrd="0" presId="urn:microsoft.com/office/officeart/2005/8/layout/orgChart1"/>
    <dgm:cxn modelId="{C37E15A3-FD38-436E-B2EC-635C0F604EB5}" type="presParOf" srcId="{C839EB9D-6C21-46C3-BAF1-51AA7FC50675}" destId="{84CF1D9C-E9DF-4F91-8C6E-1E0D058A531B}" srcOrd="0" destOrd="0" presId="urn:microsoft.com/office/officeart/2005/8/layout/orgChart1"/>
    <dgm:cxn modelId="{91A54E40-3CC1-4530-BBCA-B8DDF71C65EE}" type="presParOf" srcId="{84CF1D9C-E9DF-4F91-8C6E-1E0D058A531B}" destId="{CE5A5359-36AF-461A-A39D-87A76CFA5F75}" srcOrd="0" destOrd="0" presId="urn:microsoft.com/office/officeart/2005/8/layout/orgChart1"/>
    <dgm:cxn modelId="{B5E73B6C-F086-43F0-988A-9C98C3041192}" type="presParOf" srcId="{CE5A5359-36AF-461A-A39D-87A76CFA5F75}" destId="{5E73D149-F6C6-414C-8AD8-AE7B259DB24E}" srcOrd="0" destOrd="0" presId="urn:microsoft.com/office/officeart/2005/8/layout/orgChart1"/>
    <dgm:cxn modelId="{F2BD9541-F316-4E61-8605-F714ED5C6983}" type="presParOf" srcId="{CE5A5359-36AF-461A-A39D-87A76CFA5F75}" destId="{ABF973D0-0F85-4BC6-9225-243851B324FF}" srcOrd="1" destOrd="0" presId="urn:microsoft.com/office/officeart/2005/8/layout/orgChart1"/>
    <dgm:cxn modelId="{86140076-C834-41EF-8DED-72A016AE9D6E}" type="presParOf" srcId="{84CF1D9C-E9DF-4F91-8C6E-1E0D058A531B}" destId="{7628C8F5-7B0C-49E0-94E4-7277D67981F5}" srcOrd="1" destOrd="0" presId="urn:microsoft.com/office/officeart/2005/8/layout/orgChart1"/>
    <dgm:cxn modelId="{A8BE69AE-1CA4-4B52-A877-B43FC6E8F938}" type="presParOf" srcId="{7628C8F5-7B0C-49E0-94E4-7277D67981F5}" destId="{504D4B56-7991-405F-882E-AE1722D75995}" srcOrd="0" destOrd="0" presId="urn:microsoft.com/office/officeart/2005/8/layout/orgChart1"/>
    <dgm:cxn modelId="{637D6AD0-8756-4EF2-8C17-BC2795AD0848}" type="presParOf" srcId="{7628C8F5-7B0C-49E0-94E4-7277D67981F5}" destId="{E5901CF9-4851-4433-AE9A-7853F156197D}" srcOrd="1" destOrd="0" presId="urn:microsoft.com/office/officeart/2005/8/layout/orgChart1"/>
    <dgm:cxn modelId="{A09C4080-7F0B-4662-AEF2-7D31ADA4CD00}" type="presParOf" srcId="{E5901CF9-4851-4433-AE9A-7853F156197D}" destId="{CC91CD95-C804-410E-B286-6E13229B122F}" srcOrd="0" destOrd="0" presId="urn:microsoft.com/office/officeart/2005/8/layout/orgChart1"/>
    <dgm:cxn modelId="{46E7194A-84F3-4B37-B52C-B0B70D31DF5E}" type="presParOf" srcId="{CC91CD95-C804-410E-B286-6E13229B122F}" destId="{CC9EB413-8943-4597-A46F-C9D31534E196}" srcOrd="0" destOrd="0" presId="urn:microsoft.com/office/officeart/2005/8/layout/orgChart1"/>
    <dgm:cxn modelId="{085A5CBA-2827-4672-98BC-35D24F95D28A}" type="presParOf" srcId="{CC91CD95-C804-410E-B286-6E13229B122F}" destId="{02DFB65D-50E4-4275-B07E-87F0DF1E8BED}" srcOrd="1" destOrd="0" presId="urn:microsoft.com/office/officeart/2005/8/layout/orgChart1"/>
    <dgm:cxn modelId="{F207CD57-2532-499D-8BCA-2B416AF1F85D}" type="presParOf" srcId="{E5901CF9-4851-4433-AE9A-7853F156197D}" destId="{090D4FCB-D6BE-42B8-95A3-38DDA5649F19}" srcOrd="1" destOrd="0" presId="urn:microsoft.com/office/officeart/2005/8/layout/orgChart1"/>
    <dgm:cxn modelId="{50FA16C2-9A5E-4BBA-8ABF-905A7CAD0B0E}" type="presParOf" srcId="{090D4FCB-D6BE-42B8-95A3-38DDA5649F19}" destId="{A8CE660A-4277-4C56-AAEE-D8E974FEA292}" srcOrd="0" destOrd="0" presId="urn:microsoft.com/office/officeart/2005/8/layout/orgChart1"/>
    <dgm:cxn modelId="{B1A5B0F1-A3EF-42D5-B13E-F75EC09225C5}" type="presParOf" srcId="{090D4FCB-D6BE-42B8-95A3-38DDA5649F19}" destId="{E0C29D1C-3A85-4A81-9C9F-E5A1B241ECB6}" srcOrd="1" destOrd="0" presId="urn:microsoft.com/office/officeart/2005/8/layout/orgChart1"/>
    <dgm:cxn modelId="{2DA15F27-042E-4C95-A749-399C099050FB}" type="presParOf" srcId="{E0C29D1C-3A85-4A81-9C9F-E5A1B241ECB6}" destId="{9369F719-C6CF-42D8-88EE-131D8A2F5FE1}" srcOrd="0" destOrd="0" presId="urn:microsoft.com/office/officeart/2005/8/layout/orgChart1"/>
    <dgm:cxn modelId="{E6C745FB-5FDE-477E-A413-F671FE0BF766}" type="presParOf" srcId="{9369F719-C6CF-42D8-88EE-131D8A2F5FE1}" destId="{99DEDEB0-B125-4A98-9AD7-A5E1CEBE184E}" srcOrd="0" destOrd="0" presId="urn:microsoft.com/office/officeart/2005/8/layout/orgChart1"/>
    <dgm:cxn modelId="{7837B9C4-A290-4CE2-B537-7B16E60788B7}" type="presParOf" srcId="{9369F719-C6CF-42D8-88EE-131D8A2F5FE1}" destId="{C160A885-F6F2-49CA-9E53-F5FBF976AC5B}" srcOrd="1" destOrd="0" presId="urn:microsoft.com/office/officeart/2005/8/layout/orgChart1"/>
    <dgm:cxn modelId="{54FDD646-B7CF-45B9-A3A7-68DAAE60D658}" type="presParOf" srcId="{E0C29D1C-3A85-4A81-9C9F-E5A1B241ECB6}" destId="{CF1C7ED6-5DDE-40BC-8265-3DBE70505571}" srcOrd="1" destOrd="0" presId="urn:microsoft.com/office/officeart/2005/8/layout/orgChart1"/>
    <dgm:cxn modelId="{F49A318B-E858-46B4-B665-8F5269B899FB}" type="presParOf" srcId="{CF1C7ED6-5DDE-40BC-8265-3DBE70505571}" destId="{5ECA252D-8CB1-4732-B485-02F000525147}" srcOrd="0" destOrd="0" presId="urn:microsoft.com/office/officeart/2005/8/layout/orgChart1"/>
    <dgm:cxn modelId="{E34CBD26-22D5-4155-8C36-1170AF98FF46}" type="presParOf" srcId="{CF1C7ED6-5DDE-40BC-8265-3DBE70505571}" destId="{8D8013F7-9C74-4633-8998-8ABB88746978}" srcOrd="1" destOrd="0" presId="urn:microsoft.com/office/officeart/2005/8/layout/orgChart1"/>
    <dgm:cxn modelId="{039BABDD-5EFE-43A1-8EE4-19BA61AE9E14}" type="presParOf" srcId="{8D8013F7-9C74-4633-8998-8ABB88746978}" destId="{37E5AFEB-A878-4FF8-805B-C09C781900CE}" srcOrd="0" destOrd="0" presId="urn:microsoft.com/office/officeart/2005/8/layout/orgChart1"/>
    <dgm:cxn modelId="{D617794B-BC86-4D06-B13A-6E8108B3ABFC}" type="presParOf" srcId="{37E5AFEB-A878-4FF8-805B-C09C781900CE}" destId="{7F75359D-CC27-4EE4-91C0-D757D7750912}" srcOrd="0" destOrd="0" presId="urn:microsoft.com/office/officeart/2005/8/layout/orgChart1"/>
    <dgm:cxn modelId="{A38D64EE-664F-468F-8B3C-A5D1ED956D8A}" type="presParOf" srcId="{37E5AFEB-A878-4FF8-805B-C09C781900CE}" destId="{4E4E7EBC-6567-4C59-BC46-DBF1DAD8E06B}" srcOrd="1" destOrd="0" presId="urn:microsoft.com/office/officeart/2005/8/layout/orgChart1"/>
    <dgm:cxn modelId="{B1EC225B-5BFE-4E1D-ACBF-B984383C01A9}" type="presParOf" srcId="{8D8013F7-9C74-4633-8998-8ABB88746978}" destId="{D7692B38-142A-47C6-AA58-B5E4D74AAA18}" srcOrd="1" destOrd="0" presId="urn:microsoft.com/office/officeart/2005/8/layout/orgChart1"/>
    <dgm:cxn modelId="{595120DD-457E-411D-93B1-D764F7233C1B}" type="presParOf" srcId="{8D8013F7-9C74-4633-8998-8ABB88746978}" destId="{CF8D1646-32DB-4754-841B-6883E793A5CA}" srcOrd="2" destOrd="0" presId="urn:microsoft.com/office/officeart/2005/8/layout/orgChart1"/>
    <dgm:cxn modelId="{56373A67-C64A-4C6B-8FAC-BD0E4E250EB7}" type="presParOf" srcId="{CF1C7ED6-5DDE-40BC-8265-3DBE70505571}" destId="{C355785E-141A-4F6F-BA3F-314EB8925386}" srcOrd="2" destOrd="0" presId="urn:microsoft.com/office/officeart/2005/8/layout/orgChart1"/>
    <dgm:cxn modelId="{27AC3A1D-AB32-494D-BD5E-C1A69B7B31AB}" type="presParOf" srcId="{CF1C7ED6-5DDE-40BC-8265-3DBE70505571}" destId="{D559B02F-E99C-4C68-A7F4-91300F784775}" srcOrd="3" destOrd="0" presId="urn:microsoft.com/office/officeart/2005/8/layout/orgChart1"/>
    <dgm:cxn modelId="{DCF67D8A-04B7-4143-A46D-6B535C40E781}" type="presParOf" srcId="{D559B02F-E99C-4C68-A7F4-91300F784775}" destId="{757C88B4-33AA-421A-9858-06850729A9A1}" srcOrd="0" destOrd="0" presId="urn:microsoft.com/office/officeart/2005/8/layout/orgChart1"/>
    <dgm:cxn modelId="{70438A25-18BE-40E4-97E5-1AEB8DC531A5}" type="presParOf" srcId="{757C88B4-33AA-421A-9858-06850729A9A1}" destId="{064F0086-406B-463F-9A9B-C12B42C901ED}" srcOrd="0" destOrd="0" presId="urn:microsoft.com/office/officeart/2005/8/layout/orgChart1"/>
    <dgm:cxn modelId="{9F1927D1-23BC-4E06-9877-F4961F25F41E}" type="presParOf" srcId="{757C88B4-33AA-421A-9858-06850729A9A1}" destId="{9F93B13A-D1FB-449A-AE17-67842DBF3D53}" srcOrd="1" destOrd="0" presId="urn:microsoft.com/office/officeart/2005/8/layout/orgChart1"/>
    <dgm:cxn modelId="{43EB38B3-A283-4E65-BCF4-14CF072B436D}" type="presParOf" srcId="{D559B02F-E99C-4C68-A7F4-91300F784775}" destId="{D4010881-0B39-4658-9073-D92728DD6930}" srcOrd="1" destOrd="0" presId="urn:microsoft.com/office/officeart/2005/8/layout/orgChart1"/>
    <dgm:cxn modelId="{C1A5B204-A939-428B-876D-4FD2A1CA0325}" type="presParOf" srcId="{D559B02F-E99C-4C68-A7F4-91300F784775}" destId="{922543FE-F071-4B44-A3DC-7A67AEC2682F}" srcOrd="2" destOrd="0" presId="urn:microsoft.com/office/officeart/2005/8/layout/orgChart1"/>
    <dgm:cxn modelId="{E3BE3A2C-4C0E-4EFF-8975-B25177E9D1D8}" type="presParOf" srcId="{E0C29D1C-3A85-4A81-9C9F-E5A1B241ECB6}" destId="{9762DD0A-D835-498F-B564-48BB133ADF15}" srcOrd="2" destOrd="0" presId="urn:microsoft.com/office/officeart/2005/8/layout/orgChart1"/>
    <dgm:cxn modelId="{0181D08F-3454-4CA5-89F2-A993A7B23B4A}" type="presParOf" srcId="{090D4FCB-D6BE-42B8-95A3-38DDA5649F19}" destId="{0C8B221A-CA5F-4363-8E85-AF0D067CCE13}" srcOrd="2" destOrd="0" presId="urn:microsoft.com/office/officeart/2005/8/layout/orgChart1"/>
    <dgm:cxn modelId="{7C24970D-3213-42A3-9059-EF11237D9B38}" type="presParOf" srcId="{090D4FCB-D6BE-42B8-95A3-38DDA5649F19}" destId="{323B3909-4B3D-4A3C-8290-1AEBD01BA211}" srcOrd="3" destOrd="0" presId="urn:microsoft.com/office/officeart/2005/8/layout/orgChart1"/>
    <dgm:cxn modelId="{3F90ADBA-073E-43CC-8437-CB707D69D447}" type="presParOf" srcId="{323B3909-4B3D-4A3C-8290-1AEBD01BA211}" destId="{C9493B2D-E45E-4660-8189-11C1B36C0210}" srcOrd="0" destOrd="0" presId="urn:microsoft.com/office/officeart/2005/8/layout/orgChart1"/>
    <dgm:cxn modelId="{8426B566-D043-4DB2-A9A9-7BF98FB4CB64}" type="presParOf" srcId="{C9493B2D-E45E-4660-8189-11C1B36C0210}" destId="{AB2EEC8A-6DA2-4B56-AB6C-8CB5ED5D57C5}" srcOrd="0" destOrd="0" presId="urn:microsoft.com/office/officeart/2005/8/layout/orgChart1"/>
    <dgm:cxn modelId="{91C1D086-F7BD-43EE-923A-449B824BAFB7}" type="presParOf" srcId="{C9493B2D-E45E-4660-8189-11C1B36C0210}" destId="{2D3BC1CA-04B1-4376-AC01-4B80245E999B}" srcOrd="1" destOrd="0" presId="urn:microsoft.com/office/officeart/2005/8/layout/orgChart1"/>
    <dgm:cxn modelId="{C8090FDE-1C80-4A2E-BC4C-9C4A0128537D}" type="presParOf" srcId="{323B3909-4B3D-4A3C-8290-1AEBD01BA211}" destId="{8DC017F2-D655-48EE-98A7-EDCE04401752}" srcOrd="1" destOrd="0" presId="urn:microsoft.com/office/officeart/2005/8/layout/orgChart1"/>
    <dgm:cxn modelId="{C5FB244C-A404-4F2A-BEF9-9E0E83431079}" type="presParOf" srcId="{8DC017F2-D655-48EE-98A7-EDCE04401752}" destId="{58D4654E-3CDE-44EC-96B4-24BB36D80610}" srcOrd="0" destOrd="0" presId="urn:microsoft.com/office/officeart/2005/8/layout/orgChart1"/>
    <dgm:cxn modelId="{2E263763-62D6-47E1-B1E8-3B4CF0317B61}" type="presParOf" srcId="{8DC017F2-D655-48EE-98A7-EDCE04401752}" destId="{63D0272F-95FB-4C77-9BB6-A0B431B4E298}" srcOrd="1" destOrd="0" presId="urn:microsoft.com/office/officeart/2005/8/layout/orgChart1"/>
    <dgm:cxn modelId="{6046C73B-779C-470C-AECC-AA5B5FD20F53}" type="presParOf" srcId="{63D0272F-95FB-4C77-9BB6-A0B431B4E298}" destId="{CDAC2F68-D8CC-44B9-B234-096873C85866}" srcOrd="0" destOrd="0" presId="urn:microsoft.com/office/officeart/2005/8/layout/orgChart1"/>
    <dgm:cxn modelId="{B4DA7A14-CD60-496B-BB53-D12E2BEE954B}" type="presParOf" srcId="{CDAC2F68-D8CC-44B9-B234-096873C85866}" destId="{38A11030-AB47-4BC3-8B4B-B1DC7EAC2610}" srcOrd="0" destOrd="0" presId="urn:microsoft.com/office/officeart/2005/8/layout/orgChart1"/>
    <dgm:cxn modelId="{794A428B-6B00-41D7-9CA8-404995EA1971}" type="presParOf" srcId="{CDAC2F68-D8CC-44B9-B234-096873C85866}" destId="{38EA7FD5-D6F7-4965-B46E-E8BCD02B0B18}" srcOrd="1" destOrd="0" presId="urn:microsoft.com/office/officeart/2005/8/layout/orgChart1"/>
    <dgm:cxn modelId="{D4204745-3D12-4CF7-9972-706A11A7FA49}" type="presParOf" srcId="{63D0272F-95FB-4C77-9BB6-A0B431B4E298}" destId="{EEA1EE29-D059-40AD-9932-4B963B923B32}" srcOrd="1" destOrd="0" presId="urn:microsoft.com/office/officeart/2005/8/layout/orgChart1"/>
    <dgm:cxn modelId="{9982CB2C-237A-4817-A93F-051E36C158E0}" type="presParOf" srcId="{63D0272F-95FB-4C77-9BB6-A0B431B4E298}" destId="{25B316FE-DBB8-4AF1-89F0-79FC5DEF5016}" srcOrd="2" destOrd="0" presId="urn:microsoft.com/office/officeart/2005/8/layout/orgChart1"/>
    <dgm:cxn modelId="{427C6807-AF3D-46B1-834C-65974DC39054}" type="presParOf" srcId="{8DC017F2-D655-48EE-98A7-EDCE04401752}" destId="{1E9168DC-4F4B-4E30-B5C4-B32A21F422EE}" srcOrd="2" destOrd="0" presId="urn:microsoft.com/office/officeart/2005/8/layout/orgChart1"/>
    <dgm:cxn modelId="{32FB7C45-1907-4F3B-A496-25863525B083}" type="presParOf" srcId="{8DC017F2-D655-48EE-98A7-EDCE04401752}" destId="{6CA057B9-AAB3-4911-8355-6682E263C7D1}" srcOrd="3" destOrd="0" presId="urn:microsoft.com/office/officeart/2005/8/layout/orgChart1"/>
    <dgm:cxn modelId="{4B8CD148-EB0B-4516-8138-DEACFE1C448C}" type="presParOf" srcId="{6CA057B9-AAB3-4911-8355-6682E263C7D1}" destId="{C7DD5FD8-3876-4F47-BA73-32FE8B295079}" srcOrd="0" destOrd="0" presId="urn:microsoft.com/office/officeart/2005/8/layout/orgChart1"/>
    <dgm:cxn modelId="{96EE4036-0361-498B-883D-C186BD332AFA}" type="presParOf" srcId="{C7DD5FD8-3876-4F47-BA73-32FE8B295079}" destId="{229EC319-2E5D-4917-9FD4-B32EAD67DA23}" srcOrd="0" destOrd="0" presId="urn:microsoft.com/office/officeart/2005/8/layout/orgChart1"/>
    <dgm:cxn modelId="{3C8DC018-DA2D-46E5-98FB-E6B9218AD89C}" type="presParOf" srcId="{C7DD5FD8-3876-4F47-BA73-32FE8B295079}" destId="{514B86D2-91F7-4D78-ADBB-85622621ECE8}" srcOrd="1" destOrd="0" presId="urn:microsoft.com/office/officeart/2005/8/layout/orgChart1"/>
    <dgm:cxn modelId="{3721F882-A6EA-4D08-B1A6-A9218E8AB4C4}" type="presParOf" srcId="{6CA057B9-AAB3-4911-8355-6682E263C7D1}" destId="{0DE99EA4-CCE3-418E-8FE6-440E0F522FF6}" srcOrd="1" destOrd="0" presId="urn:microsoft.com/office/officeart/2005/8/layout/orgChart1"/>
    <dgm:cxn modelId="{CEA5F4AB-C585-4323-A7BB-A5D09A179162}" type="presParOf" srcId="{6CA057B9-AAB3-4911-8355-6682E263C7D1}" destId="{A6865BB1-5DEA-4411-891A-DCF1F315FCFA}" srcOrd="2" destOrd="0" presId="urn:microsoft.com/office/officeart/2005/8/layout/orgChart1"/>
    <dgm:cxn modelId="{6417B952-32FB-4814-A47E-93103571068A}" type="presParOf" srcId="{8DC017F2-D655-48EE-98A7-EDCE04401752}" destId="{CF4BBAE5-CA28-4498-B0E7-F04EA14BBD8B}" srcOrd="4" destOrd="0" presId="urn:microsoft.com/office/officeart/2005/8/layout/orgChart1"/>
    <dgm:cxn modelId="{ABA4B16D-1879-48FE-A2C5-D2253BAC5FCC}" type="presParOf" srcId="{8DC017F2-D655-48EE-98A7-EDCE04401752}" destId="{295EC299-935D-4F56-A02C-C35F68A27470}" srcOrd="5" destOrd="0" presId="urn:microsoft.com/office/officeart/2005/8/layout/orgChart1"/>
    <dgm:cxn modelId="{61BC7396-7424-4BE9-ADEC-9882C4A1A948}" type="presParOf" srcId="{295EC299-935D-4F56-A02C-C35F68A27470}" destId="{D343C4CA-2358-4DD7-820C-13F57CD2687D}" srcOrd="0" destOrd="0" presId="urn:microsoft.com/office/officeart/2005/8/layout/orgChart1"/>
    <dgm:cxn modelId="{CA499C0F-96B7-4BB6-8B4B-2E24EBB3337B}" type="presParOf" srcId="{D343C4CA-2358-4DD7-820C-13F57CD2687D}" destId="{7B5EDE01-D84C-4953-A464-4A76D5858B7B}" srcOrd="0" destOrd="0" presId="urn:microsoft.com/office/officeart/2005/8/layout/orgChart1"/>
    <dgm:cxn modelId="{37ADE142-B42A-49AC-979A-0A854BFB2561}" type="presParOf" srcId="{D343C4CA-2358-4DD7-820C-13F57CD2687D}" destId="{8EF68E7A-CAB3-4B7E-8886-19EB0CB9E4E6}" srcOrd="1" destOrd="0" presId="urn:microsoft.com/office/officeart/2005/8/layout/orgChart1"/>
    <dgm:cxn modelId="{EB08B565-888D-4C4B-830C-3506F02B7581}" type="presParOf" srcId="{295EC299-935D-4F56-A02C-C35F68A27470}" destId="{8F180774-43D3-4838-88F1-67FA22748A82}" srcOrd="1" destOrd="0" presId="urn:microsoft.com/office/officeart/2005/8/layout/orgChart1"/>
    <dgm:cxn modelId="{50E85FD1-3D0A-483C-B522-E40E3FCD567A}" type="presParOf" srcId="{295EC299-935D-4F56-A02C-C35F68A27470}" destId="{BEFA0312-183C-4F17-9F69-9BFAF84DCE0D}" srcOrd="2" destOrd="0" presId="urn:microsoft.com/office/officeart/2005/8/layout/orgChart1"/>
    <dgm:cxn modelId="{03322E74-880F-482B-9084-06A34F9B8597}" type="presParOf" srcId="{323B3909-4B3D-4A3C-8290-1AEBD01BA211}" destId="{977CD4C6-19AC-4DEE-A6DD-A5FA4D0ED7A7}" srcOrd="2" destOrd="0" presId="urn:microsoft.com/office/officeart/2005/8/layout/orgChart1"/>
    <dgm:cxn modelId="{A11EC5FF-14F3-406E-A859-1753F4BC58ED}" type="presParOf" srcId="{090D4FCB-D6BE-42B8-95A3-38DDA5649F19}" destId="{8FA0B266-DFF8-4EAA-A738-527E6140DAB3}" srcOrd="4" destOrd="0" presId="urn:microsoft.com/office/officeart/2005/8/layout/orgChart1"/>
    <dgm:cxn modelId="{487B394D-463D-45CE-B709-C798ECA6E2EF}" type="presParOf" srcId="{090D4FCB-D6BE-42B8-95A3-38DDA5649F19}" destId="{09DA587D-5B86-426E-A74A-85C8F85E1C7F}" srcOrd="5" destOrd="0" presId="urn:microsoft.com/office/officeart/2005/8/layout/orgChart1"/>
    <dgm:cxn modelId="{D1AA869E-E540-4974-8164-506D510B6660}" type="presParOf" srcId="{09DA587D-5B86-426E-A74A-85C8F85E1C7F}" destId="{F76FDE73-5D0B-44E8-A348-9C7336AF809D}" srcOrd="0" destOrd="0" presId="urn:microsoft.com/office/officeart/2005/8/layout/orgChart1"/>
    <dgm:cxn modelId="{1242A300-CBEA-4402-8D1C-CE3B4CDBA7C0}" type="presParOf" srcId="{F76FDE73-5D0B-44E8-A348-9C7336AF809D}" destId="{0BA76F68-9477-493D-BDB7-F7C7EE919A52}" srcOrd="0" destOrd="0" presId="urn:microsoft.com/office/officeart/2005/8/layout/orgChart1"/>
    <dgm:cxn modelId="{250C7F03-6685-4475-A78B-588728C1A1B7}" type="presParOf" srcId="{F76FDE73-5D0B-44E8-A348-9C7336AF809D}" destId="{53A6C9C1-5552-41B0-933F-94C676FA1049}" srcOrd="1" destOrd="0" presId="urn:microsoft.com/office/officeart/2005/8/layout/orgChart1"/>
    <dgm:cxn modelId="{88F47FFD-F408-4E09-8024-755036AF9CD8}" type="presParOf" srcId="{09DA587D-5B86-426E-A74A-85C8F85E1C7F}" destId="{B2518A8E-D0E0-48F5-AD1C-6B9F5B27354B}" srcOrd="1" destOrd="0" presId="urn:microsoft.com/office/officeart/2005/8/layout/orgChart1"/>
    <dgm:cxn modelId="{09EFB815-0456-4484-AA18-2A272749D80C}" type="presParOf" srcId="{B2518A8E-D0E0-48F5-AD1C-6B9F5B27354B}" destId="{A905A449-7DED-43CB-B142-79ACC99DA002}" srcOrd="0" destOrd="0" presId="urn:microsoft.com/office/officeart/2005/8/layout/orgChart1"/>
    <dgm:cxn modelId="{0050D849-4869-4441-A994-C1E743311939}" type="presParOf" srcId="{B2518A8E-D0E0-48F5-AD1C-6B9F5B27354B}" destId="{19AF6E18-B2C9-45F1-8466-51731CFBB386}" srcOrd="1" destOrd="0" presId="urn:microsoft.com/office/officeart/2005/8/layout/orgChart1"/>
    <dgm:cxn modelId="{241C9A37-9013-4949-A3FC-93C118A3095D}" type="presParOf" srcId="{19AF6E18-B2C9-45F1-8466-51731CFBB386}" destId="{231F748A-E61F-4971-84B0-25CC535E72AD}" srcOrd="0" destOrd="0" presId="urn:microsoft.com/office/officeart/2005/8/layout/orgChart1"/>
    <dgm:cxn modelId="{1D1DA098-82C0-46A5-8B46-AB461449FB68}" type="presParOf" srcId="{231F748A-E61F-4971-84B0-25CC535E72AD}" destId="{80F245C1-62D9-4923-849C-0C7B4F66823A}" srcOrd="0" destOrd="0" presId="urn:microsoft.com/office/officeart/2005/8/layout/orgChart1"/>
    <dgm:cxn modelId="{19E721FA-0E64-49E5-ADD2-1C668C33DC5D}" type="presParOf" srcId="{231F748A-E61F-4971-84B0-25CC535E72AD}" destId="{A500670D-A26C-4C4B-A945-D5D9D1D77DAC}" srcOrd="1" destOrd="0" presId="urn:microsoft.com/office/officeart/2005/8/layout/orgChart1"/>
    <dgm:cxn modelId="{5F55F038-CA23-4F25-A038-A5ED6E9E2FB5}" type="presParOf" srcId="{19AF6E18-B2C9-45F1-8466-51731CFBB386}" destId="{5D90DEFD-9950-448D-819C-DA1313580BBD}" srcOrd="1" destOrd="0" presId="urn:microsoft.com/office/officeart/2005/8/layout/orgChart1"/>
    <dgm:cxn modelId="{B317B244-EA02-47E9-8DF7-2F77469EFD4E}" type="presParOf" srcId="{19AF6E18-B2C9-45F1-8466-51731CFBB386}" destId="{16CBDDA6-C0CD-4C05-A965-C34EA2FBA67E}" srcOrd="2" destOrd="0" presId="urn:microsoft.com/office/officeart/2005/8/layout/orgChart1"/>
    <dgm:cxn modelId="{E5EE01B7-4C3B-42E4-BDE5-CD072DB448DB}" type="presParOf" srcId="{B2518A8E-D0E0-48F5-AD1C-6B9F5B27354B}" destId="{C3C00CFE-E3C1-4803-AD49-CCD97ACCD225}" srcOrd="2" destOrd="0" presId="urn:microsoft.com/office/officeart/2005/8/layout/orgChart1"/>
    <dgm:cxn modelId="{4BAF4D94-1AA7-44E2-BE56-CE5BD1DE539C}" type="presParOf" srcId="{B2518A8E-D0E0-48F5-AD1C-6B9F5B27354B}" destId="{7F09A5A6-C111-4A59-BE6E-47D5F3459A5E}" srcOrd="3" destOrd="0" presId="urn:microsoft.com/office/officeart/2005/8/layout/orgChart1"/>
    <dgm:cxn modelId="{57533161-924E-47A8-A8A0-051C2F04831E}" type="presParOf" srcId="{7F09A5A6-C111-4A59-BE6E-47D5F3459A5E}" destId="{094FA95A-A262-48FF-A22C-5128377B26FD}" srcOrd="0" destOrd="0" presId="urn:microsoft.com/office/officeart/2005/8/layout/orgChart1"/>
    <dgm:cxn modelId="{B798BEB7-1BFA-47C6-AEB6-3F5F40D0051C}" type="presParOf" srcId="{094FA95A-A262-48FF-A22C-5128377B26FD}" destId="{1684F65B-E61F-48F4-8812-5DC724C9BA6D}" srcOrd="0" destOrd="0" presId="urn:microsoft.com/office/officeart/2005/8/layout/orgChart1"/>
    <dgm:cxn modelId="{075EB7C4-A0BC-4F37-B94C-3D9936B0F948}" type="presParOf" srcId="{094FA95A-A262-48FF-A22C-5128377B26FD}" destId="{2A4E1106-DD09-4288-A32F-5E9BD2581BB2}" srcOrd="1" destOrd="0" presId="urn:microsoft.com/office/officeart/2005/8/layout/orgChart1"/>
    <dgm:cxn modelId="{1BF412BC-8EC8-4C14-B45D-234F7BBDC82E}" type="presParOf" srcId="{7F09A5A6-C111-4A59-BE6E-47D5F3459A5E}" destId="{CE45BCD3-80D0-4A2F-8DDB-1315DB546B85}" srcOrd="1" destOrd="0" presId="urn:microsoft.com/office/officeart/2005/8/layout/orgChart1"/>
    <dgm:cxn modelId="{2ACC4AF9-AA1E-4C2E-AB42-661917AED50E}" type="presParOf" srcId="{7F09A5A6-C111-4A59-BE6E-47D5F3459A5E}" destId="{F0611C48-CAE3-4384-A977-B7C844AB15D2}" srcOrd="2" destOrd="0" presId="urn:microsoft.com/office/officeart/2005/8/layout/orgChart1"/>
    <dgm:cxn modelId="{5FBD73E3-2DD7-4823-80C0-18AC8D44EAFC}" type="presParOf" srcId="{B2518A8E-D0E0-48F5-AD1C-6B9F5B27354B}" destId="{19905CB5-01F7-44A6-BDCC-B273696C1AC1}" srcOrd="4" destOrd="0" presId="urn:microsoft.com/office/officeart/2005/8/layout/orgChart1"/>
    <dgm:cxn modelId="{27D72208-CFB9-4243-940C-5E69FE53F8C3}" type="presParOf" srcId="{B2518A8E-D0E0-48F5-AD1C-6B9F5B27354B}" destId="{FC2DC73E-68EE-4896-A20E-50E2F838344F}" srcOrd="5" destOrd="0" presId="urn:microsoft.com/office/officeart/2005/8/layout/orgChart1"/>
    <dgm:cxn modelId="{70B4A2F1-BB74-43F2-9AA5-7C47971227E1}" type="presParOf" srcId="{FC2DC73E-68EE-4896-A20E-50E2F838344F}" destId="{74691EF5-C0BA-4E82-B8CF-2D9805A89558}" srcOrd="0" destOrd="0" presId="urn:microsoft.com/office/officeart/2005/8/layout/orgChart1"/>
    <dgm:cxn modelId="{8CFD4973-AF25-411B-BA7A-EDD059135B10}" type="presParOf" srcId="{74691EF5-C0BA-4E82-B8CF-2D9805A89558}" destId="{701E2BDF-5ABE-420A-BF70-35EE9B34A511}" srcOrd="0" destOrd="0" presId="urn:microsoft.com/office/officeart/2005/8/layout/orgChart1"/>
    <dgm:cxn modelId="{44552C27-5FC3-4781-AF69-3F11241B3B19}" type="presParOf" srcId="{74691EF5-C0BA-4E82-B8CF-2D9805A89558}" destId="{A923A549-E47C-4815-B911-39B058213822}" srcOrd="1" destOrd="0" presId="urn:microsoft.com/office/officeart/2005/8/layout/orgChart1"/>
    <dgm:cxn modelId="{BD819291-D3C2-41AD-A888-6D0B73170E5E}" type="presParOf" srcId="{FC2DC73E-68EE-4896-A20E-50E2F838344F}" destId="{51CEEBEA-C6D0-498E-BB3A-3705971CDD5D}" srcOrd="1" destOrd="0" presId="urn:microsoft.com/office/officeart/2005/8/layout/orgChart1"/>
    <dgm:cxn modelId="{0DE8FCF9-6098-4BB2-9B5E-F4DC7FAB264A}" type="presParOf" srcId="{FC2DC73E-68EE-4896-A20E-50E2F838344F}" destId="{AE072C95-04BD-44D7-8E38-0FADCED54578}" srcOrd="2" destOrd="0" presId="urn:microsoft.com/office/officeart/2005/8/layout/orgChart1"/>
    <dgm:cxn modelId="{CB05AB50-1736-46EB-9F26-11D377CE5E64}" type="presParOf" srcId="{09DA587D-5B86-426E-A74A-85C8F85E1C7F}" destId="{6D40677E-F931-480D-86FC-49004EDD575F}" srcOrd="2" destOrd="0" presId="urn:microsoft.com/office/officeart/2005/8/layout/orgChart1"/>
    <dgm:cxn modelId="{93EDC50C-481E-4161-8AA1-26D34DA6674D}" type="presParOf" srcId="{090D4FCB-D6BE-42B8-95A3-38DDA5649F19}" destId="{96E61447-9FEA-4814-9B41-A7C4E2E046D5}" srcOrd="6" destOrd="0" presId="urn:microsoft.com/office/officeart/2005/8/layout/orgChart1"/>
    <dgm:cxn modelId="{3B193522-B51B-422F-BF2F-74F94BBDDCB0}" type="presParOf" srcId="{090D4FCB-D6BE-42B8-95A3-38DDA5649F19}" destId="{F9A244A9-9776-4F29-941B-45ED9A5CFD7B}" srcOrd="7" destOrd="0" presId="urn:microsoft.com/office/officeart/2005/8/layout/orgChart1"/>
    <dgm:cxn modelId="{A48F1BCF-D7E7-44F6-AEC8-3B5B53D3A76F}" type="presParOf" srcId="{F9A244A9-9776-4F29-941B-45ED9A5CFD7B}" destId="{FD61083F-E24A-40DD-B544-AEECB79FA540}" srcOrd="0" destOrd="0" presId="urn:microsoft.com/office/officeart/2005/8/layout/orgChart1"/>
    <dgm:cxn modelId="{513C394B-E64B-4761-BEBC-C5393517D0F7}" type="presParOf" srcId="{FD61083F-E24A-40DD-B544-AEECB79FA540}" destId="{7DEBBCEC-576F-48A3-8244-DCC6C653B428}" srcOrd="0" destOrd="0" presId="urn:microsoft.com/office/officeart/2005/8/layout/orgChart1"/>
    <dgm:cxn modelId="{01EC6F1D-55F0-4CAF-8A33-B6464C39C2CE}" type="presParOf" srcId="{FD61083F-E24A-40DD-B544-AEECB79FA540}" destId="{AFDBAF5E-2435-471F-9A5E-8C6263262742}" srcOrd="1" destOrd="0" presId="urn:microsoft.com/office/officeart/2005/8/layout/orgChart1"/>
    <dgm:cxn modelId="{293ED8F2-6787-47D7-87C5-EE9597A781D4}" type="presParOf" srcId="{F9A244A9-9776-4F29-941B-45ED9A5CFD7B}" destId="{8FC4BBC9-EF70-4E08-9B3A-7F5660D70611}" srcOrd="1" destOrd="0" presId="urn:microsoft.com/office/officeart/2005/8/layout/orgChart1"/>
    <dgm:cxn modelId="{1B88D55D-8332-4699-894A-1A6C0E888D67}" type="presParOf" srcId="{8FC4BBC9-EF70-4E08-9B3A-7F5660D70611}" destId="{2C0D1A84-A178-4A44-8093-AAB344D49301}" srcOrd="0" destOrd="0" presId="urn:microsoft.com/office/officeart/2005/8/layout/orgChart1"/>
    <dgm:cxn modelId="{63294F81-2AB3-460A-BE35-28059CBBE890}" type="presParOf" srcId="{8FC4BBC9-EF70-4E08-9B3A-7F5660D70611}" destId="{660AA955-CCD8-4AA8-A675-16F73340E7DE}" srcOrd="1" destOrd="0" presId="urn:microsoft.com/office/officeart/2005/8/layout/orgChart1"/>
    <dgm:cxn modelId="{D9CCC648-8EC1-4A95-8CA0-C4DAC1159B2E}" type="presParOf" srcId="{660AA955-CCD8-4AA8-A675-16F73340E7DE}" destId="{DBFADAF4-52EF-4E31-9DED-2BD0666C390B}" srcOrd="0" destOrd="0" presId="urn:microsoft.com/office/officeart/2005/8/layout/orgChart1"/>
    <dgm:cxn modelId="{F667DE31-A4E8-4588-AFC8-A4602AEB1DF9}" type="presParOf" srcId="{DBFADAF4-52EF-4E31-9DED-2BD0666C390B}" destId="{BFE8814A-07A5-499E-8EA4-A593E0ED6567}" srcOrd="0" destOrd="0" presId="urn:microsoft.com/office/officeart/2005/8/layout/orgChart1"/>
    <dgm:cxn modelId="{F2FCF1C9-E672-4185-AB53-3161EA434D2A}" type="presParOf" srcId="{DBFADAF4-52EF-4E31-9DED-2BD0666C390B}" destId="{2DC891D9-FC0A-4F7D-9622-71EE8C776C0D}" srcOrd="1" destOrd="0" presId="urn:microsoft.com/office/officeart/2005/8/layout/orgChart1"/>
    <dgm:cxn modelId="{005EB962-11D3-4662-B5AB-49528693E0C7}" type="presParOf" srcId="{660AA955-CCD8-4AA8-A675-16F73340E7DE}" destId="{1C05B745-0D14-48DF-9566-F7FDE966EBFC}" srcOrd="1" destOrd="0" presId="urn:microsoft.com/office/officeart/2005/8/layout/orgChart1"/>
    <dgm:cxn modelId="{FD3072FE-C801-4BE7-99DD-0AC4FFA5A7B0}" type="presParOf" srcId="{660AA955-CCD8-4AA8-A675-16F73340E7DE}" destId="{728B999D-22E0-4880-8D66-DF5023045561}" srcOrd="2" destOrd="0" presId="urn:microsoft.com/office/officeart/2005/8/layout/orgChart1"/>
    <dgm:cxn modelId="{1A129F35-C222-4222-9C3E-E5B96D4879AD}" type="presParOf" srcId="{8FC4BBC9-EF70-4E08-9B3A-7F5660D70611}" destId="{A78C6B54-072C-43BC-A10A-816D2BB22146}" srcOrd="2" destOrd="0" presId="urn:microsoft.com/office/officeart/2005/8/layout/orgChart1"/>
    <dgm:cxn modelId="{4AB00F05-6F93-4682-91FF-243E7499ED40}" type="presParOf" srcId="{8FC4BBC9-EF70-4E08-9B3A-7F5660D70611}" destId="{92A9F875-D6DA-4522-B63C-A0C7B06961FF}" srcOrd="3" destOrd="0" presId="urn:microsoft.com/office/officeart/2005/8/layout/orgChart1"/>
    <dgm:cxn modelId="{9FF40E7A-4D30-4DF3-B353-7243CC953C77}" type="presParOf" srcId="{92A9F875-D6DA-4522-B63C-A0C7B06961FF}" destId="{595ED464-2581-4BD6-B2E5-8C10EAE2F4D2}" srcOrd="0" destOrd="0" presId="urn:microsoft.com/office/officeart/2005/8/layout/orgChart1"/>
    <dgm:cxn modelId="{11E514B6-D388-4447-8340-4AA48180557F}" type="presParOf" srcId="{595ED464-2581-4BD6-B2E5-8C10EAE2F4D2}" destId="{C9A54985-EBD2-42BE-8A13-F803125DEAA3}" srcOrd="0" destOrd="0" presId="urn:microsoft.com/office/officeart/2005/8/layout/orgChart1"/>
    <dgm:cxn modelId="{DF42AABA-C861-4877-ADFD-422F6C1C1C5D}" type="presParOf" srcId="{595ED464-2581-4BD6-B2E5-8C10EAE2F4D2}" destId="{F4019991-9FA5-4DD0-AD87-D2F60DEC2AB4}" srcOrd="1" destOrd="0" presId="urn:microsoft.com/office/officeart/2005/8/layout/orgChart1"/>
    <dgm:cxn modelId="{7A59BD0C-D7A6-421C-80B0-4DC36617C22A}" type="presParOf" srcId="{92A9F875-D6DA-4522-B63C-A0C7B06961FF}" destId="{6A2717BD-B34B-4B45-BAE7-A995186CB54A}" srcOrd="1" destOrd="0" presId="urn:microsoft.com/office/officeart/2005/8/layout/orgChart1"/>
    <dgm:cxn modelId="{AB84F9BF-41CE-4777-9FD8-E95FD53F998A}" type="presParOf" srcId="{92A9F875-D6DA-4522-B63C-A0C7B06961FF}" destId="{C3EF2426-ACCB-4362-A292-CEF1F9F307F1}" srcOrd="2" destOrd="0" presId="urn:microsoft.com/office/officeart/2005/8/layout/orgChart1"/>
    <dgm:cxn modelId="{08408B99-15AF-41D2-9A2A-B6C2D68AB2A7}" type="presParOf" srcId="{8FC4BBC9-EF70-4E08-9B3A-7F5660D70611}" destId="{9415DBAF-E052-4014-BC7D-C1286F455051}" srcOrd="4" destOrd="0" presId="urn:microsoft.com/office/officeart/2005/8/layout/orgChart1"/>
    <dgm:cxn modelId="{2502DB4E-331C-44E6-8CD1-42372746403A}" type="presParOf" srcId="{8FC4BBC9-EF70-4E08-9B3A-7F5660D70611}" destId="{B2748989-E3CC-454E-A1CF-B1C8DEB7F1E3}" srcOrd="5" destOrd="0" presId="urn:microsoft.com/office/officeart/2005/8/layout/orgChart1"/>
    <dgm:cxn modelId="{682B102E-4A6D-4A77-A99D-124FA36039E7}" type="presParOf" srcId="{B2748989-E3CC-454E-A1CF-B1C8DEB7F1E3}" destId="{F73798D0-3D59-4878-8E1B-3F9054029F83}" srcOrd="0" destOrd="0" presId="urn:microsoft.com/office/officeart/2005/8/layout/orgChart1"/>
    <dgm:cxn modelId="{54C35972-7CFF-46D2-810A-436BC8EB6109}" type="presParOf" srcId="{F73798D0-3D59-4878-8E1B-3F9054029F83}" destId="{BB84C2BC-08EB-41D7-9A95-683F044A143C}" srcOrd="0" destOrd="0" presId="urn:microsoft.com/office/officeart/2005/8/layout/orgChart1"/>
    <dgm:cxn modelId="{447BF62D-C405-4ACE-9E95-B51C4FEEB5F2}" type="presParOf" srcId="{F73798D0-3D59-4878-8E1B-3F9054029F83}" destId="{CEB59F21-E8EE-4F38-B976-B6AF79580E49}" srcOrd="1" destOrd="0" presId="urn:microsoft.com/office/officeart/2005/8/layout/orgChart1"/>
    <dgm:cxn modelId="{07F1E502-4393-410B-8B09-7D78159F843D}" type="presParOf" srcId="{B2748989-E3CC-454E-A1CF-B1C8DEB7F1E3}" destId="{CD0B9393-9300-4919-9C64-B78B21F58A19}" srcOrd="1" destOrd="0" presId="urn:microsoft.com/office/officeart/2005/8/layout/orgChart1"/>
    <dgm:cxn modelId="{46CD69D1-5D1F-454C-A284-13227530DD1C}" type="presParOf" srcId="{B2748989-E3CC-454E-A1CF-B1C8DEB7F1E3}" destId="{2E204868-D51A-415B-95E8-53C44DE99CEB}" srcOrd="2" destOrd="0" presId="urn:microsoft.com/office/officeart/2005/8/layout/orgChart1"/>
    <dgm:cxn modelId="{1E78E67E-F607-4754-B709-44F43F850672}" type="presParOf" srcId="{F9A244A9-9776-4F29-941B-45ED9A5CFD7B}" destId="{8E5AAED3-F507-4C9B-BD6E-36B84D4E9735}" srcOrd="2" destOrd="0" presId="urn:microsoft.com/office/officeart/2005/8/layout/orgChart1"/>
    <dgm:cxn modelId="{D33EAAB2-4F32-44B6-8E0F-0F7B69665B6D}" type="presParOf" srcId="{090D4FCB-D6BE-42B8-95A3-38DDA5649F19}" destId="{42A4E551-9D77-488F-BCB5-BCB8F19ED81E}" srcOrd="8" destOrd="0" presId="urn:microsoft.com/office/officeart/2005/8/layout/orgChart1"/>
    <dgm:cxn modelId="{F7BB75DB-4EAA-4CBD-A6EE-55DD3A0DA755}" type="presParOf" srcId="{090D4FCB-D6BE-42B8-95A3-38DDA5649F19}" destId="{38BCFD64-30C0-41E9-893D-22BED0B8B341}" srcOrd="9" destOrd="0" presId="urn:microsoft.com/office/officeart/2005/8/layout/orgChart1"/>
    <dgm:cxn modelId="{83CAEEDB-0027-400C-808E-139CE28E1D7F}" type="presParOf" srcId="{38BCFD64-30C0-41E9-893D-22BED0B8B341}" destId="{CEEDE294-2206-4AAD-BA79-0FA3A16803D4}" srcOrd="0" destOrd="0" presId="urn:microsoft.com/office/officeart/2005/8/layout/orgChart1"/>
    <dgm:cxn modelId="{B0F68B6A-691A-42AD-9F1E-F31395248A22}" type="presParOf" srcId="{CEEDE294-2206-4AAD-BA79-0FA3A16803D4}" destId="{492A0BD6-B197-4325-B99C-E30591B27EE4}" srcOrd="0" destOrd="0" presId="urn:microsoft.com/office/officeart/2005/8/layout/orgChart1"/>
    <dgm:cxn modelId="{11DCC9BB-BE3E-4E86-AE11-2A303C2AE560}" type="presParOf" srcId="{CEEDE294-2206-4AAD-BA79-0FA3A16803D4}" destId="{291AEF53-1913-4E37-A6A0-73B1372E2A16}" srcOrd="1" destOrd="0" presId="urn:microsoft.com/office/officeart/2005/8/layout/orgChart1"/>
    <dgm:cxn modelId="{BE2B55DC-977D-44AA-883E-E8020D105323}" type="presParOf" srcId="{38BCFD64-30C0-41E9-893D-22BED0B8B341}" destId="{3C4FF603-B602-42A8-854A-D5957A3B6E3E}" srcOrd="1" destOrd="0" presId="urn:microsoft.com/office/officeart/2005/8/layout/orgChart1"/>
    <dgm:cxn modelId="{2A957719-0771-4E4D-B62A-D1758A1FF685}" type="presParOf" srcId="{3C4FF603-B602-42A8-854A-D5957A3B6E3E}" destId="{C59CBB81-8271-4050-88FD-7B36C31A89E2}" srcOrd="0" destOrd="0" presId="urn:microsoft.com/office/officeart/2005/8/layout/orgChart1"/>
    <dgm:cxn modelId="{9800CB30-7D2A-4778-AF27-F486F7510DC0}" type="presParOf" srcId="{3C4FF603-B602-42A8-854A-D5957A3B6E3E}" destId="{ED425F4C-CCDB-4B27-B5B9-B48D59AAB772}" srcOrd="1" destOrd="0" presId="urn:microsoft.com/office/officeart/2005/8/layout/orgChart1"/>
    <dgm:cxn modelId="{1415E0FF-980D-4FD6-983C-07AFB1AAF66D}" type="presParOf" srcId="{ED425F4C-CCDB-4B27-B5B9-B48D59AAB772}" destId="{3E00F7F0-AFC0-45E1-ABD6-8A15BFD69A4F}" srcOrd="0" destOrd="0" presId="urn:microsoft.com/office/officeart/2005/8/layout/orgChart1"/>
    <dgm:cxn modelId="{7D8B6B73-2B72-49F9-86FD-7511A0916657}" type="presParOf" srcId="{3E00F7F0-AFC0-45E1-ABD6-8A15BFD69A4F}" destId="{6319B0F3-A92F-4649-BC8B-60AC1C4A681D}" srcOrd="0" destOrd="0" presId="urn:microsoft.com/office/officeart/2005/8/layout/orgChart1"/>
    <dgm:cxn modelId="{7E185BC4-BED8-4CFB-80FE-D520706068BF}" type="presParOf" srcId="{3E00F7F0-AFC0-45E1-ABD6-8A15BFD69A4F}" destId="{9BA65BFA-7D3D-4E82-9F04-586C3742D72D}" srcOrd="1" destOrd="0" presId="urn:microsoft.com/office/officeart/2005/8/layout/orgChart1"/>
    <dgm:cxn modelId="{AFEC44FF-1309-4EC8-85FA-79EA21BEAF48}" type="presParOf" srcId="{ED425F4C-CCDB-4B27-B5B9-B48D59AAB772}" destId="{CD92329B-10F0-4E1A-A357-9F6C277BF649}" srcOrd="1" destOrd="0" presId="urn:microsoft.com/office/officeart/2005/8/layout/orgChart1"/>
    <dgm:cxn modelId="{CFC696D2-566F-4626-8392-BCB76109F666}" type="presParOf" srcId="{ED425F4C-CCDB-4B27-B5B9-B48D59AAB772}" destId="{9E170717-4B0E-4146-9C1F-0F4B6570A1FA}" srcOrd="2" destOrd="0" presId="urn:microsoft.com/office/officeart/2005/8/layout/orgChart1"/>
    <dgm:cxn modelId="{3BD9EBE2-84FE-4835-9164-B7FE6340EF79}" type="presParOf" srcId="{3C4FF603-B602-42A8-854A-D5957A3B6E3E}" destId="{E95F4456-7E12-4D96-A535-10E47DC3D896}" srcOrd="2" destOrd="0" presId="urn:microsoft.com/office/officeart/2005/8/layout/orgChart1"/>
    <dgm:cxn modelId="{EEF9A846-7796-4DE1-90D7-A2915BFBBF4D}" type="presParOf" srcId="{3C4FF603-B602-42A8-854A-D5957A3B6E3E}" destId="{C02E4AE0-4DD2-441C-999D-ADC7D27DB435}" srcOrd="3" destOrd="0" presId="urn:microsoft.com/office/officeart/2005/8/layout/orgChart1"/>
    <dgm:cxn modelId="{C87465FD-C9C8-4AFA-8ED0-DCF9E7DCFF8D}" type="presParOf" srcId="{C02E4AE0-4DD2-441C-999D-ADC7D27DB435}" destId="{338B6625-A29D-470A-B2CA-C31CD71DC99E}" srcOrd="0" destOrd="0" presId="urn:microsoft.com/office/officeart/2005/8/layout/orgChart1"/>
    <dgm:cxn modelId="{D63FD556-D500-4883-8644-C51C3C6F1840}" type="presParOf" srcId="{338B6625-A29D-470A-B2CA-C31CD71DC99E}" destId="{4E2E4C90-1AE9-4724-9BD3-4BFB318D459F}" srcOrd="0" destOrd="0" presId="urn:microsoft.com/office/officeart/2005/8/layout/orgChart1"/>
    <dgm:cxn modelId="{851459B1-2D41-4463-A8D6-7B24CC0A13AE}" type="presParOf" srcId="{338B6625-A29D-470A-B2CA-C31CD71DC99E}" destId="{E82C2B6A-F63B-4FFC-823B-59D881CCF7F7}" srcOrd="1" destOrd="0" presId="urn:microsoft.com/office/officeart/2005/8/layout/orgChart1"/>
    <dgm:cxn modelId="{EA62B61F-080A-44F3-9ABF-7E102F97C37A}" type="presParOf" srcId="{C02E4AE0-4DD2-441C-999D-ADC7D27DB435}" destId="{A2198CB0-EB45-49D7-9CFA-F72A8BAEA076}" srcOrd="1" destOrd="0" presId="urn:microsoft.com/office/officeart/2005/8/layout/orgChart1"/>
    <dgm:cxn modelId="{8FA64CC1-FB04-4944-8EC3-45EFD2D93DBA}" type="presParOf" srcId="{C02E4AE0-4DD2-441C-999D-ADC7D27DB435}" destId="{2948B59E-C8FC-4A0B-8526-97FD84C759C3}" srcOrd="2" destOrd="0" presId="urn:microsoft.com/office/officeart/2005/8/layout/orgChart1"/>
    <dgm:cxn modelId="{935C000C-5ACA-485C-8FEC-BF2937BEA341}" type="presParOf" srcId="{3C4FF603-B602-42A8-854A-D5957A3B6E3E}" destId="{80FCA4A0-2584-4A16-989C-A38E48106B75}" srcOrd="4" destOrd="0" presId="urn:microsoft.com/office/officeart/2005/8/layout/orgChart1"/>
    <dgm:cxn modelId="{0624F8DC-6E44-409A-B25B-AB8B2C21A578}" type="presParOf" srcId="{3C4FF603-B602-42A8-854A-D5957A3B6E3E}" destId="{EDD8B140-7B20-4DB9-B41E-D8450DA814DA}" srcOrd="5" destOrd="0" presId="urn:microsoft.com/office/officeart/2005/8/layout/orgChart1"/>
    <dgm:cxn modelId="{12E8F03E-0C8E-498C-B751-21470EFD4889}" type="presParOf" srcId="{EDD8B140-7B20-4DB9-B41E-D8450DA814DA}" destId="{8E0A97E6-D779-4AF4-A3F5-7CE7F5A0AD2C}" srcOrd="0" destOrd="0" presId="urn:microsoft.com/office/officeart/2005/8/layout/orgChart1"/>
    <dgm:cxn modelId="{68CED466-4401-4A7F-BD2E-FB76704EBE46}" type="presParOf" srcId="{8E0A97E6-D779-4AF4-A3F5-7CE7F5A0AD2C}" destId="{B9012408-CED8-4CEB-9AB1-E47145051A69}" srcOrd="0" destOrd="0" presId="urn:microsoft.com/office/officeart/2005/8/layout/orgChart1"/>
    <dgm:cxn modelId="{75CBB84C-96B8-48C8-98FF-AAEBD60EEFB7}" type="presParOf" srcId="{8E0A97E6-D779-4AF4-A3F5-7CE7F5A0AD2C}" destId="{7B9BD60A-9431-44A8-AC81-681D304AD95B}" srcOrd="1" destOrd="0" presId="urn:microsoft.com/office/officeart/2005/8/layout/orgChart1"/>
    <dgm:cxn modelId="{C24F0DBE-7139-496B-88FA-603CA66508E7}" type="presParOf" srcId="{EDD8B140-7B20-4DB9-B41E-D8450DA814DA}" destId="{0EAAA90A-9BEF-4125-A14F-6CA0E73BFD13}" srcOrd="1" destOrd="0" presId="urn:microsoft.com/office/officeart/2005/8/layout/orgChart1"/>
    <dgm:cxn modelId="{97BDABE6-55DE-4E38-ACF6-0F6E13DC3877}" type="presParOf" srcId="{EDD8B140-7B20-4DB9-B41E-D8450DA814DA}" destId="{B60C52B1-5A5D-405C-892F-89448C8800E0}" srcOrd="2" destOrd="0" presId="urn:microsoft.com/office/officeart/2005/8/layout/orgChart1"/>
    <dgm:cxn modelId="{24843848-D967-46F3-A566-28A333910471}" type="presParOf" srcId="{38BCFD64-30C0-41E9-893D-22BED0B8B341}" destId="{11D499C9-CCB5-4925-B1A6-08C345D493EF}" srcOrd="2" destOrd="0" presId="urn:microsoft.com/office/officeart/2005/8/layout/orgChart1"/>
    <dgm:cxn modelId="{74D70824-B78A-4806-BCF7-CD5B6E763F9D}" type="presParOf" srcId="{E5901CF9-4851-4433-AE9A-7853F156197D}" destId="{F4876814-05D8-4096-9CC1-F01BB224D72A}" srcOrd="2" destOrd="0" presId="urn:microsoft.com/office/officeart/2005/8/layout/orgChart1"/>
    <dgm:cxn modelId="{DCB17A79-1055-4A72-9A35-52E8808C57B5}" type="presParOf" srcId="{84CF1D9C-E9DF-4F91-8C6E-1E0D058A531B}" destId="{58167A14-6F41-4E1E-8225-1BE5B3328B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FCA4A0-2584-4A16-989C-A38E48106B75}">
      <dsp:nvSpPr>
        <dsp:cNvPr id="0" name=""/>
        <dsp:cNvSpPr/>
      </dsp:nvSpPr>
      <dsp:spPr>
        <a:xfrm>
          <a:off x="6277716" y="2357207"/>
          <a:ext cx="184024" cy="2306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438"/>
              </a:lnTo>
              <a:lnTo>
                <a:pt x="184024" y="230643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F4456-7E12-4D96-A535-10E47DC3D896}">
      <dsp:nvSpPr>
        <dsp:cNvPr id="0" name=""/>
        <dsp:cNvSpPr/>
      </dsp:nvSpPr>
      <dsp:spPr>
        <a:xfrm>
          <a:off x="6277716" y="2357207"/>
          <a:ext cx="184024" cy="1435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390"/>
              </a:lnTo>
              <a:lnTo>
                <a:pt x="184024" y="143539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CBB81-8271-4050-88FD-7B36C31A89E2}">
      <dsp:nvSpPr>
        <dsp:cNvPr id="0" name=""/>
        <dsp:cNvSpPr/>
      </dsp:nvSpPr>
      <dsp:spPr>
        <a:xfrm>
          <a:off x="6277716" y="2357207"/>
          <a:ext cx="184024" cy="564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341"/>
              </a:lnTo>
              <a:lnTo>
                <a:pt x="184024" y="56434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4E551-9D77-488F-BCB5-BCB8F19ED81E}">
      <dsp:nvSpPr>
        <dsp:cNvPr id="0" name=""/>
        <dsp:cNvSpPr/>
      </dsp:nvSpPr>
      <dsp:spPr>
        <a:xfrm>
          <a:off x="3799521" y="1486159"/>
          <a:ext cx="2968926" cy="257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17"/>
              </a:lnTo>
              <a:lnTo>
                <a:pt x="2968926" y="128817"/>
              </a:lnTo>
              <a:lnTo>
                <a:pt x="2968926" y="25763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5DBAF-E052-4014-BC7D-C1286F455051}">
      <dsp:nvSpPr>
        <dsp:cNvPr id="0" name=""/>
        <dsp:cNvSpPr/>
      </dsp:nvSpPr>
      <dsp:spPr>
        <a:xfrm>
          <a:off x="4793252" y="2357207"/>
          <a:ext cx="184024" cy="2306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438"/>
              </a:lnTo>
              <a:lnTo>
                <a:pt x="184024" y="230643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C6B54-072C-43BC-A10A-816D2BB22146}">
      <dsp:nvSpPr>
        <dsp:cNvPr id="0" name=""/>
        <dsp:cNvSpPr/>
      </dsp:nvSpPr>
      <dsp:spPr>
        <a:xfrm>
          <a:off x="4793252" y="2357207"/>
          <a:ext cx="184024" cy="1435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390"/>
              </a:lnTo>
              <a:lnTo>
                <a:pt x="184024" y="143539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D1A84-A178-4A44-8093-AAB344D49301}">
      <dsp:nvSpPr>
        <dsp:cNvPr id="0" name=""/>
        <dsp:cNvSpPr/>
      </dsp:nvSpPr>
      <dsp:spPr>
        <a:xfrm>
          <a:off x="4793252" y="2357207"/>
          <a:ext cx="184024" cy="564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341"/>
              </a:lnTo>
              <a:lnTo>
                <a:pt x="184024" y="56434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61447-9FEA-4814-9B41-A7C4E2E046D5}">
      <dsp:nvSpPr>
        <dsp:cNvPr id="0" name=""/>
        <dsp:cNvSpPr/>
      </dsp:nvSpPr>
      <dsp:spPr>
        <a:xfrm>
          <a:off x="3799521" y="1486159"/>
          <a:ext cx="1484463" cy="257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17"/>
              </a:lnTo>
              <a:lnTo>
                <a:pt x="1484463" y="128817"/>
              </a:lnTo>
              <a:lnTo>
                <a:pt x="1484463" y="25763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05CB5-01F7-44A6-BDCC-B273696C1AC1}">
      <dsp:nvSpPr>
        <dsp:cNvPr id="0" name=""/>
        <dsp:cNvSpPr/>
      </dsp:nvSpPr>
      <dsp:spPr>
        <a:xfrm>
          <a:off x="3308789" y="2357207"/>
          <a:ext cx="184024" cy="2306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438"/>
              </a:lnTo>
              <a:lnTo>
                <a:pt x="184024" y="230643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00CFE-E3C1-4803-AD49-CCD97ACCD225}">
      <dsp:nvSpPr>
        <dsp:cNvPr id="0" name=""/>
        <dsp:cNvSpPr/>
      </dsp:nvSpPr>
      <dsp:spPr>
        <a:xfrm>
          <a:off x="3308789" y="2357207"/>
          <a:ext cx="184024" cy="1435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390"/>
              </a:lnTo>
              <a:lnTo>
                <a:pt x="184024" y="143539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05A449-7DED-43CB-B142-79ACC99DA002}">
      <dsp:nvSpPr>
        <dsp:cNvPr id="0" name=""/>
        <dsp:cNvSpPr/>
      </dsp:nvSpPr>
      <dsp:spPr>
        <a:xfrm>
          <a:off x="3308789" y="2357207"/>
          <a:ext cx="184024" cy="564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341"/>
              </a:lnTo>
              <a:lnTo>
                <a:pt x="184024" y="56434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0B266-DFF8-4EAA-A738-527E6140DAB3}">
      <dsp:nvSpPr>
        <dsp:cNvPr id="0" name=""/>
        <dsp:cNvSpPr/>
      </dsp:nvSpPr>
      <dsp:spPr>
        <a:xfrm>
          <a:off x="3753801" y="1486159"/>
          <a:ext cx="91440" cy="257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63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BBAE5-CA28-4498-B0E7-F04EA14BBD8B}">
      <dsp:nvSpPr>
        <dsp:cNvPr id="0" name=""/>
        <dsp:cNvSpPr/>
      </dsp:nvSpPr>
      <dsp:spPr>
        <a:xfrm>
          <a:off x="1824326" y="2357207"/>
          <a:ext cx="184024" cy="2306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438"/>
              </a:lnTo>
              <a:lnTo>
                <a:pt x="184024" y="230643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168DC-4F4B-4E30-B5C4-B32A21F422EE}">
      <dsp:nvSpPr>
        <dsp:cNvPr id="0" name=""/>
        <dsp:cNvSpPr/>
      </dsp:nvSpPr>
      <dsp:spPr>
        <a:xfrm>
          <a:off x="1824326" y="2357207"/>
          <a:ext cx="184024" cy="1435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390"/>
              </a:lnTo>
              <a:lnTo>
                <a:pt x="184024" y="143539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4654E-3CDE-44EC-96B4-24BB36D80610}">
      <dsp:nvSpPr>
        <dsp:cNvPr id="0" name=""/>
        <dsp:cNvSpPr/>
      </dsp:nvSpPr>
      <dsp:spPr>
        <a:xfrm>
          <a:off x="1824326" y="2357207"/>
          <a:ext cx="184024" cy="564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341"/>
              </a:lnTo>
              <a:lnTo>
                <a:pt x="184024" y="56434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B221A-CA5F-4363-8E85-AF0D067CCE13}">
      <dsp:nvSpPr>
        <dsp:cNvPr id="0" name=""/>
        <dsp:cNvSpPr/>
      </dsp:nvSpPr>
      <dsp:spPr>
        <a:xfrm>
          <a:off x="2315058" y="1486159"/>
          <a:ext cx="1484463" cy="257634"/>
        </a:xfrm>
        <a:custGeom>
          <a:avLst/>
          <a:gdLst/>
          <a:ahLst/>
          <a:cxnLst/>
          <a:rect l="0" t="0" r="0" b="0"/>
          <a:pathLst>
            <a:path>
              <a:moveTo>
                <a:pt x="1484463" y="0"/>
              </a:moveTo>
              <a:lnTo>
                <a:pt x="1484463" y="128817"/>
              </a:lnTo>
              <a:lnTo>
                <a:pt x="0" y="128817"/>
              </a:lnTo>
              <a:lnTo>
                <a:pt x="0" y="25763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5785E-141A-4F6F-BA3F-314EB8925386}">
      <dsp:nvSpPr>
        <dsp:cNvPr id="0" name=""/>
        <dsp:cNvSpPr/>
      </dsp:nvSpPr>
      <dsp:spPr>
        <a:xfrm>
          <a:off x="339863" y="2357207"/>
          <a:ext cx="184024" cy="1435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390"/>
              </a:lnTo>
              <a:lnTo>
                <a:pt x="184024" y="143539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A252D-8CB1-4732-B485-02F000525147}">
      <dsp:nvSpPr>
        <dsp:cNvPr id="0" name=""/>
        <dsp:cNvSpPr/>
      </dsp:nvSpPr>
      <dsp:spPr>
        <a:xfrm>
          <a:off x="339863" y="2357207"/>
          <a:ext cx="184024" cy="564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341"/>
              </a:lnTo>
              <a:lnTo>
                <a:pt x="184024" y="56434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E660A-4277-4C56-AAEE-D8E974FEA292}">
      <dsp:nvSpPr>
        <dsp:cNvPr id="0" name=""/>
        <dsp:cNvSpPr/>
      </dsp:nvSpPr>
      <dsp:spPr>
        <a:xfrm>
          <a:off x="830594" y="1486159"/>
          <a:ext cx="2968926" cy="257634"/>
        </a:xfrm>
        <a:custGeom>
          <a:avLst/>
          <a:gdLst/>
          <a:ahLst/>
          <a:cxnLst/>
          <a:rect l="0" t="0" r="0" b="0"/>
          <a:pathLst>
            <a:path>
              <a:moveTo>
                <a:pt x="2968926" y="0"/>
              </a:moveTo>
              <a:lnTo>
                <a:pt x="2968926" y="128817"/>
              </a:lnTo>
              <a:lnTo>
                <a:pt x="0" y="128817"/>
              </a:lnTo>
              <a:lnTo>
                <a:pt x="0" y="25763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D4B56-7991-405F-882E-AE1722D75995}">
      <dsp:nvSpPr>
        <dsp:cNvPr id="0" name=""/>
        <dsp:cNvSpPr/>
      </dsp:nvSpPr>
      <dsp:spPr>
        <a:xfrm>
          <a:off x="3753801" y="615110"/>
          <a:ext cx="91440" cy="257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634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3D149-F6C6-414C-8AD8-AE7B259DB24E}">
      <dsp:nvSpPr>
        <dsp:cNvPr id="0" name=""/>
        <dsp:cNvSpPr/>
      </dsp:nvSpPr>
      <dsp:spPr>
        <a:xfrm>
          <a:off x="3186106" y="1695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PRESIDENTA</a:t>
          </a:r>
          <a:r>
            <a:rPr lang="es-ES" sz="1400" kern="1200"/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ANNA</a:t>
          </a:r>
        </a:p>
      </dsp:txBody>
      <dsp:txXfrm>
        <a:off x="3186106" y="1695"/>
        <a:ext cx="1226829" cy="613414"/>
      </dsp:txXfrm>
    </dsp:sp>
    <dsp:sp modelId="{CC9EB413-8943-4597-A46F-C9D31534E196}">
      <dsp:nvSpPr>
        <dsp:cNvPr id="0" name=""/>
        <dsp:cNvSpPr/>
      </dsp:nvSpPr>
      <dsp:spPr>
        <a:xfrm>
          <a:off x="3186106" y="872744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SECRETAR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ASEM</a:t>
          </a:r>
        </a:p>
      </dsp:txBody>
      <dsp:txXfrm>
        <a:off x="3186106" y="872744"/>
        <a:ext cx="1226829" cy="613414"/>
      </dsp:txXfrm>
    </dsp:sp>
    <dsp:sp modelId="{99DEDEB0-B125-4A98-9AD7-A5E1CEBE184E}">
      <dsp:nvSpPr>
        <dsp:cNvPr id="0" name=""/>
        <dsp:cNvSpPr/>
      </dsp:nvSpPr>
      <dsp:spPr>
        <a:xfrm>
          <a:off x="217180" y="1743793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ADMINISTRACIO</a:t>
          </a:r>
        </a:p>
      </dsp:txBody>
      <dsp:txXfrm>
        <a:off x="217180" y="1743793"/>
        <a:ext cx="1226829" cy="613414"/>
      </dsp:txXfrm>
    </dsp:sp>
    <dsp:sp modelId="{7F75359D-CC27-4EE4-91C0-D757D7750912}">
      <dsp:nvSpPr>
        <dsp:cNvPr id="0" name=""/>
        <dsp:cNvSpPr/>
      </dsp:nvSpPr>
      <dsp:spPr>
        <a:xfrm>
          <a:off x="523887" y="2614842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IMEN</a:t>
          </a:r>
        </a:p>
      </dsp:txBody>
      <dsp:txXfrm>
        <a:off x="523887" y="2614842"/>
        <a:ext cx="1226829" cy="613414"/>
      </dsp:txXfrm>
    </dsp:sp>
    <dsp:sp modelId="{064F0086-406B-463F-9A9B-C12B42C901ED}">
      <dsp:nvSpPr>
        <dsp:cNvPr id="0" name=""/>
        <dsp:cNvSpPr/>
      </dsp:nvSpPr>
      <dsp:spPr>
        <a:xfrm>
          <a:off x="523887" y="3485890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RGI</a:t>
          </a:r>
        </a:p>
      </dsp:txBody>
      <dsp:txXfrm>
        <a:off x="523887" y="3485890"/>
        <a:ext cx="1226829" cy="613414"/>
      </dsp:txXfrm>
    </dsp:sp>
    <dsp:sp modelId="{AB2EEC8A-6DA2-4B56-AB6C-8CB5ED5D57C5}">
      <dsp:nvSpPr>
        <dsp:cNvPr id="0" name=""/>
        <dsp:cNvSpPr/>
      </dsp:nvSpPr>
      <dsp:spPr>
        <a:xfrm>
          <a:off x="1701643" y="1743793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MÀRQUETING</a:t>
          </a:r>
        </a:p>
      </dsp:txBody>
      <dsp:txXfrm>
        <a:off x="1701643" y="1743793"/>
        <a:ext cx="1226829" cy="613414"/>
      </dsp:txXfrm>
    </dsp:sp>
    <dsp:sp modelId="{38A11030-AB47-4BC3-8B4B-B1DC7EAC2610}">
      <dsp:nvSpPr>
        <dsp:cNvPr id="0" name=""/>
        <dsp:cNvSpPr/>
      </dsp:nvSpPr>
      <dsp:spPr>
        <a:xfrm>
          <a:off x="2008350" y="2614842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JOSE Mª</a:t>
          </a:r>
        </a:p>
      </dsp:txBody>
      <dsp:txXfrm>
        <a:off x="2008350" y="2614842"/>
        <a:ext cx="1226829" cy="613414"/>
      </dsp:txXfrm>
    </dsp:sp>
    <dsp:sp modelId="{229EC319-2E5D-4917-9FD4-B32EAD67DA23}">
      <dsp:nvSpPr>
        <dsp:cNvPr id="0" name=""/>
        <dsp:cNvSpPr/>
      </dsp:nvSpPr>
      <dsp:spPr>
        <a:xfrm>
          <a:off x="2008350" y="3485890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LEXANDRA</a:t>
          </a:r>
        </a:p>
      </dsp:txBody>
      <dsp:txXfrm>
        <a:off x="2008350" y="3485890"/>
        <a:ext cx="1226829" cy="613414"/>
      </dsp:txXfrm>
    </dsp:sp>
    <dsp:sp modelId="{7B5EDE01-D84C-4953-A464-4A76D5858B7B}">
      <dsp:nvSpPr>
        <dsp:cNvPr id="0" name=""/>
        <dsp:cNvSpPr/>
      </dsp:nvSpPr>
      <dsp:spPr>
        <a:xfrm>
          <a:off x="2008350" y="4356939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ILVIA</a:t>
          </a:r>
        </a:p>
      </dsp:txBody>
      <dsp:txXfrm>
        <a:off x="2008350" y="4356939"/>
        <a:ext cx="1226829" cy="613414"/>
      </dsp:txXfrm>
    </dsp:sp>
    <dsp:sp modelId="{0BA76F68-9477-493D-BDB7-F7C7EE919A52}">
      <dsp:nvSpPr>
        <dsp:cNvPr id="0" name=""/>
        <dsp:cNvSpPr/>
      </dsp:nvSpPr>
      <dsp:spPr>
        <a:xfrm>
          <a:off x="3186106" y="1743793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COMPRES</a:t>
          </a:r>
        </a:p>
      </dsp:txBody>
      <dsp:txXfrm>
        <a:off x="3186106" y="1743793"/>
        <a:ext cx="1226829" cy="613414"/>
      </dsp:txXfrm>
    </dsp:sp>
    <dsp:sp modelId="{80F245C1-62D9-4923-849C-0C7B4F66823A}">
      <dsp:nvSpPr>
        <dsp:cNvPr id="0" name=""/>
        <dsp:cNvSpPr/>
      </dsp:nvSpPr>
      <dsp:spPr>
        <a:xfrm>
          <a:off x="3492814" y="2614842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ANI</a:t>
          </a:r>
        </a:p>
      </dsp:txBody>
      <dsp:txXfrm>
        <a:off x="3492814" y="2614842"/>
        <a:ext cx="1226829" cy="613414"/>
      </dsp:txXfrm>
    </dsp:sp>
    <dsp:sp modelId="{1684F65B-E61F-48F4-8812-5DC724C9BA6D}">
      <dsp:nvSpPr>
        <dsp:cNvPr id="0" name=""/>
        <dsp:cNvSpPr/>
      </dsp:nvSpPr>
      <dsp:spPr>
        <a:xfrm>
          <a:off x="3492814" y="3485890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LARISA</a:t>
          </a:r>
        </a:p>
      </dsp:txBody>
      <dsp:txXfrm>
        <a:off x="3492814" y="3485890"/>
        <a:ext cx="1226829" cy="613414"/>
      </dsp:txXfrm>
    </dsp:sp>
    <dsp:sp modelId="{701E2BDF-5ABE-420A-BF70-35EE9B34A511}">
      <dsp:nvSpPr>
        <dsp:cNvPr id="0" name=""/>
        <dsp:cNvSpPr/>
      </dsp:nvSpPr>
      <dsp:spPr>
        <a:xfrm>
          <a:off x="3492814" y="4356939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MARIA</a:t>
          </a:r>
        </a:p>
      </dsp:txBody>
      <dsp:txXfrm>
        <a:off x="3492814" y="4356939"/>
        <a:ext cx="1226829" cy="613414"/>
      </dsp:txXfrm>
    </dsp:sp>
    <dsp:sp modelId="{7DEBBCEC-576F-48A3-8244-DCC6C653B428}">
      <dsp:nvSpPr>
        <dsp:cNvPr id="0" name=""/>
        <dsp:cNvSpPr/>
      </dsp:nvSpPr>
      <dsp:spPr>
        <a:xfrm>
          <a:off x="4670570" y="1743793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VENDES</a:t>
          </a:r>
        </a:p>
      </dsp:txBody>
      <dsp:txXfrm>
        <a:off x="4670570" y="1743793"/>
        <a:ext cx="1226829" cy="613414"/>
      </dsp:txXfrm>
    </dsp:sp>
    <dsp:sp modelId="{BFE8814A-07A5-499E-8EA4-A593E0ED6567}">
      <dsp:nvSpPr>
        <dsp:cNvPr id="0" name=""/>
        <dsp:cNvSpPr/>
      </dsp:nvSpPr>
      <dsp:spPr>
        <a:xfrm>
          <a:off x="4977277" y="2614842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RISTIAN</a:t>
          </a:r>
        </a:p>
      </dsp:txBody>
      <dsp:txXfrm>
        <a:off x="4977277" y="2614842"/>
        <a:ext cx="1226829" cy="613414"/>
      </dsp:txXfrm>
    </dsp:sp>
    <dsp:sp modelId="{C9A54985-EBD2-42BE-8A13-F803125DEAA3}">
      <dsp:nvSpPr>
        <dsp:cNvPr id="0" name=""/>
        <dsp:cNvSpPr/>
      </dsp:nvSpPr>
      <dsp:spPr>
        <a:xfrm>
          <a:off x="4977277" y="3485890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MELISSA</a:t>
          </a:r>
        </a:p>
      </dsp:txBody>
      <dsp:txXfrm>
        <a:off x="4977277" y="3485890"/>
        <a:ext cx="1226829" cy="613414"/>
      </dsp:txXfrm>
    </dsp:sp>
    <dsp:sp modelId="{BB84C2BC-08EB-41D7-9A95-683F044A143C}">
      <dsp:nvSpPr>
        <dsp:cNvPr id="0" name=""/>
        <dsp:cNvSpPr/>
      </dsp:nvSpPr>
      <dsp:spPr>
        <a:xfrm>
          <a:off x="4977277" y="4356939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YCN</a:t>
          </a:r>
        </a:p>
      </dsp:txBody>
      <dsp:txXfrm>
        <a:off x="4977277" y="4356939"/>
        <a:ext cx="1226829" cy="613414"/>
      </dsp:txXfrm>
    </dsp:sp>
    <dsp:sp modelId="{492A0BD6-B197-4325-B99C-E30591B27EE4}">
      <dsp:nvSpPr>
        <dsp:cNvPr id="0" name=""/>
        <dsp:cNvSpPr/>
      </dsp:nvSpPr>
      <dsp:spPr>
        <a:xfrm>
          <a:off x="6155033" y="1743793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TRESORERIA</a:t>
          </a:r>
        </a:p>
      </dsp:txBody>
      <dsp:txXfrm>
        <a:off x="6155033" y="1743793"/>
        <a:ext cx="1226829" cy="613414"/>
      </dsp:txXfrm>
    </dsp:sp>
    <dsp:sp modelId="{6319B0F3-A92F-4649-BC8B-60AC1C4A681D}">
      <dsp:nvSpPr>
        <dsp:cNvPr id="0" name=""/>
        <dsp:cNvSpPr/>
      </dsp:nvSpPr>
      <dsp:spPr>
        <a:xfrm>
          <a:off x="6461740" y="2614842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BOUCHRA</a:t>
          </a:r>
        </a:p>
      </dsp:txBody>
      <dsp:txXfrm>
        <a:off x="6461740" y="2614842"/>
        <a:ext cx="1226829" cy="613414"/>
      </dsp:txXfrm>
    </dsp:sp>
    <dsp:sp modelId="{4E2E4C90-1AE9-4724-9BD3-4BFB318D459F}">
      <dsp:nvSpPr>
        <dsp:cNvPr id="0" name=""/>
        <dsp:cNvSpPr/>
      </dsp:nvSpPr>
      <dsp:spPr>
        <a:xfrm>
          <a:off x="6461740" y="3485890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SEM</a:t>
          </a:r>
        </a:p>
      </dsp:txBody>
      <dsp:txXfrm>
        <a:off x="6461740" y="3485890"/>
        <a:ext cx="1226829" cy="613414"/>
      </dsp:txXfrm>
    </dsp:sp>
    <dsp:sp modelId="{B9012408-CED8-4CEB-9AB1-E47145051A69}">
      <dsp:nvSpPr>
        <dsp:cNvPr id="0" name=""/>
        <dsp:cNvSpPr/>
      </dsp:nvSpPr>
      <dsp:spPr>
        <a:xfrm>
          <a:off x="6461740" y="4356939"/>
          <a:ext cx="1226829" cy="61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NNA</a:t>
          </a:r>
        </a:p>
      </dsp:txBody>
      <dsp:txXfrm>
        <a:off x="6461740" y="4356939"/>
        <a:ext cx="1226829" cy="6134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258D-5A4A-4A4B-AE62-1780C879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argo</cp:lastModifiedBy>
  <cp:revision>5</cp:revision>
  <dcterms:created xsi:type="dcterms:W3CDTF">2014-12-02T10:12:00Z</dcterms:created>
  <dcterms:modified xsi:type="dcterms:W3CDTF">2014-12-02T11:17:00Z</dcterms:modified>
</cp:coreProperties>
</file>